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13" w:rsidRDefault="008F2613" w:rsidP="008F2613">
      <w:pPr>
        <w:pStyle w:val="FR2"/>
        <w:spacing w:before="0"/>
        <w:rPr>
          <w:sz w:val="24"/>
          <w:szCs w:val="24"/>
        </w:rPr>
      </w:pPr>
    </w:p>
    <w:p w:rsidR="008F2613" w:rsidRPr="00A345EE" w:rsidRDefault="008F2613" w:rsidP="008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5E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Pr="00A345EE">
        <w:rPr>
          <w:rFonts w:ascii="Times New Roman" w:hAnsi="Times New Roman" w:cs="Times New Roman"/>
          <w:sz w:val="24"/>
          <w:szCs w:val="24"/>
        </w:rPr>
        <w:br/>
        <w:t xml:space="preserve">ФГБОУ  </w:t>
      </w:r>
      <w:proofErr w:type="gramStart"/>
      <w:r w:rsidRPr="00A345E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345EE">
        <w:rPr>
          <w:rFonts w:ascii="Times New Roman" w:hAnsi="Times New Roman" w:cs="Times New Roman"/>
          <w:sz w:val="24"/>
          <w:szCs w:val="24"/>
        </w:rPr>
        <w:t xml:space="preserve"> Омский государственный педагогический университет </w:t>
      </w:r>
    </w:p>
    <w:p w:rsidR="008F2613" w:rsidRPr="00A345EE" w:rsidRDefault="008F2613" w:rsidP="008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5EE">
        <w:rPr>
          <w:rFonts w:ascii="Times New Roman" w:hAnsi="Times New Roman" w:cs="Times New Roman"/>
          <w:sz w:val="24"/>
          <w:szCs w:val="24"/>
        </w:rPr>
        <w:t>Университетский колледж</w:t>
      </w:r>
    </w:p>
    <w:p w:rsidR="008F2613" w:rsidRDefault="008F2613" w:rsidP="008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13" w:rsidRDefault="008F2613" w:rsidP="008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613" w:rsidRPr="00A345EE" w:rsidRDefault="008F2613" w:rsidP="008F2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643"/>
      </w:tblGrid>
      <w:tr w:rsidR="008F2613" w:rsidRPr="00A345EE" w:rsidTr="00061845">
        <w:tc>
          <w:tcPr>
            <w:tcW w:w="4786" w:type="dxa"/>
          </w:tcPr>
          <w:p w:rsidR="008F2613" w:rsidRPr="00A345EE" w:rsidRDefault="008F2613" w:rsidP="00061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8F2613" w:rsidRPr="00A345EE" w:rsidRDefault="008F2613" w:rsidP="00061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Р</w:t>
            </w:r>
          </w:p>
          <w:p w:rsidR="008F2613" w:rsidRPr="00A345EE" w:rsidRDefault="008F2613" w:rsidP="00061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B36F9B">
              <w:rPr>
                <w:rFonts w:ascii="Times New Roman" w:eastAsia="Times New Roman" w:hAnsi="Times New Roman" w:cs="Times New Roman"/>
                <w:sz w:val="24"/>
                <w:szCs w:val="24"/>
              </w:rPr>
              <w:t>Г.В. Косяков</w:t>
            </w:r>
          </w:p>
          <w:p w:rsidR="008F2613" w:rsidRPr="00A345EE" w:rsidRDefault="008F2613" w:rsidP="00061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F2613" w:rsidRPr="00A345EE" w:rsidRDefault="008F2613" w:rsidP="00061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A345EE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Университетского колледжа</w:t>
            </w:r>
          </w:p>
          <w:p w:rsidR="008F2613" w:rsidRPr="00A345EE" w:rsidRDefault="008F2613" w:rsidP="00061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5EE">
              <w:rPr>
                <w:rFonts w:ascii="Times New Roman" w:hAnsi="Times New Roman" w:cs="Times New Roman"/>
                <w:sz w:val="24"/>
                <w:szCs w:val="24"/>
              </w:rPr>
              <w:t>_________  /В.А. Жаронкин/</w:t>
            </w:r>
            <w:r w:rsidRPr="00A345EE">
              <w:rPr>
                <w:rFonts w:ascii="Times New Roman" w:hAnsi="Times New Roman" w:cs="Times New Roman"/>
                <w:sz w:val="24"/>
                <w:szCs w:val="24"/>
              </w:rPr>
              <w:br/>
              <w:t>«___» января 2011 г.</w:t>
            </w:r>
          </w:p>
          <w:p w:rsidR="008F2613" w:rsidRPr="00A345EE" w:rsidRDefault="008F2613" w:rsidP="00061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613" w:rsidRDefault="008F2613" w:rsidP="008F2613">
      <w:pPr>
        <w:pStyle w:val="FR2"/>
        <w:spacing w:before="0"/>
        <w:rPr>
          <w:sz w:val="24"/>
          <w:szCs w:val="24"/>
        </w:rPr>
      </w:pPr>
    </w:p>
    <w:p w:rsidR="008F2613" w:rsidRDefault="008F2613" w:rsidP="008F2613">
      <w:pPr>
        <w:pStyle w:val="FR2"/>
        <w:spacing w:before="0"/>
        <w:rPr>
          <w:sz w:val="24"/>
          <w:szCs w:val="24"/>
        </w:rPr>
      </w:pPr>
    </w:p>
    <w:p w:rsidR="001B3C15" w:rsidRDefault="001B3C15" w:rsidP="008F2613">
      <w:pPr>
        <w:pStyle w:val="FR2"/>
        <w:spacing w:before="0"/>
        <w:rPr>
          <w:sz w:val="24"/>
          <w:szCs w:val="24"/>
        </w:rPr>
      </w:pPr>
    </w:p>
    <w:p w:rsidR="001B3C15" w:rsidRDefault="001B3C15" w:rsidP="008F2613">
      <w:pPr>
        <w:pStyle w:val="FR2"/>
        <w:spacing w:before="0"/>
        <w:rPr>
          <w:sz w:val="24"/>
          <w:szCs w:val="24"/>
        </w:rPr>
      </w:pPr>
    </w:p>
    <w:p w:rsidR="008F2613" w:rsidRDefault="008F2613" w:rsidP="008F2613">
      <w:pPr>
        <w:pStyle w:val="FR2"/>
        <w:spacing w:before="0"/>
        <w:rPr>
          <w:sz w:val="24"/>
          <w:szCs w:val="24"/>
        </w:rPr>
      </w:pPr>
    </w:p>
    <w:p w:rsidR="008F2613" w:rsidRPr="00900E3B" w:rsidRDefault="008F2613" w:rsidP="008F2613">
      <w:pPr>
        <w:pStyle w:val="FR2"/>
        <w:spacing w:before="0"/>
        <w:rPr>
          <w:sz w:val="44"/>
          <w:szCs w:val="44"/>
        </w:rPr>
      </w:pPr>
      <w:r w:rsidRPr="00900E3B">
        <w:rPr>
          <w:sz w:val="44"/>
          <w:szCs w:val="44"/>
        </w:rPr>
        <w:t>ПОЛОЖЕНИЕ</w:t>
      </w:r>
    </w:p>
    <w:p w:rsidR="00292429" w:rsidRPr="008F2613" w:rsidRDefault="008F2613" w:rsidP="008F26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8F2613">
        <w:rPr>
          <w:rFonts w:ascii="Times New Roman" w:hAnsi="Times New Roman" w:cs="Times New Roman"/>
          <w:b/>
          <w:sz w:val="36"/>
          <w:szCs w:val="36"/>
        </w:rPr>
        <w:t xml:space="preserve"> формировании фонда оценочных средств</w:t>
      </w:r>
    </w:p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Default="008F2613"/>
    <w:p w:rsidR="008F2613" w:rsidRPr="001B3C15" w:rsidRDefault="001B3C15" w:rsidP="001B3C15">
      <w:pPr>
        <w:jc w:val="center"/>
        <w:rPr>
          <w:b/>
        </w:rPr>
      </w:pPr>
      <w:r w:rsidRPr="001B3C15">
        <w:rPr>
          <w:b/>
        </w:rPr>
        <w:t>2011 г.</w:t>
      </w:r>
    </w:p>
    <w:p w:rsidR="008F2613" w:rsidRDefault="008F2613"/>
    <w:p w:rsidR="008F2613" w:rsidRPr="001B3C15" w:rsidRDefault="008F2613" w:rsidP="001B3C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1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8F2613" w:rsidRPr="001B3C15" w:rsidRDefault="008F2613" w:rsidP="001B3C1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2613" w:rsidRPr="001B3C15" w:rsidRDefault="0035778E" w:rsidP="001B3C15">
      <w:pPr>
        <w:pStyle w:val="a4"/>
        <w:numPr>
          <w:ilvl w:val="1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 Положение о формировании фонда оценочных ср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>я проведения  контроля качества освоения ОПОП  в Университетском колледже Омского государственного педагогического университета составлено в соответствии со следующими регламентирующими документами:</w:t>
      </w:r>
    </w:p>
    <w:p w:rsidR="0035778E" w:rsidRPr="001B3C15" w:rsidRDefault="0035778E" w:rsidP="001B3C15">
      <w:pPr>
        <w:pStyle w:val="a4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Закон РФ « Об образовании» от 10.07.92 г № 3266-1, с изменениями и дополнениями в редакции Федерального закона от 03 декабря 2011 г. № 358-ФЗ;</w:t>
      </w:r>
    </w:p>
    <w:p w:rsidR="001B2DD9" w:rsidRPr="001B3C15" w:rsidRDefault="001B2DD9" w:rsidP="001B3C15">
      <w:pPr>
        <w:pStyle w:val="a4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Типовым положением об образовательном учреждении среднего профессионального образования, утвержденным Постановлением Правительства РФ от 18.07.2008 г № 543;</w:t>
      </w:r>
    </w:p>
    <w:p w:rsidR="001B2DD9" w:rsidRPr="001B3C15" w:rsidRDefault="001B2DD9" w:rsidP="001B3C15">
      <w:pPr>
        <w:pStyle w:val="a4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Федеральным законом № 307-ФЗ от 1 декабря 2007 г. « О внесении изменений в отдельные законодательные акты Российской Федерации в целях предоставления объединениям работодателей права участвов</w:t>
      </w:r>
      <w:r w:rsidR="0084507A" w:rsidRPr="001B3C15">
        <w:rPr>
          <w:rFonts w:ascii="Times New Roman" w:hAnsi="Times New Roman" w:cs="Times New Roman"/>
          <w:sz w:val="24"/>
          <w:szCs w:val="24"/>
        </w:rPr>
        <w:t>ать в разработке и реализации г</w:t>
      </w:r>
      <w:r w:rsidRPr="001B3C15">
        <w:rPr>
          <w:rFonts w:ascii="Times New Roman" w:hAnsi="Times New Roman" w:cs="Times New Roman"/>
          <w:sz w:val="24"/>
          <w:szCs w:val="24"/>
        </w:rPr>
        <w:t>осударственной политики в области профессионального образования»;</w:t>
      </w:r>
    </w:p>
    <w:p w:rsidR="001B2DD9" w:rsidRPr="001B3C15" w:rsidRDefault="001B2DD9" w:rsidP="001B3C15">
      <w:pPr>
        <w:pStyle w:val="a4"/>
        <w:numPr>
          <w:ilvl w:val="0"/>
          <w:numId w:val="2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 среднего профессионального образования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>далее -  ФГОС СПО)</w:t>
      </w:r>
    </w:p>
    <w:p w:rsidR="001B2DD9" w:rsidRPr="001B3C15" w:rsidRDefault="001B2DD9" w:rsidP="001B3C15">
      <w:pPr>
        <w:pStyle w:val="a4"/>
        <w:numPr>
          <w:ilvl w:val="1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разработки и требования к структуре, содержанию и оформлению, а так же процедуру согласования, утверждения и хранения фонда оценочных средств (дал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ФОС) для контроля  сформированности знаний, умений, общих и профессиональных компетенций обучающихся по учебным дисциплинам. Профессиональным модулям основных профессиональных образовательных программ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>далее ОПОП), реализуемых Университетским колледжем</w:t>
      </w:r>
      <w:r w:rsidR="00C257C1" w:rsidRPr="001B3C15">
        <w:rPr>
          <w:rFonts w:ascii="Times New Roman" w:hAnsi="Times New Roman" w:cs="Times New Roman"/>
          <w:sz w:val="24"/>
          <w:szCs w:val="24"/>
        </w:rPr>
        <w:t>.</w:t>
      </w:r>
      <w:r w:rsidRPr="001B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E0" w:rsidRPr="001B3C15" w:rsidRDefault="002E7FE0" w:rsidP="001B3C15">
      <w:pPr>
        <w:pStyle w:val="a4"/>
        <w:numPr>
          <w:ilvl w:val="1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Фонд оценочных средств является основной частью основной образовательной программы по соответствующей  специальности СПО.</w:t>
      </w:r>
    </w:p>
    <w:p w:rsidR="002E7FE0" w:rsidRPr="001B3C15" w:rsidRDefault="002E7FE0" w:rsidP="001B3C15">
      <w:pPr>
        <w:pStyle w:val="a4"/>
        <w:numPr>
          <w:ilvl w:val="1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ФОС по каждой  дисциплине и по ОПОП в целом определяет организацию, планирование результатов самостоятельной работы обучающихся и оценку качества освоения компетенций. </w:t>
      </w:r>
    </w:p>
    <w:p w:rsidR="002E7FE0" w:rsidRPr="001B3C15" w:rsidRDefault="002E7FE0" w:rsidP="001B3C15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E7FE0" w:rsidRPr="001B3C15" w:rsidRDefault="002E7FE0" w:rsidP="001B3C15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B3C15">
        <w:rPr>
          <w:rFonts w:ascii="Times New Roman" w:hAnsi="Times New Roman" w:cs="Times New Roman"/>
          <w:b/>
          <w:sz w:val="24"/>
          <w:szCs w:val="24"/>
        </w:rPr>
        <w:t>2.Задачи фонда оценочных средств</w:t>
      </w:r>
    </w:p>
    <w:p w:rsidR="002E7FE0" w:rsidRPr="001B3C15" w:rsidRDefault="002E7FE0" w:rsidP="001B3C15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E7FE0" w:rsidRPr="001B3C15" w:rsidRDefault="002E7FE0" w:rsidP="001B3C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2.1. ФОС,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многокомпонентные системы оценки качества освоения ОПОП обучающихся, соответствующих новой парадигме стандартизации образовательных программ СПО, решает следующие задачи: </w:t>
      </w:r>
    </w:p>
    <w:p w:rsidR="002E7FE0" w:rsidRPr="001B3C15" w:rsidRDefault="002E7FE0" w:rsidP="0037447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контроль и управление процессом приобретения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необходимых знаний, умений и практического опыта, определенных во ФГОС СПО по соответствующему направлению подготовки в качестве результатов освоения учебных модулей, дисциплин, практик;</w:t>
      </w:r>
    </w:p>
    <w:p w:rsidR="002E7FE0" w:rsidRPr="001B3C15" w:rsidRDefault="002E7FE0" w:rsidP="0037447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контроль (с помощью набора оценочных средств) и управление (с помощью элементов обратной связи) достижением целей реализации данной ОПОП, определенных в виде набора общих и профессиональных компетенций обучающихся.</w:t>
      </w:r>
    </w:p>
    <w:p w:rsidR="003E349D" w:rsidRPr="001B3C15" w:rsidRDefault="003E349D" w:rsidP="0037447E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 Методическими основами формирования фонда оценочных средств являются:</w:t>
      </w:r>
    </w:p>
    <w:p w:rsidR="003E349D" w:rsidRPr="001B3C15" w:rsidRDefault="003E349D" w:rsidP="003744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структурные макеты формирования общих и профессиональных компетенций обучающихся;</w:t>
      </w:r>
    </w:p>
    <w:p w:rsidR="003E349D" w:rsidRPr="001B3C15" w:rsidRDefault="003E349D" w:rsidP="003744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структурные макеты оценочных ср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7B6585" w:rsidRPr="001B3C15">
        <w:rPr>
          <w:rFonts w:ascii="Times New Roman" w:hAnsi="Times New Roman" w:cs="Times New Roman"/>
          <w:sz w:val="24"/>
          <w:szCs w:val="24"/>
        </w:rPr>
        <w:t xml:space="preserve">входного, </w:t>
      </w:r>
      <w:r w:rsidRPr="001B3C15">
        <w:rPr>
          <w:rFonts w:ascii="Times New Roman" w:hAnsi="Times New Roman" w:cs="Times New Roman"/>
          <w:sz w:val="24"/>
          <w:szCs w:val="24"/>
        </w:rPr>
        <w:t>текущего, промежуточного и итогового  контроля оценки компетенций выпускников в соответствии с учебным планом ОУ по направлению подготовки;</w:t>
      </w:r>
    </w:p>
    <w:p w:rsidR="003E349D" w:rsidRPr="001B3C15" w:rsidRDefault="003E349D" w:rsidP="003744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bCs/>
          <w:sz w:val="24"/>
          <w:szCs w:val="24"/>
        </w:rPr>
        <w:t xml:space="preserve">максимальное приближение системы оценивания и контроля </w:t>
      </w:r>
      <w:proofErr w:type="gramStart"/>
      <w:r w:rsidRPr="001B3C15">
        <w:rPr>
          <w:rFonts w:ascii="Times New Roman" w:hAnsi="Times New Roman" w:cs="Times New Roman"/>
          <w:bCs/>
          <w:sz w:val="24"/>
          <w:szCs w:val="24"/>
        </w:rPr>
        <w:t>компетенций</w:t>
      </w:r>
      <w:proofErr w:type="gramEnd"/>
      <w:r w:rsidRPr="001B3C15">
        <w:rPr>
          <w:rFonts w:ascii="Times New Roman" w:hAnsi="Times New Roman" w:cs="Times New Roman"/>
          <w:bCs/>
          <w:sz w:val="24"/>
          <w:szCs w:val="24"/>
        </w:rPr>
        <w:t xml:space="preserve"> обучающихся к условиям их будущей профессиональной деятельности;</w:t>
      </w:r>
    </w:p>
    <w:p w:rsidR="003E349D" w:rsidRPr="001B3C15" w:rsidRDefault="003E349D" w:rsidP="003744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1B3C15">
        <w:rPr>
          <w:rFonts w:ascii="Times New Roman" w:hAnsi="Times New Roman" w:cs="Times New Roman"/>
          <w:bCs/>
          <w:sz w:val="24"/>
          <w:szCs w:val="24"/>
        </w:rPr>
        <w:t xml:space="preserve">в оценке компетенций </w:t>
      </w:r>
      <w:r w:rsidRPr="001B3C15">
        <w:rPr>
          <w:rFonts w:ascii="Times New Roman" w:hAnsi="Times New Roman" w:cs="Times New Roman"/>
          <w:sz w:val="24"/>
          <w:szCs w:val="24"/>
        </w:rPr>
        <w:t xml:space="preserve"> обучающихся внешних экспертов (работодателей, преподавателей, читающих смежные дисциплины);</w:t>
      </w:r>
    </w:p>
    <w:p w:rsidR="003E349D" w:rsidRPr="001B3C15" w:rsidRDefault="003E349D" w:rsidP="003744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bCs/>
          <w:sz w:val="24"/>
          <w:szCs w:val="24"/>
        </w:rPr>
        <w:t xml:space="preserve">использование традиционных и инновационных видов и форм контроля. </w:t>
      </w:r>
    </w:p>
    <w:p w:rsidR="003E349D" w:rsidRPr="001B3C15" w:rsidRDefault="003E349D" w:rsidP="0037447E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lastRenderedPageBreak/>
        <w:t xml:space="preserve"> В соответствии с требованиями ФГОС СПО для аттестации обучающихся на соответствие их персональных  достижений поэтапными требованиями  соответствующей ОПОП создает настоящие фонды оценочных ср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я проведения текущего контроля  успеваемости и промежуточной аттестации обучающихся. </w:t>
      </w:r>
    </w:p>
    <w:p w:rsidR="007B6585" w:rsidRPr="001B3C15" w:rsidRDefault="0047387B" w:rsidP="001B3C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b/>
          <w:i/>
          <w:sz w:val="24"/>
          <w:szCs w:val="24"/>
        </w:rPr>
        <w:t>2.3.1.</w:t>
      </w:r>
      <w:r w:rsidR="007B6585" w:rsidRPr="001B3C15">
        <w:rPr>
          <w:rFonts w:ascii="Times New Roman" w:hAnsi="Times New Roman" w:cs="Times New Roman"/>
          <w:b/>
          <w:i/>
          <w:sz w:val="24"/>
          <w:szCs w:val="24"/>
        </w:rPr>
        <w:t>Входной контроль</w:t>
      </w:r>
      <w:r w:rsidR="007B6585" w:rsidRPr="001B3C15">
        <w:rPr>
          <w:rFonts w:ascii="Times New Roman" w:hAnsi="Times New Roman" w:cs="Times New Roman"/>
          <w:sz w:val="24"/>
          <w:szCs w:val="24"/>
        </w:rPr>
        <w:t>- это проверка уровня знаний обучающихся 1 курса по основным общеобразовательным дисциплинам</w:t>
      </w:r>
      <w:proofErr w:type="gramStart"/>
      <w:r w:rsidR="007B6585" w:rsidRPr="001B3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6585" w:rsidRPr="001B3C15">
        <w:rPr>
          <w:rFonts w:ascii="Times New Roman" w:hAnsi="Times New Roman" w:cs="Times New Roman"/>
          <w:sz w:val="24"/>
          <w:szCs w:val="24"/>
        </w:rPr>
        <w:t xml:space="preserve"> проводится в первый месяц обучения.</w:t>
      </w:r>
    </w:p>
    <w:p w:rsidR="003E349D" w:rsidRPr="001B3C15" w:rsidRDefault="0047387B" w:rsidP="001B3C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b/>
          <w:i/>
          <w:sz w:val="24"/>
          <w:szCs w:val="24"/>
        </w:rPr>
        <w:t>2.3.2.</w:t>
      </w:r>
      <w:r w:rsidR="003E349D" w:rsidRPr="001B3C15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="003E349D" w:rsidRPr="001B3C15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="007B6585" w:rsidRPr="001B3C15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3E349D" w:rsidRPr="001B3C15">
        <w:rPr>
          <w:rFonts w:ascii="Times New Roman" w:hAnsi="Times New Roman" w:cs="Times New Roman"/>
          <w:sz w:val="24"/>
          <w:szCs w:val="24"/>
        </w:rPr>
        <w:t xml:space="preserve"> осуществляется в ходе повседневной учебной работы по курсу дисциплины, МДК, учебной практики по индивидуальной  инициативе преподавателя. Данный вид контроля стимулирует у обучающихся стремление к систематической самостоятельной работе по изучению учебной дисциплины</w:t>
      </w:r>
      <w:proofErr w:type="gramStart"/>
      <w:r w:rsidR="003E349D" w:rsidRPr="001B3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349D" w:rsidRPr="001B3C15">
        <w:rPr>
          <w:rFonts w:ascii="Times New Roman" w:hAnsi="Times New Roman" w:cs="Times New Roman"/>
          <w:sz w:val="24"/>
          <w:szCs w:val="24"/>
        </w:rPr>
        <w:t xml:space="preserve"> МДК, овладению  профессиональными и общими компетенциями. </w:t>
      </w:r>
    </w:p>
    <w:p w:rsidR="00780F06" w:rsidRPr="001B3C15" w:rsidRDefault="0047387B" w:rsidP="001B3C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C15">
        <w:rPr>
          <w:rFonts w:ascii="Times New Roman" w:hAnsi="Times New Roman" w:cs="Times New Roman"/>
          <w:b/>
          <w:i/>
          <w:sz w:val="24"/>
          <w:szCs w:val="24"/>
        </w:rPr>
        <w:t>2.3.3.</w:t>
      </w:r>
      <w:r w:rsidR="00780F06" w:rsidRPr="001B3C15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</w:t>
      </w:r>
      <w:r w:rsidR="00780F06" w:rsidRPr="001B3C15">
        <w:rPr>
          <w:rFonts w:ascii="Times New Roman" w:hAnsi="Times New Roman" w:cs="Times New Roman"/>
          <w:sz w:val="24"/>
          <w:szCs w:val="24"/>
        </w:rPr>
        <w:t xml:space="preserve">  обучающихся по учебной дисциплине, междисциплинарному курсу осуществляется в рамках завершения изучения данной дисциплины, междисциплинарного курса и позволяет определить качество  и уровень ее (его) освоения.</w:t>
      </w:r>
      <w:proofErr w:type="gramEnd"/>
      <w:r w:rsidR="00780F06" w:rsidRPr="001B3C15">
        <w:rPr>
          <w:rFonts w:ascii="Times New Roman" w:hAnsi="Times New Roman" w:cs="Times New Roman"/>
          <w:sz w:val="24"/>
          <w:szCs w:val="24"/>
        </w:rPr>
        <w:t xml:space="preserve"> Предметом оценки освоения МДК являются умения и знания. </w:t>
      </w:r>
    </w:p>
    <w:p w:rsidR="00780F06" w:rsidRPr="001B3C15" w:rsidRDefault="0047387B" w:rsidP="001B3C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2.3.4.</w:t>
      </w:r>
      <w:r w:rsidR="00EB11B2" w:rsidRPr="001B3C15">
        <w:rPr>
          <w:rFonts w:ascii="Times New Roman" w:hAnsi="Times New Roman" w:cs="Times New Roman"/>
          <w:sz w:val="24"/>
          <w:szCs w:val="24"/>
        </w:rPr>
        <w:t>Промежуточная аттестация обучающихся по учебной и производственной практикам в рамках учебной и производственной практик.</w:t>
      </w:r>
      <w:r w:rsidR="001B55AD" w:rsidRPr="001B3C15">
        <w:rPr>
          <w:rFonts w:ascii="Times New Roman" w:hAnsi="Times New Roman" w:cs="Times New Roman"/>
          <w:sz w:val="24"/>
          <w:szCs w:val="24"/>
        </w:rPr>
        <w:t xml:space="preserve"> Предметом оценки по учебной и производственной практике обязательно являются дидактические единицы « имеет практический опыт» и «уметь». В отдельных случаях по итогам производственной практики  (чаще) и учебной (реже) возможна проверка сформированности профессиональных и общих компетенций.</w:t>
      </w:r>
    </w:p>
    <w:p w:rsidR="001B55AD" w:rsidRPr="001B3C15" w:rsidRDefault="0047387B" w:rsidP="001B3C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2.3.5.</w:t>
      </w:r>
      <w:r w:rsidR="007B6585" w:rsidRPr="001B3C15">
        <w:rPr>
          <w:rFonts w:ascii="Times New Roman" w:hAnsi="Times New Roman" w:cs="Times New Roman"/>
          <w:sz w:val="24"/>
          <w:szCs w:val="24"/>
        </w:rPr>
        <w:t>Промежуточная аттестация обучающихся по профессиональному модулю  в целом осуществляется в форме экзамена (квалификационного)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</w:t>
      </w:r>
      <w:proofErr w:type="gramStart"/>
      <w:r w:rsidR="007B6585" w:rsidRPr="001B3C15">
        <w:rPr>
          <w:rFonts w:ascii="Times New Roman" w:hAnsi="Times New Roman" w:cs="Times New Roman"/>
          <w:sz w:val="24"/>
          <w:szCs w:val="24"/>
        </w:rPr>
        <w:t xml:space="preserve"> </w:t>
      </w:r>
      <w:r w:rsidRPr="001B3C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а так же развитие общих компетенций, предусмотренных для ОПОП в целом. Условием допуска к экзамену  (квалификационному) является освоение обучающимся  всех элементов профессионального модуля: теоретической части модуля (МДК) и </w:t>
      </w:r>
      <w:r w:rsidR="00DD6E70" w:rsidRPr="001B3C15">
        <w:rPr>
          <w:rFonts w:ascii="Times New Roman" w:hAnsi="Times New Roman" w:cs="Times New Roman"/>
          <w:sz w:val="24"/>
          <w:szCs w:val="24"/>
        </w:rPr>
        <w:t>практик</w:t>
      </w:r>
    </w:p>
    <w:p w:rsidR="00DD6E70" w:rsidRPr="001B3C15" w:rsidRDefault="00DD6E70" w:rsidP="001B3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2.4. При помощи фонда оценочных средств осуществляется контроль и управление процессом приобретения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необходимых знаний, умений, практического опыта и компетенций, определенных ФГОС СПО по соответствующему направлению подготовки в качестве результатов освоения профессиональных модулей, либо отдельных учебных дисциплин. </w:t>
      </w:r>
    </w:p>
    <w:p w:rsidR="0047387B" w:rsidRPr="001B3C15" w:rsidRDefault="0047387B" w:rsidP="0037447E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Фонд  оценочных средств должен формироваться на основе ключевых принципов оценивания:</w:t>
      </w:r>
    </w:p>
    <w:p w:rsidR="0047387B" w:rsidRPr="001B3C15" w:rsidRDefault="0047387B" w:rsidP="003744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Валидность: объекты оценки должны соответствовать поставленным целям обучения;</w:t>
      </w:r>
    </w:p>
    <w:p w:rsidR="0047387B" w:rsidRPr="001B3C15" w:rsidRDefault="0047387B" w:rsidP="003744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Надежность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использование единообразия показателей и критериев для оценивания достижений;</w:t>
      </w:r>
    </w:p>
    <w:p w:rsidR="0047387B" w:rsidRPr="001B3C15" w:rsidRDefault="0047387B" w:rsidP="003744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Объективность: получение объективных и достоверных результатов при проведении контроля с различными целями.</w:t>
      </w:r>
    </w:p>
    <w:p w:rsidR="0047387B" w:rsidRPr="001B3C15" w:rsidRDefault="00DD6E70" w:rsidP="0037447E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Основными требованиями, предъявляемыми к ФОС, являются:</w:t>
      </w:r>
    </w:p>
    <w:p w:rsidR="00DD6E70" w:rsidRPr="001B3C15" w:rsidRDefault="00DD6E70" w:rsidP="003744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C15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1B3C15">
        <w:rPr>
          <w:rFonts w:ascii="Times New Roman" w:hAnsi="Times New Roman" w:cs="Times New Roman"/>
          <w:sz w:val="24"/>
          <w:szCs w:val="24"/>
        </w:rPr>
        <w:t>;</w:t>
      </w:r>
    </w:p>
    <w:p w:rsidR="00DD6E70" w:rsidRPr="001B3C15" w:rsidRDefault="00DD6E70" w:rsidP="003744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C15">
        <w:rPr>
          <w:rFonts w:ascii="Times New Roman" w:hAnsi="Times New Roman" w:cs="Times New Roman"/>
          <w:sz w:val="24"/>
          <w:szCs w:val="24"/>
        </w:rPr>
        <w:t>Проблемно-деятельностный</w:t>
      </w:r>
      <w:proofErr w:type="spellEnd"/>
      <w:r w:rsidRPr="001B3C15">
        <w:rPr>
          <w:rFonts w:ascii="Times New Roman" w:hAnsi="Times New Roman" w:cs="Times New Roman"/>
          <w:sz w:val="24"/>
          <w:szCs w:val="24"/>
        </w:rPr>
        <w:t xml:space="preserve"> характер;</w:t>
      </w:r>
    </w:p>
    <w:p w:rsidR="00DD6E70" w:rsidRPr="001B3C15" w:rsidRDefault="00DD6E70" w:rsidP="003744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Актуализация в заданиях</w:t>
      </w:r>
    </w:p>
    <w:p w:rsidR="00DD6E70" w:rsidRPr="001B3C15" w:rsidRDefault="00DD6E70" w:rsidP="003744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Связь критериев с планируемыми результатами</w:t>
      </w:r>
    </w:p>
    <w:p w:rsidR="00DD6E70" w:rsidRPr="001B3C15" w:rsidRDefault="00DD6E70" w:rsidP="003744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Экспертиза в профессиональном сообществе.</w:t>
      </w:r>
    </w:p>
    <w:p w:rsidR="002E7FE0" w:rsidRPr="001B3C15" w:rsidRDefault="002E7FE0" w:rsidP="001B3C15">
      <w:p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2E7FE0" w:rsidRPr="001B3C15" w:rsidRDefault="00B77936" w:rsidP="0037447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15">
        <w:rPr>
          <w:rFonts w:ascii="Times New Roman" w:hAnsi="Times New Roman" w:cs="Times New Roman"/>
          <w:b/>
          <w:sz w:val="24"/>
          <w:szCs w:val="24"/>
        </w:rPr>
        <w:lastRenderedPageBreak/>
        <w:t>Разработка фонда оценочных средств  (ФОС)</w:t>
      </w:r>
    </w:p>
    <w:p w:rsidR="00B413E9" w:rsidRPr="001B3C15" w:rsidRDefault="00B413E9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936" w:rsidRPr="001B3C15" w:rsidRDefault="00B77936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3.1. Фонды оценочных средств разрабатываются по каждой специальности СПО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реализуемых в Университетском колледже ОмГПУ.</w:t>
      </w:r>
    </w:p>
    <w:p w:rsidR="00B77936" w:rsidRPr="001B3C15" w:rsidRDefault="00B77936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3.2. Фонд оценочных средств по отдельной специальности СПО состоит из комплектов контрольно- оценочных средств (КОС) по каждой учебной дисциплине, профессиональному модулю.</w:t>
      </w:r>
    </w:p>
    <w:p w:rsidR="00B77936" w:rsidRPr="001B3C15" w:rsidRDefault="00B77936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3.3. Общее руководство разработкой фондов оценочных средств осуществляет методист.</w:t>
      </w:r>
    </w:p>
    <w:p w:rsidR="00B77936" w:rsidRPr="001B3C15" w:rsidRDefault="00B77936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3.4. ответственность за разработку комплексов КОС по учебной дисциплин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профессиональному модулю по специальности СПО несет председатель предметно-цикловой комиссии.</w:t>
      </w:r>
    </w:p>
    <w:p w:rsidR="00B77936" w:rsidRPr="001B3C15" w:rsidRDefault="00B77936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3.5. Непосредственным исполнителем  разработки комплекса контрольно- оценочных средств по учебной дисциплине, профессиональному модулю  является преподаватель  по соответствующей специальности. </w:t>
      </w:r>
      <w:r w:rsidR="00DB0529" w:rsidRPr="001B3C15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может разрабатываться коллективом авторов по поручению председателя </w:t>
      </w:r>
      <w:proofErr w:type="gramStart"/>
      <w:r w:rsidR="00DB0529" w:rsidRPr="001B3C15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DB0529" w:rsidRPr="001B3C15">
        <w:rPr>
          <w:rFonts w:ascii="Times New Roman" w:hAnsi="Times New Roman" w:cs="Times New Roman"/>
          <w:sz w:val="24"/>
          <w:szCs w:val="24"/>
        </w:rPr>
        <w:t>Ц)К.</w:t>
      </w:r>
    </w:p>
    <w:p w:rsidR="00DB0529" w:rsidRPr="001B3C15" w:rsidRDefault="00DB0529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3.6. При составлении, согласовании и утверждении комплекта КОС должно быть обеспечено в его составе:</w:t>
      </w:r>
    </w:p>
    <w:p w:rsidR="00DB0529" w:rsidRPr="001B3C15" w:rsidRDefault="00DB0529" w:rsidP="0037447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образовательному стандарту СПО по  соответствующему направлению подготовки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DB0529" w:rsidRPr="001B3C15" w:rsidRDefault="00D13242" w:rsidP="0037447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 (ОПОП) и учебному плану соответствующей специальности СПО;</w:t>
      </w:r>
    </w:p>
    <w:p w:rsidR="00D13242" w:rsidRPr="001B3C15" w:rsidRDefault="00D13242" w:rsidP="0037447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Рабочей программе учебной дисциплины, профессионального модуля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реализуемым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в соответствии с ФГОС СПО.</w:t>
      </w:r>
    </w:p>
    <w:p w:rsidR="00D13242" w:rsidRPr="001B3C15" w:rsidRDefault="00D13242" w:rsidP="0037447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Образовательными технологиями,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используемым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в преподавании данной учебной дисциплины, профессионального модуля. </w:t>
      </w:r>
    </w:p>
    <w:p w:rsidR="00B413E9" w:rsidRPr="001B3C15" w:rsidRDefault="00B413E9" w:rsidP="001B3C1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961F8" w:rsidRPr="001B3C15" w:rsidRDefault="007961F8" w:rsidP="0037447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15">
        <w:rPr>
          <w:rFonts w:ascii="Times New Roman" w:hAnsi="Times New Roman" w:cs="Times New Roman"/>
          <w:b/>
          <w:sz w:val="24"/>
          <w:szCs w:val="24"/>
        </w:rPr>
        <w:t>Структура и содержание фонда оценочных средств</w:t>
      </w:r>
    </w:p>
    <w:p w:rsidR="00B413E9" w:rsidRPr="001B3C15" w:rsidRDefault="00B413E9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61F8" w:rsidRPr="001B3C15" w:rsidRDefault="007961F8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4.1. Оценочные средства, сопровождающие реализацию каждой ОПОП СПО,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7961F8" w:rsidRPr="001B3C15" w:rsidRDefault="007961F8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4.2. Структурными элементами фонда оценочных средств являются комплекты контрольно-оценочных средств, разработанные по каждой учебной дисциплине, профессиональному модулю, входящими в учебный план в соответствии с ФГОС.</w:t>
      </w:r>
    </w:p>
    <w:p w:rsidR="007961F8" w:rsidRPr="001B3C15" w:rsidRDefault="007961F8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4.3. Если одна и та же дисциплина с одинаковыми требованиями к ее  содержанию преподается на разных специальностях, т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ней создается единый комплект контрольно- оценочных средств.</w:t>
      </w:r>
    </w:p>
    <w:p w:rsidR="007961F8" w:rsidRPr="001B3C15" w:rsidRDefault="007961F8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4.4. Структурными элементами фонда оценочных средств </w:t>
      </w:r>
      <w:r w:rsidR="00B62399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1B3C15">
        <w:rPr>
          <w:rFonts w:ascii="Times New Roman" w:hAnsi="Times New Roman" w:cs="Times New Roman"/>
          <w:sz w:val="24"/>
          <w:szCs w:val="24"/>
        </w:rPr>
        <w:t>являются:</w:t>
      </w:r>
    </w:p>
    <w:p w:rsidR="007961F8" w:rsidRDefault="007961F8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8D3936" w:rsidRDefault="008D3936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фонда оценочных средств по дисциплине</w:t>
      </w:r>
    </w:p>
    <w:p w:rsidR="00B62399" w:rsidRDefault="00B62399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« Контроль и оценка </w:t>
      </w:r>
      <w:r w:rsidR="00E24D37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>освоения дисциплины» (из рабочей программы)</w:t>
      </w:r>
    </w:p>
    <w:p w:rsidR="006B5487" w:rsidRDefault="007961F8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Комплект тестовых заданий, разработанный по соответствующей дисциплине</w:t>
      </w:r>
    </w:p>
    <w:p w:rsidR="00B62399" w:rsidRDefault="00B62399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Комплект других оценочных материалов (типовых задач (заданий), нестандартных задач (заданий), наборов проблемных ситуаций будущей профессиональной деятельности, сценариев деловых игр и </w:t>
      </w:r>
      <w:proofErr w:type="spellStart"/>
      <w:r w:rsidRPr="001B3C1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B3C15">
        <w:rPr>
          <w:rFonts w:ascii="Times New Roman" w:hAnsi="Times New Roman" w:cs="Times New Roman"/>
          <w:sz w:val="24"/>
          <w:szCs w:val="24"/>
        </w:rPr>
        <w:t>), предназначенных для оценивания уровня сформированности компетенций на определенных этапах обучения</w:t>
      </w:r>
    </w:p>
    <w:p w:rsidR="008D3936" w:rsidRDefault="008D3936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освоения умений и усвоения знаний</w:t>
      </w:r>
    </w:p>
    <w:p w:rsidR="008D3936" w:rsidRDefault="008D3936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для контрольно-оценочных средств</w:t>
      </w:r>
    </w:p>
    <w:p w:rsidR="008D3936" w:rsidRPr="001B3C15" w:rsidRDefault="008D3936" w:rsidP="0037447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т материалов для промежуточной аттестации по дисциплине</w:t>
      </w:r>
    </w:p>
    <w:p w:rsidR="008D3936" w:rsidRDefault="00DE4199" w:rsidP="0037447E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Структурными элементами фонда оценочных ср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фессионального модуля: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92274B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DE4199">
        <w:rPr>
          <w:rFonts w:ascii="Times New Roman" w:hAnsi="Times New Roman" w:cs="Times New Roman"/>
          <w:sz w:val="24"/>
          <w:szCs w:val="24"/>
        </w:rPr>
        <w:t>контрольно-оценочных сре</w:t>
      </w:r>
      <w:proofErr w:type="gramStart"/>
      <w:r w:rsidRPr="00DE4199">
        <w:rPr>
          <w:rFonts w:ascii="Times New Roman" w:hAnsi="Times New Roman" w:cs="Times New Roman"/>
          <w:sz w:val="24"/>
          <w:szCs w:val="24"/>
        </w:rPr>
        <w:t>дств</w:t>
      </w:r>
      <w:r w:rsidR="0092274B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92274B">
        <w:rPr>
          <w:rFonts w:ascii="Times New Roman" w:hAnsi="Times New Roman" w:cs="Times New Roman"/>
          <w:sz w:val="24"/>
          <w:szCs w:val="24"/>
        </w:rPr>
        <w:t>офессионального модуля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Освоение профессиональных компетенций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Освоение теоретического курса профессионального модуля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Система контроля и оценки освоения программ ПМ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Формы контроля и оценивания элементов профессионального модуля ПМ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Результаты освоения модуля, подлежащие проверке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Сводная таблица освоения умений и усвоения знаний (текущий контроль)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Материалы для контрольно-оценочных средств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Комплект материалов для оценки сформированности общих и профессиональных компетенций по виду профессиональной деятельности на экзамене (квалификационном)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Практические задания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Задания для экзамена экзаменующегося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Пакет экзаменатора</w:t>
      </w:r>
    </w:p>
    <w:p w:rsidR="00DE4199" w:rsidRPr="00DE4199" w:rsidRDefault="00DE4199" w:rsidP="0037447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199">
        <w:rPr>
          <w:rFonts w:ascii="Times New Roman" w:hAnsi="Times New Roman" w:cs="Times New Roman"/>
          <w:sz w:val="24"/>
          <w:szCs w:val="24"/>
        </w:rPr>
        <w:t>Требования к дифференцированному зачету по производственной практике ПМ</w:t>
      </w:r>
    </w:p>
    <w:p w:rsidR="00A32889" w:rsidRPr="008D3936" w:rsidRDefault="00F9733C" w:rsidP="0037447E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936">
        <w:rPr>
          <w:rFonts w:ascii="Times New Roman" w:hAnsi="Times New Roman" w:cs="Times New Roman"/>
          <w:sz w:val="24"/>
          <w:szCs w:val="24"/>
        </w:rPr>
        <w:t xml:space="preserve">Комплекты контрольно-оценочных средств </w:t>
      </w:r>
      <w:r w:rsidR="00B413E9" w:rsidRPr="008D3936">
        <w:rPr>
          <w:rFonts w:ascii="Times New Roman" w:hAnsi="Times New Roman" w:cs="Times New Roman"/>
          <w:sz w:val="24"/>
          <w:szCs w:val="24"/>
        </w:rPr>
        <w:t xml:space="preserve"> (КОС) </w:t>
      </w:r>
      <w:r w:rsidRPr="008D3936">
        <w:rPr>
          <w:rFonts w:ascii="Times New Roman" w:hAnsi="Times New Roman" w:cs="Times New Roman"/>
          <w:sz w:val="24"/>
          <w:szCs w:val="24"/>
        </w:rPr>
        <w:t>по каждой  учебной дисциплине</w:t>
      </w:r>
      <w:proofErr w:type="gramStart"/>
      <w:r w:rsidRPr="008D3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3936">
        <w:rPr>
          <w:rFonts w:ascii="Times New Roman" w:hAnsi="Times New Roman" w:cs="Times New Roman"/>
          <w:sz w:val="24"/>
          <w:szCs w:val="24"/>
        </w:rPr>
        <w:t xml:space="preserve"> профессиональному модулю включают в себя контрольно-оценочные материалы (КОМ), позволяющие оценить знания, умения и уровень приобретенных компетенций. Эти материалы оформляются  в виде приложений с заданиями для оценки междисциплинарного курса, учебной и производственной практики, экзамена (квалификационного)</w:t>
      </w:r>
      <w:proofErr w:type="gramStart"/>
      <w:r w:rsidRPr="008D39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3936">
        <w:rPr>
          <w:rFonts w:ascii="Times New Roman" w:hAnsi="Times New Roman" w:cs="Times New Roman"/>
          <w:sz w:val="24"/>
          <w:szCs w:val="24"/>
        </w:rPr>
        <w:t xml:space="preserve"> Каждый оценочный материал (задания) должен обеспечивать проверку освоения конкретных компетенций и (или) их элементов :знаний, умений.</w:t>
      </w:r>
    </w:p>
    <w:p w:rsidR="009913B1" w:rsidRPr="001B3C15" w:rsidRDefault="009913B1" w:rsidP="0037447E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 Стандартизованные задания тестовой формы для проведения промежуточной аттестации </w:t>
      </w:r>
      <w:r w:rsidR="00B15335" w:rsidRPr="001B3C15">
        <w:rPr>
          <w:rFonts w:ascii="Times New Roman" w:hAnsi="Times New Roman" w:cs="Times New Roman"/>
          <w:sz w:val="24"/>
          <w:szCs w:val="24"/>
        </w:rPr>
        <w:t>оформляются с учетом требований:</w:t>
      </w:r>
    </w:p>
    <w:p w:rsidR="009913B1" w:rsidRPr="001B3C15" w:rsidRDefault="009913B1" w:rsidP="0037447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Тестовый редактор  MS </w:t>
      </w:r>
      <w:proofErr w:type="spellStart"/>
      <w:r w:rsidRPr="001B3C1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B3C15">
        <w:rPr>
          <w:rFonts w:ascii="Times New Roman" w:hAnsi="Times New Roman" w:cs="Times New Roman"/>
          <w:sz w:val="24"/>
          <w:szCs w:val="24"/>
        </w:rPr>
        <w:t xml:space="preserve">, формат файла   - </w:t>
      </w:r>
      <w:proofErr w:type="spellStart"/>
      <w:r w:rsidRPr="001B3C1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B3C15">
        <w:rPr>
          <w:rFonts w:ascii="Times New Roman" w:hAnsi="Times New Roman" w:cs="Times New Roman"/>
          <w:sz w:val="24"/>
          <w:szCs w:val="24"/>
        </w:rPr>
        <w:t>.</w:t>
      </w:r>
    </w:p>
    <w:p w:rsidR="009913B1" w:rsidRPr="001B3C15" w:rsidRDefault="009913B1" w:rsidP="0037447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Тест файла с набором заданий по теме  должен иметь специальную разметку, в которой различаются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текст задания, верный ответ</w:t>
      </w:r>
    </w:p>
    <w:p w:rsidR="009913B1" w:rsidRPr="001B3C15" w:rsidRDefault="009913B1" w:rsidP="0037447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В комплекте тестовых заданий желательно использовать все формы тестовых заданий:</w:t>
      </w:r>
    </w:p>
    <w:p w:rsidR="009913B1" w:rsidRPr="001B3C15" w:rsidRDefault="009913B1" w:rsidP="001B3C15">
      <w:pPr>
        <w:pStyle w:val="a4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- выбор одного варианта ответа из предложенного множества</w:t>
      </w:r>
    </w:p>
    <w:p w:rsidR="009913B1" w:rsidRPr="001B3C15" w:rsidRDefault="009913B1" w:rsidP="001B3C15">
      <w:pPr>
        <w:pStyle w:val="a4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- выбор нескольких верных вариантов от</w:t>
      </w:r>
      <w:r w:rsidR="00B15335" w:rsidRPr="001B3C15">
        <w:rPr>
          <w:rFonts w:ascii="Times New Roman" w:hAnsi="Times New Roman" w:cs="Times New Roman"/>
          <w:sz w:val="24"/>
          <w:szCs w:val="24"/>
        </w:rPr>
        <w:t>вета из предложенного множества</w:t>
      </w:r>
    </w:p>
    <w:p w:rsidR="009913B1" w:rsidRPr="001B3C15" w:rsidRDefault="009913B1" w:rsidP="001B3C15">
      <w:pPr>
        <w:pStyle w:val="a4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- задания на установление соответствия</w:t>
      </w:r>
    </w:p>
    <w:p w:rsidR="009913B1" w:rsidRPr="001B3C15" w:rsidRDefault="009913B1" w:rsidP="001B3C15">
      <w:pPr>
        <w:pStyle w:val="a4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- </w:t>
      </w:r>
      <w:r w:rsidR="00B15335" w:rsidRPr="001B3C15">
        <w:rPr>
          <w:rFonts w:ascii="Times New Roman" w:hAnsi="Times New Roman" w:cs="Times New Roman"/>
          <w:sz w:val="24"/>
          <w:szCs w:val="24"/>
        </w:rPr>
        <w:t xml:space="preserve">задания на установление правильной последовательности </w:t>
      </w:r>
    </w:p>
    <w:p w:rsidR="00B15335" w:rsidRPr="001B3C15" w:rsidRDefault="00B15335" w:rsidP="001B3C15">
      <w:pPr>
        <w:pStyle w:val="a4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- задание на заполнение пропущенного ключевого слова (открытая форма задания)</w:t>
      </w:r>
    </w:p>
    <w:p w:rsidR="00B15335" w:rsidRPr="001B3C15" w:rsidRDefault="00B15335" w:rsidP="001B3C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4.7. На каждый проверяемый учебный элемент по теме должно быть не менее одного тестового задания.</w:t>
      </w:r>
    </w:p>
    <w:p w:rsidR="00B15335" w:rsidRPr="001B3C15" w:rsidRDefault="00B15335" w:rsidP="001B3C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4.8. Комплект других оценочных материалов  (типовых заданий, нестандартных заданий, наборы проблемных ситуаций, соответствующих будущей  профессиональной деятельности, сценарии деловых игр, практические задания и </w:t>
      </w:r>
      <w:proofErr w:type="spellStart"/>
      <w:r w:rsidRPr="001B3C1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B3C15">
        <w:rPr>
          <w:rFonts w:ascii="Times New Roman" w:hAnsi="Times New Roman" w:cs="Times New Roman"/>
          <w:sz w:val="24"/>
          <w:szCs w:val="24"/>
        </w:rPr>
        <w:t>) должны быть структурированы в соответствии с содержанием рабочей программы дисциплины, профессионального модуля.</w:t>
      </w:r>
    </w:p>
    <w:p w:rsidR="00EA72F4" w:rsidRDefault="00EA72F4" w:rsidP="001B3C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8B" w:rsidRDefault="00491B8B" w:rsidP="001B3C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8B" w:rsidRDefault="00491B8B" w:rsidP="001B3C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8B" w:rsidRPr="001B3C15" w:rsidRDefault="00491B8B" w:rsidP="001B3C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F4" w:rsidRPr="001B3C15" w:rsidRDefault="00EA72F4" w:rsidP="0037447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15">
        <w:rPr>
          <w:rFonts w:ascii="Times New Roman" w:hAnsi="Times New Roman" w:cs="Times New Roman"/>
          <w:b/>
          <w:sz w:val="24"/>
          <w:szCs w:val="24"/>
        </w:rPr>
        <w:lastRenderedPageBreak/>
        <w:t>Процедура экспертизы и согласования фонда оценочных средств</w:t>
      </w:r>
    </w:p>
    <w:p w:rsidR="00EC1E85" w:rsidRPr="001B3C15" w:rsidRDefault="00EC1E85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72F4" w:rsidRPr="001B3C15" w:rsidRDefault="00EA72F4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5.1. </w:t>
      </w:r>
      <w:r w:rsidR="00A62EF2" w:rsidRPr="001B3C15">
        <w:rPr>
          <w:rFonts w:ascii="Times New Roman" w:hAnsi="Times New Roman" w:cs="Times New Roman"/>
          <w:sz w:val="24"/>
          <w:szCs w:val="24"/>
        </w:rPr>
        <w:t>Создаваемые комплекты контрольно-оценочных средств по профессиональному модулю должны проходить экспертизу. Итоги экспертизы оформляются документами (эксп</w:t>
      </w:r>
      <w:r w:rsidR="00EC1E85" w:rsidRPr="001B3C15">
        <w:rPr>
          <w:rFonts w:ascii="Times New Roman" w:hAnsi="Times New Roman" w:cs="Times New Roman"/>
          <w:sz w:val="24"/>
          <w:szCs w:val="24"/>
        </w:rPr>
        <w:t>ертное заключение и экспертиза), подтверждающими факт согласования   комплекта контрольно-оценочных средств</w:t>
      </w:r>
      <w:proofErr w:type="gramStart"/>
      <w:r w:rsidR="00A62EF2" w:rsidRPr="001B3C15">
        <w:rPr>
          <w:rFonts w:ascii="Times New Roman" w:hAnsi="Times New Roman" w:cs="Times New Roman"/>
          <w:sz w:val="24"/>
          <w:szCs w:val="24"/>
        </w:rPr>
        <w:t xml:space="preserve"> </w:t>
      </w:r>
      <w:r w:rsidR="00EC1E85" w:rsidRPr="001B3C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1E85" w:rsidRPr="001B3C15">
        <w:rPr>
          <w:rFonts w:ascii="Times New Roman" w:hAnsi="Times New Roman" w:cs="Times New Roman"/>
          <w:sz w:val="24"/>
          <w:szCs w:val="24"/>
        </w:rPr>
        <w:t xml:space="preserve"> входящего в состав ОПОП, с представителями профессионального сообщества ( работников или специалистов по профилю  получаемого образования). Комплекты контрольно-оценочных средств  </w:t>
      </w:r>
      <w:proofErr w:type="gramStart"/>
      <w:r w:rsidR="00EC1E85" w:rsidRPr="001B3C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1E85" w:rsidRPr="001B3C15">
        <w:rPr>
          <w:rFonts w:ascii="Times New Roman" w:hAnsi="Times New Roman" w:cs="Times New Roman"/>
          <w:sz w:val="24"/>
          <w:szCs w:val="24"/>
        </w:rPr>
        <w:t>КОС ) по учебным дисциплинам не проходят экспертизу работодателей.</w:t>
      </w:r>
    </w:p>
    <w:p w:rsidR="00722135" w:rsidRPr="001B3C15" w:rsidRDefault="00722135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5.2. Комплект контрольно-оценочных средств (КОС) по профессиональному модулю утверждается директором учебного заведения. Комплект контрольно-оцен</w:t>
      </w:r>
      <w:r w:rsidR="0048704C" w:rsidRPr="001B3C15">
        <w:rPr>
          <w:rFonts w:ascii="Times New Roman" w:hAnsi="Times New Roman" w:cs="Times New Roman"/>
          <w:sz w:val="24"/>
          <w:szCs w:val="24"/>
        </w:rPr>
        <w:t>о</w:t>
      </w:r>
      <w:r w:rsidRPr="001B3C15">
        <w:rPr>
          <w:rFonts w:ascii="Times New Roman" w:hAnsi="Times New Roman" w:cs="Times New Roman"/>
          <w:sz w:val="24"/>
          <w:szCs w:val="24"/>
        </w:rPr>
        <w:t>чных средств (КОС) по учебной дисциплине утвержд</w:t>
      </w:r>
      <w:r w:rsidR="0048704C" w:rsidRPr="001B3C15">
        <w:rPr>
          <w:rFonts w:ascii="Times New Roman" w:hAnsi="Times New Roman" w:cs="Times New Roman"/>
          <w:sz w:val="24"/>
          <w:szCs w:val="24"/>
        </w:rPr>
        <w:t xml:space="preserve">ается  заместителем директора по </w:t>
      </w:r>
      <w:proofErr w:type="spellStart"/>
      <w:proofErr w:type="gramStart"/>
      <w:r w:rsidR="0048704C" w:rsidRPr="001B3C1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8704C" w:rsidRPr="001B3C15">
        <w:rPr>
          <w:rFonts w:ascii="Times New Roman" w:hAnsi="Times New Roman" w:cs="Times New Roman"/>
          <w:sz w:val="24"/>
          <w:szCs w:val="24"/>
        </w:rPr>
        <w:t>- методической</w:t>
      </w:r>
      <w:proofErr w:type="gramEnd"/>
      <w:r w:rsidR="0048704C" w:rsidRPr="001B3C15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48704C" w:rsidRPr="001B3C15" w:rsidRDefault="0048704C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5.3. Комплект контрольно-оценочных средств (КОС) по профессиональному модулю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 xml:space="preserve"> учебной дисциплине рассматривается на заседании предметно-цикловой комиссии и оформляется протоколом. </w:t>
      </w:r>
    </w:p>
    <w:p w:rsidR="00930ED6" w:rsidRPr="001B3C15" w:rsidRDefault="0048704C" w:rsidP="001B3C1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5.4. Решение об изменении, аннулировании, включении новых оценочных средств в ФОС принимается на заседании предметно-цикловой комиссии, проведения соответствующей экспертизы, апробации и оформляется протоколом заседания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>Ц)К.</w:t>
      </w:r>
    </w:p>
    <w:p w:rsidR="0048704C" w:rsidRPr="001B3C15" w:rsidRDefault="0048704C" w:rsidP="001B3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15">
        <w:rPr>
          <w:rFonts w:ascii="Times New Roman" w:hAnsi="Times New Roman" w:cs="Times New Roman"/>
          <w:b/>
          <w:sz w:val="24"/>
          <w:szCs w:val="24"/>
        </w:rPr>
        <w:t xml:space="preserve">6. Ответственность за разработку и хранение фонда оценочных средств. </w:t>
      </w:r>
    </w:p>
    <w:p w:rsidR="0048704C" w:rsidRPr="001B3C15" w:rsidRDefault="0048704C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6.1. Печатный экземпляр комплекта контрольно-оценочных средств по профессиональному модулю входит в состав комплекта документов ОПОП. 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Он хранится в составе УМК по профессиональному модулю</w:t>
      </w:r>
      <w:r w:rsidR="00930E82" w:rsidRPr="001B3C15">
        <w:rPr>
          <w:rFonts w:ascii="Times New Roman" w:hAnsi="Times New Roman" w:cs="Times New Roman"/>
          <w:sz w:val="24"/>
          <w:szCs w:val="24"/>
        </w:rPr>
        <w:t xml:space="preserve"> в электронном  в методическом  кабинете.</w:t>
      </w:r>
      <w:proofErr w:type="gramEnd"/>
    </w:p>
    <w:p w:rsidR="0048704C" w:rsidRPr="001B3C15" w:rsidRDefault="0048704C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 xml:space="preserve">6.2. Экземпляр комплекта контрольно-оценочных средств  по учебной дисциплине </w:t>
      </w:r>
      <w:r w:rsidR="00930ED6" w:rsidRPr="001B3C15">
        <w:rPr>
          <w:rFonts w:ascii="Times New Roman" w:hAnsi="Times New Roman" w:cs="Times New Roman"/>
          <w:sz w:val="24"/>
          <w:szCs w:val="24"/>
        </w:rPr>
        <w:t>хранится в электронном виде в составе УМК по учебной дисциплине в методическом кабинете</w:t>
      </w:r>
    </w:p>
    <w:p w:rsidR="00930ED6" w:rsidRPr="001B3C15" w:rsidRDefault="00930ED6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6.3. Фонд оценочных средств по специальностям СПО, реализуемых в колледже, является собственностью учебного заведения.</w:t>
      </w:r>
    </w:p>
    <w:p w:rsidR="00930ED6" w:rsidRPr="001B3C15" w:rsidRDefault="00930ED6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C15">
        <w:rPr>
          <w:rFonts w:ascii="Times New Roman" w:hAnsi="Times New Roman" w:cs="Times New Roman"/>
          <w:sz w:val="24"/>
          <w:szCs w:val="24"/>
        </w:rPr>
        <w:t>6.4. Автор-разработчик и председатели предметно-цикловых комиссий несут ответственность за нераспространение оцен</w:t>
      </w:r>
      <w:r w:rsidR="00930E82" w:rsidRPr="001B3C15">
        <w:rPr>
          <w:rFonts w:ascii="Times New Roman" w:hAnsi="Times New Roman" w:cs="Times New Roman"/>
          <w:sz w:val="24"/>
          <w:szCs w:val="24"/>
        </w:rPr>
        <w:t>о</w:t>
      </w:r>
      <w:r w:rsidRPr="001B3C15">
        <w:rPr>
          <w:rFonts w:ascii="Times New Roman" w:hAnsi="Times New Roman" w:cs="Times New Roman"/>
          <w:sz w:val="24"/>
          <w:szCs w:val="24"/>
        </w:rPr>
        <w:t>чных сре</w:t>
      </w:r>
      <w:proofErr w:type="gramStart"/>
      <w:r w:rsidRPr="001B3C15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1B3C15">
        <w:rPr>
          <w:rFonts w:ascii="Times New Roman" w:hAnsi="Times New Roman" w:cs="Times New Roman"/>
          <w:sz w:val="24"/>
          <w:szCs w:val="24"/>
        </w:rPr>
        <w:t>еди студентов колледжа.</w:t>
      </w:r>
    </w:p>
    <w:p w:rsidR="00930E82" w:rsidRPr="001B3C15" w:rsidRDefault="00930E82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82" w:rsidRPr="001B3C15" w:rsidRDefault="00930E82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82" w:rsidRPr="001B3C15" w:rsidRDefault="00930E82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82" w:rsidRPr="001B3C15" w:rsidRDefault="00930E82" w:rsidP="001B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82" w:rsidRDefault="00930E82" w:rsidP="0048704C"/>
    <w:p w:rsidR="00930E82" w:rsidRDefault="00930E82" w:rsidP="0048704C"/>
    <w:p w:rsidR="00930E82" w:rsidRDefault="00930E82" w:rsidP="0048704C"/>
    <w:p w:rsidR="00A720E2" w:rsidRDefault="00A720E2" w:rsidP="0048704C"/>
    <w:p w:rsidR="00BC28A0" w:rsidRPr="00867D5A" w:rsidRDefault="00BC28A0" w:rsidP="00BC28A0">
      <w:pPr>
        <w:shd w:val="clear" w:color="auto" w:fill="FFFFFF"/>
        <w:spacing w:before="10" w:after="0" w:line="240" w:lineRule="auto"/>
        <w:ind w:right="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67D5A">
        <w:rPr>
          <w:rFonts w:ascii="Times New Roman" w:hAnsi="Times New Roman" w:cs="Times New Roman"/>
          <w:spacing w:val="-5"/>
          <w:sz w:val="24"/>
          <w:szCs w:val="24"/>
        </w:rPr>
        <w:t>Составил: методист УК ОмГПУ      О.И. Осипенко</w:t>
      </w:r>
    </w:p>
    <w:p w:rsidR="00BC28A0" w:rsidRDefault="00BC28A0" w:rsidP="00BC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A0" w:rsidRPr="00B21FC1" w:rsidRDefault="00BC28A0" w:rsidP="00BC28A0">
      <w:pPr>
        <w:spacing w:after="0" w:line="240" w:lineRule="auto"/>
        <w:rPr>
          <w:rFonts w:ascii="Times New Roman" w:hAnsi="Times New Roman" w:cs="Times New Roman"/>
        </w:rPr>
      </w:pPr>
      <w:r w:rsidRPr="00867D5A">
        <w:rPr>
          <w:rFonts w:ascii="Times New Roman" w:hAnsi="Times New Roman" w:cs="Times New Roman"/>
          <w:sz w:val="24"/>
          <w:szCs w:val="24"/>
        </w:rPr>
        <w:t xml:space="preserve">Рекомендовано П(Ц)К   : </w:t>
      </w:r>
      <w:r w:rsidR="00BB04F4">
        <w:rPr>
          <w:rFonts w:ascii="Times New Roman" w:hAnsi="Times New Roman" w:cs="Times New Roman"/>
          <w:sz w:val="24"/>
          <w:szCs w:val="24"/>
        </w:rPr>
        <w:t>заседание от 0</w:t>
      </w:r>
      <w:r w:rsidRPr="00867D5A">
        <w:rPr>
          <w:rFonts w:ascii="Times New Roman" w:hAnsi="Times New Roman" w:cs="Times New Roman"/>
          <w:sz w:val="24"/>
          <w:szCs w:val="24"/>
        </w:rPr>
        <w:t>8 января 2011 г</w:t>
      </w:r>
      <w:r w:rsidRPr="00B21FC1">
        <w:rPr>
          <w:rFonts w:ascii="Times New Roman" w:hAnsi="Times New Roman" w:cs="Times New Roman"/>
        </w:rPr>
        <w:t>.</w:t>
      </w:r>
    </w:p>
    <w:p w:rsidR="00A720E2" w:rsidRDefault="00A720E2" w:rsidP="0048704C"/>
    <w:p w:rsidR="00A720E2" w:rsidRDefault="00A720E2" w:rsidP="0048704C"/>
    <w:p w:rsidR="00A720E2" w:rsidRDefault="00A720E2" w:rsidP="0048704C"/>
    <w:p w:rsidR="00A720E2" w:rsidRDefault="00A720E2" w:rsidP="0048704C"/>
    <w:p w:rsidR="00A720E2" w:rsidRDefault="00A720E2" w:rsidP="0048704C"/>
    <w:p w:rsidR="00A720E2" w:rsidRDefault="00A720E2" w:rsidP="00A720E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20E2" w:rsidRPr="00E6662F" w:rsidRDefault="00A720E2" w:rsidP="00A720E2">
      <w:pPr>
        <w:spacing w:after="0" w:line="240" w:lineRule="auto"/>
        <w:jc w:val="right"/>
        <w:rPr>
          <w:i/>
        </w:rPr>
      </w:pPr>
      <w:r w:rsidRPr="00E6662F">
        <w:rPr>
          <w:i/>
        </w:rPr>
        <w:t>Приложение 1</w:t>
      </w:r>
    </w:p>
    <w:p w:rsidR="00A720E2" w:rsidRDefault="00A720E2" w:rsidP="00A720E2">
      <w:pPr>
        <w:spacing w:after="0" w:line="240" w:lineRule="auto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Омский государственный педагогический университет</w:t>
      </w:r>
    </w:p>
    <w:p w:rsidR="00A720E2" w:rsidRDefault="00A720E2" w:rsidP="00A720E2">
      <w:pPr>
        <w:spacing w:after="0" w:line="240" w:lineRule="auto"/>
        <w:jc w:val="center"/>
      </w:pPr>
      <w:r>
        <w:t>Университетский колледж</w:t>
      </w:r>
    </w:p>
    <w:p w:rsidR="00A720E2" w:rsidRDefault="00A720E2" w:rsidP="00A720E2">
      <w:pPr>
        <w:spacing w:after="0" w:line="240" w:lineRule="auto"/>
        <w:jc w:val="right"/>
      </w:pPr>
      <w:r>
        <w:t>Утверждаю</w:t>
      </w:r>
    </w:p>
    <w:p w:rsidR="00A720E2" w:rsidRDefault="00A720E2" w:rsidP="00A720E2">
      <w:pPr>
        <w:spacing w:after="0" w:line="240" w:lineRule="auto"/>
        <w:jc w:val="right"/>
      </w:pPr>
      <w:r>
        <w:t>Директор колледжа</w:t>
      </w:r>
    </w:p>
    <w:p w:rsidR="00A720E2" w:rsidRDefault="00A720E2" w:rsidP="00A720E2">
      <w:pPr>
        <w:spacing w:after="0" w:line="240" w:lineRule="auto"/>
        <w:jc w:val="right"/>
      </w:pPr>
    </w:p>
    <w:p w:rsidR="00A720E2" w:rsidRDefault="00A720E2" w:rsidP="00A720E2">
      <w:pPr>
        <w:spacing w:after="0" w:line="240" w:lineRule="auto"/>
        <w:jc w:val="right"/>
      </w:pPr>
      <w:r>
        <w:t>«____» _________20_____г.</w:t>
      </w:r>
    </w:p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Pr="00423A5F" w:rsidRDefault="00A720E2" w:rsidP="00A720E2">
      <w:pPr>
        <w:spacing w:after="0" w:line="240" w:lineRule="auto"/>
        <w:jc w:val="right"/>
        <w:rPr>
          <w:sz w:val="32"/>
          <w:szCs w:val="32"/>
        </w:rPr>
      </w:pPr>
    </w:p>
    <w:p w:rsidR="00A720E2" w:rsidRPr="00423A5F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423A5F">
        <w:rPr>
          <w:sz w:val="32"/>
          <w:szCs w:val="32"/>
        </w:rPr>
        <w:t>КОМПЛЕКТ</w:t>
      </w:r>
    </w:p>
    <w:p w:rsidR="00A720E2" w:rsidRPr="00423A5F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423A5F">
        <w:rPr>
          <w:sz w:val="32"/>
          <w:szCs w:val="32"/>
        </w:rPr>
        <w:t xml:space="preserve">КОНТРОЛЬНО- ИЗМЕРИТЕЛЬНЫХ МАТЕРИАЛОВ 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 xml:space="preserve">По учебной дисциплине 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>_______________________________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>_____________________________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>код и наименование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 xml:space="preserve">основной профессиональной образовательной программы 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 xml:space="preserve">по специальности 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>________________________</w:t>
      </w:r>
    </w:p>
    <w:p w:rsidR="00A720E2" w:rsidRPr="00423A5F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423A5F">
        <w:rPr>
          <w:sz w:val="28"/>
          <w:szCs w:val="28"/>
        </w:rPr>
        <w:t>код и наименование</w:t>
      </w:r>
    </w:p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>
      <w:pPr>
        <w:jc w:val="center"/>
      </w:pPr>
      <w:r>
        <w:t>2012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Одобрены                                                                                  Составлены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lastRenderedPageBreak/>
        <w:t xml:space="preserve">На заседании </w:t>
      </w:r>
      <w:proofErr w:type="gramStart"/>
      <w:r w:rsidRPr="000F6921">
        <w:rPr>
          <w:rFonts w:ascii="Times New Roman" w:hAnsi="Times New Roman" w:cs="Times New Roman"/>
        </w:rPr>
        <w:t>П(</w:t>
      </w:r>
      <w:proofErr w:type="gramEnd"/>
      <w:r w:rsidRPr="000F6921">
        <w:rPr>
          <w:rFonts w:ascii="Times New Roman" w:hAnsi="Times New Roman" w:cs="Times New Roman"/>
        </w:rPr>
        <w:t>Ц)К                                                               в соответствии с требованиями ФГОС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Протокол №</w:t>
      </w:r>
      <w:proofErr w:type="spellStart"/>
      <w:r w:rsidRPr="000F6921">
        <w:rPr>
          <w:rFonts w:ascii="Times New Roman" w:hAnsi="Times New Roman" w:cs="Times New Roman"/>
        </w:rPr>
        <w:t>_____</w:t>
      </w:r>
      <w:proofErr w:type="gramStart"/>
      <w:r w:rsidRPr="000F6921">
        <w:rPr>
          <w:rFonts w:ascii="Times New Roman" w:hAnsi="Times New Roman" w:cs="Times New Roman"/>
        </w:rPr>
        <w:t>от</w:t>
      </w:r>
      <w:proofErr w:type="spellEnd"/>
      <w:proofErr w:type="gramEnd"/>
      <w:r w:rsidRPr="000F6921">
        <w:rPr>
          <w:rFonts w:ascii="Times New Roman" w:hAnsi="Times New Roman" w:cs="Times New Roman"/>
        </w:rPr>
        <w:t>____________________                  по специальности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Председатель_________________________                   ___________________________________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                                                                                                    Зам</w:t>
      </w:r>
      <w:proofErr w:type="gramStart"/>
      <w:r w:rsidRPr="000F6921">
        <w:rPr>
          <w:rFonts w:ascii="Times New Roman" w:hAnsi="Times New Roman" w:cs="Times New Roman"/>
        </w:rPr>
        <w:t>.д</w:t>
      </w:r>
      <w:proofErr w:type="gramEnd"/>
      <w:r w:rsidRPr="000F6921">
        <w:rPr>
          <w:rFonts w:ascii="Times New Roman" w:hAnsi="Times New Roman" w:cs="Times New Roman"/>
        </w:rPr>
        <w:t>иректора УК ОмГПУ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_____________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Организация-разработчик: ФГБОУ </w:t>
      </w:r>
      <w:proofErr w:type="gramStart"/>
      <w:r w:rsidRPr="000F6921">
        <w:rPr>
          <w:rFonts w:ascii="Times New Roman" w:hAnsi="Times New Roman" w:cs="Times New Roman"/>
        </w:rPr>
        <w:t>ВО</w:t>
      </w:r>
      <w:proofErr w:type="gramEnd"/>
      <w:r w:rsidRPr="000F6921">
        <w:rPr>
          <w:rFonts w:ascii="Times New Roman" w:hAnsi="Times New Roman" w:cs="Times New Roman"/>
        </w:rPr>
        <w:t xml:space="preserve"> Омский государственный  педагогический университет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Университетский колледж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Разработчик: 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_________________________           ________________________________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ФИО                                                         должность</w:t>
      </w:r>
    </w:p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Pr="000F6921" w:rsidRDefault="00A720E2" w:rsidP="00A720E2">
      <w:pPr>
        <w:jc w:val="center"/>
        <w:rPr>
          <w:sz w:val="32"/>
          <w:szCs w:val="32"/>
        </w:rPr>
      </w:pPr>
      <w:r w:rsidRPr="000F6921">
        <w:rPr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1101"/>
        <w:gridCol w:w="7229"/>
        <w:gridCol w:w="1241"/>
      </w:tblGrid>
      <w:tr w:rsidR="00A720E2" w:rsidRPr="000F6921" w:rsidTr="00061845">
        <w:tc>
          <w:tcPr>
            <w:tcW w:w="110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 w:rsidRPr="000F6921">
              <w:rPr>
                <w:sz w:val="32"/>
                <w:szCs w:val="32"/>
              </w:rPr>
              <w:t>1</w:t>
            </w:r>
          </w:p>
        </w:tc>
        <w:tc>
          <w:tcPr>
            <w:tcW w:w="7229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 w:rsidRPr="000F6921">
              <w:rPr>
                <w:sz w:val="32"/>
                <w:szCs w:val="32"/>
              </w:rPr>
              <w:t>Паспорт контрольно-измерительного материала по дисциплине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  <w:tr w:rsidR="00A720E2" w:rsidRPr="000F6921" w:rsidTr="00061845">
        <w:tc>
          <w:tcPr>
            <w:tcW w:w="110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.</w:t>
            </w:r>
          </w:p>
        </w:tc>
        <w:tc>
          <w:tcPr>
            <w:tcW w:w="7229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порт фонда оценочных средств по дисциплине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  <w:tr w:rsidR="00A720E2" w:rsidRPr="000F6921" w:rsidTr="00061845">
        <w:tc>
          <w:tcPr>
            <w:tcW w:w="1101" w:type="dxa"/>
          </w:tcPr>
          <w:p w:rsidR="00A720E2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.</w:t>
            </w:r>
          </w:p>
        </w:tc>
        <w:tc>
          <w:tcPr>
            <w:tcW w:w="7229" w:type="dxa"/>
          </w:tcPr>
          <w:p w:rsidR="00A720E2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 и оценка результатов освоения дисциплины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  <w:tr w:rsidR="00A720E2" w:rsidRPr="000F6921" w:rsidTr="00061845">
        <w:tc>
          <w:tcPr>
            <w:tcW w:w="110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29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 w:rsidRPr="000F6921">
              <w:rPr>
                <w:sz w:val="32"/>
                <w:szCs w:val="32"/>
              </w:rPr>
              <w:t>Комплект</w:t>
            </w:r>
            <w:r>
              <w:rPr>
                <w:sz w:val="32"/>
                <w:szCs w:val="32"/>
              </w:rPr>
              <w:t xml:space="preserve"> материалов </w:t>
            </w:r>
            <w:r w:rsidRPr="000F6921">
              <w:rPr>
                <w:sz w:val="32"/>
                <w:szCs w:val="32"/>
              </w:rPr>
              <w:t xml:space="preserve"> для оценки освоения  умений и усвоения знаний</w:t>
            </w:r>
            <w:r>
              <w:rPr>
                <w:sz w:val="32"/>
                <w:szCs w:val="32"/>
              </w:rPr>
              <w:t xml:space="preserve"> (текущий контроль)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  <w:tr w:rsidR="00A720E2" w:rsidRPr="000F6921" w:rsidTr="00061845">
        <w:tc>
          <w:tcPr>
            <w:tcW w:w="1101" w:type="dxa"/>
          </w:tcPr>
          <w:p w:rsidR="00A720E2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</w:p>
        </w:tc>
        <w:tc>
          <w:tcPr>
            <w:tcW w:w="7229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оение умений и усвоение знаний (сводная таблица)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  <w:tr w:rsidR="00A720E2" w:rsidRPr="000F6921" w:rsidTr="00061845">
        <w:tc>
          <w:tcPr>
            <w:tcW w:w="1101" w:type="dxa"/>
          </w:tcPr>
          <w:p w:rsidR="00A720E2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2. </w:t>
            </w:r>
          </w:p>
        </w:tc>
        <w:tc>
          <w:tcPr>
            <w:tcW w:w="7229" w:type="dxa"/>
          </w:tcPr>
          <w:p w:rsidR="00A720E2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риалы для контрольно-оценочных средств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  <w:tr w:rsidR="00A720E2" w:rsidRPr="000F6921" w:rsidTr="00061845">
        <w:tc>
          <w:tcPr>
            <w:tcW w:w="110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229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  <w:r w:rsidRPr="000F6921">
              <w:rPr>
                <w:sz w:val="32"/>
                <w:szCs w:val="32"/>
              </w:rPr>
              <w:t>Комплект материалов для промежуточной аттестации по дисциплине</w:t>
            </w:r>
          </w:p>
        </w:tc>
        <w:tc>
          <w:tcPr>
            <w:tcW w:w="1241" w:type="dxa"/>
          </w:tcPr>
          <w:p w:rsidR="00A720E2" w:rsidRPr="000F6921" w:rsidRDefault="00A720E2" w:rsidP="00061845">
            <w:pPr>
              <w:rPr>
                <w:sz w:val="32"/>
                <w:szCs w:val="32"/>
              </w:rPr>
            </w:pPr>
          </w:p>
        </w:tc>
      </w:tr>
    </w:tbl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/>
    <w:p w:rsidR="00A720E2" w:rsidRDefault="00A720E2" w:rsidP="00A720E2">
      <w:pPr>
        <w:rPr>
          <w:sz w:val="28"/>
          <w:szCs w:val="28"/>
        </w:rPr>
      </w:pPr>
    </w:p>
    <w:p w:rsidR="00A720E2" w:rsidRDefault="00A720E2" w:rsidP="0037447E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54AD8">
        <w:rPr>
          <w:sz w:val="28"/>
          <w:szCs w:val="28"/>
        </w:rPr>
        <w:lastRenderedPageBreak/>
        <w:t>ПАСПОРТ КОНТРОЛЬНО-ИЗМЕРИТЕЛЬНЫХ МАТЕРИАЛОВ  УЧЕБНОЙ  ДИСЦИПЛИНЫ</w:t>
      </w:r>
    </w:p>
    <w:p w:rsidR="00A720E2" w:rsidRPr="00754AD8" w:rsidRDefault="00A720E2" w:rsidP="00A720E2">
      <w:pPr>
        <w:pStyle w:val="a4"/>
        <w:spacing w:after="0" w:line="240" w:lineRule="auto"/>
        <w:ind w:left="1080"/>
        <w:rPr>
          <w:sz w:val="28"/>
          <w:szCs w:val="28"/>
        </w:rPr>
      </w:pPr>
    </w:p>
    <w:p w:rsidR="00A720E2" w:rsidRPr="00754AD8" w:rsidRDefault="00A720E2" w:rsidP="00A720E2">
      <w:pPr>
        <w:spacing w:after="0" w:line="240" w:lineRule="auto"/>
        <w:rPr>
          <w:b/>
          <w:sz w:val="28"/>
          <w:szCs w:val="28"/>
        </w:rPr>
      </w:pPr>
      <w:r w:rsidRPr="00754AD8">
        <w:rPr>
          <w:b/>
          <w:sz w:val="28"/>
          <w:szCs w:val="28"/>
        </w:rPr>
        <w:t>1.1.Пояснительная записка</w:t>
      </w: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Контрольно-измерительные материалы предназначены для проверки результатов</w:t>
      </w:r>
      <w:r>
        <w:rPr>
          <w:sz w:val="28"/>
          <w:szCs w:val="28"/>
        </w:rPr>
        <w:t xml:space="preserve"> </w:t>
      </w:r>
      <w:r w:rsidRPr="000F6921">
        <w:rPr>
          <w:sz w:val="28"/>
          <w:szCs w:val="28"/>
        </w:rPr>
        <w:t xml:space="preserve">освоения дисциплины </w:t>
      </w:r>
      <w:r>
        <w:rPr>
          <w:sz w:val="28"/>
          <w:szCs w:val="28"/>
        </w:rPr>
        <w:t xml:space="preserve"> ЕН.03 География туризма </w:t>
      </w:r>
      <w:r w:rsidRPr="000F6921">
        <w:rPr>
          <w:sz w:val="28"/>
          <w:szCs w:val="28"/>
        </w:rPr>
        <w:t xml:space="preserve"> по спе</w:t>
      </w:r>
      <w:r>
        <w:rPr>
          <w:sz w:val="28"/>
          <w:szCs w:val="28"/>
        </w:rPr>
        <w:t>циальности  100401 Туризм</w:t>
      </w: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Контрольно-измерительные материалы позволяют оценивать освоение умений и</w:t>
      </w:r>
      <w:r>
        <w:rPr>
          <w:sz w:val="28"/>
          <w:szCs w:val="28"/>
        </w:rPr>
        <w:t xml:space="preserve"> усвоения знаний по дисциплине «География туризма»</w:t>
      </w:r>
    </w:p>
    <w:p w:rsidR="00A720E2" w:rsidRPr="003A4496" w:rsidRDefault="00A720E2" w:rsidP="00A720E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b/>
          <w:sz w:val="28"/>
          <w:szCs w:val="28"/>
        </w:rPr>
        <w:t>1.2.</w:t>
      </w:r>
      <w:r w:rsidRPr="008C5D37">
        <w:rPr>
          <w:rFonts w:ascii="Calibri" w:eastAsia="Times New Roman" w:hAnsi="Calibri" w:cs="Times New Roman"/>
          <w:b/>
          <w:sz w:val="28"/>
          <w:szCs w:val="28"/>
        </w:rPr>
        <w:t>Паспорт фонда оценочных средств</w:t>
      </w:r>
      <w:r w:rsidRPr="008C5D37">
        <w:rPr>
          <w:b/>
          <w:sz w:val="28"/>
          <w:szCs w:val="28"/>
        </w:rPr>
        <w:t xml:space="preserve"> </w:t>
      </w:r>
      <w:r w:rsidRPr="008C5D37">
        <w:rPr>
          <w:rFonts w:ascii="Calibri" w:eastAsia="Times New Roman" w:hAnsi="Calibri" w:cs="Times New Roman"/>
          <w:b/>
          <w:sz w:val="28"/>
          <w:szCs w:val="28"/>
        </w:rPr>
        <w:t xml:space="preserve"> по дисциплине </w:t>
      </w:r>
      <w:r w:rsidRPr="008C5D37">
        <w:rPr>
          <w:b/>
          <w:sz w:val="28"/>
          <w:szCs w:val="28"/>
        </w:rPr>
        <w:t xml:space="preserve">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География туризма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720E2" w:rsidRPr="00DD7951" w:rsidRDefault="00A720E2" w:rsidP="00A720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1.</w:t>
      </w:r>
      <w:r w:rsidRPr="00DD7951">
        <w:rPr>
          <w:b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Look w:val="04A0"/>
      </w:tblPr>
      <w:tblGrid>
        <w:gridCol w:w="4785"/>
        <w:gridCol w:w="4786"/>
      </w:tblGrid>
      <w:tr w:rsidR="00A720E2" w:rsidTr="00061845">
        <w:tc>
          <w:tcPr>
            <w:tcW w:w="4785" w:type="dxa"/>
          </w:tcPr>
          <w:p w:rsidR="00A720E2" w:rsidRPr="00624BA2" w:rsidRDefault="00A720E2" w:rsidP="00061845">
            <w:pPr>
              <w:jc w:val="center"/>
              <w:rPr>
                <w:b/>
              </w:rPr>
            </w:pPr>
            <w:r w:rsidRPr="00624BA2">
              <w:rPr>
                <w:b/>
              </w:rPr>
              <w:t>Результаты обучения</w:t>
            </w:r>
          </w:p>
          <w:p w:rsidR="00A720E2" w:rsidRDefault="00A720E2" w:rsidP="00061845">
            <w:pPr>
              <w:jc w:val="center"/>
            </w:pPr>
            <w:r w:rsidRPr="00624BA2">
              <w:rPr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A720E2" w:rsidRPr="00624BA2" w:rsidRDefault="00A720E2" w:rsidP="000618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4BA2">
              <w:rPr>
                <w:b/>
                <w:bCs/>
                <w:color w:val="000000"/>
              </w:rPr>
              <w:t>Формы и методы</w:t>
            </w:r>
          </w:p>
          <w:p w:rsidR="00A720E2" w:rsidRPr="00624BA2" w:rsidRDefault="00A720E2" w:rsidP="000618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4BA2">
              <w:rPr>
                <w:b/>
                <w:bCs/>
                <w:color w:val="000000"/>
              </w:rPr>
              <w:t>контроля и оценки</w:t>
            </w:r>
          </w:p>
          <w:p w:rsidR="00A720E2" w:rsidRDefault="00A720E2" w:rsidP="00061845">
            <w:pPr>
              <w:jc w:val="center"/>
            </w:pPr>
            <w:r w:rsidRPr="00624BA2">
              <w:rPr>
                <w:b/>
                <w:bCs/>
                <w:color w:val="000000"/>
              </w:rPr>
              <w:t>результатов обучения</w:t>
            </w:r>
          </w:p>
        </w:tc>
      </w:tr>
      <w:tr w:rsidR="00A720E2" w:rsidTr="00061845">
        <w:tc>
          <w:tcPr>
            <w:tcW w:w="4785" w:type="dxa"/>
          </w:tcPr>
          <w:p w:rsidR="00A720E2" w:rsidRPr="00467D34" w:rsidRDefault="00A720E2" w:rsidP="00061845">
            <w:pPr>
              <w:jc w:val="both"/>
              <w:rPr>
                <w:sz w:val="24"/>
                <w:szCs w:val="24"/>
              </w:rPr>
            </w:pPr>
          </w:p>
          <w:p w:rsidR="00A720E2" w:rsidRPr="00467D34" w:rsidRDefault="00A720E2" w:rsidP="00061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D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786" w:type="dxa"/>
          </w:tcPr>
          <w:p w:rsidR="00A720E2" w:rsidRPr="00624BA2" w:rsidRDefault="00A720E2" w:rsidP="000618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20E2" w:rsidRDefault="00A720E2" w:rsidP="00061845"/>
        </w:tc>
      </w:tr>
      <w:tr w:rsidR="00A720E2" w:rsidRPr="00241497" w:rsidTr="00061845">
        <w:tc>
          <w:tcPr>
            <w:tcW w:w="4785" w:type="dxa"/>
          </w:tcPr>
          <w:p w:rsidR="00A720E2" w:rsidRPr="00467D34" w:rsidRDefault="00A720E2" w:rsidP="00061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  <w:tc>
          <w:tcPr>
            <w:tcW w:w="4786" w:type="dxa"/>
          </w:tcPr>
          <w:p w:rsidR="00A720E2" w:rsidRPr="00241497" w:rsidRDefault="00A720E2" w:rsidP="00061845"/>
        </w:tc>
      </w:tr>
    </w:tbl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  <w:r w:rsidRPr="000F6921">
        <w:rPr>
          <w:i/>
          <w:sz w:val="28"/>
          <w:szCs w:val="28"/>
        </w:rPr>
        <w:t xml:space="preserve">     Умения и знания по дисциплине указываются в соответствии с таблицей 2 ФГОС по</w:t>
      </w:r>
      <w:r>
        <w:rPr>
          <w:i/>
          <w:sz w:val="28"/>
          <w:szCs w:val="28"/>
        </w:rPr>
        <w:t xml:space="preserve"> </w:t>
      </w:r>
      <w:r w:rsidRPr="000F6921">
        <w:rPr>
          <w:i/>
          <w:sz w:val="28"/>
          <w:szCs w:val="28"/>
        </w:rPr>
        <w:t>специальности; формы и методы контроля и оценки результатов освоения – в соответствии с разделом 4 рабочей программы дисциплины.</w:t>
      </w:r>
    </w:p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II</w:t>
      </w:r>
      <w:r w:rsidRPr="008022DD">
        <w:rPr>
          <w:sz w:val="28"/>
          <w:szCs w:val="28"/>
        </w:rPr>
        <w:t xml:space="preserve"> </w:t>
      </w:r>
      <w:r w:rsidRPr="000F6921">
        <w:rPr>
          <w:sz w:val="28"/>
          <w:szCs w:val="28"/>
        </w:rPr>
        <w:t>КОМПЛЕКТ МАТЕРИАЛОВ ДЛЯ ОЦЕНКИ ОСВОЕНИЯ УМЕНИЙ И УСВОЕНИЯ</w:t>
      </w: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(текущий контроль)</w:t>
      </w: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Pr="008C5D37" w:rsidRDefault="00A720E2" w:rsidP="00A720E2">
      <w:pPr>
        <w:spacing w:after="0" w:line="240" w:lineRule="auto"/>
        <w:rPr>
          <w:sz w:val="28"/>
          <w:szCs w:val="28"/>
        </w:rPr>
      </w:pPr>
      <w:r w:rsidRPr="008C5D37">
        <w:rPr>
          <w:sz w:val="28"/>
          <w:szCs w:val="28"/>
        </w:rPr>
        <w:t>2.1 Освоение умений и усвоение знаний</w:t>
      </w: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II</w:t>
      </w:r>
      <w:r w:rsidRPr="008022DD">
        <w:rPr>
          <w:sz w:val="28"/>
          <w:szCs w:val="28"/>
        </w:rPr>
        <w:t xml:space="preserve"> </w:t>
      </w:r>
      <w:r w:rsidRPr="000F6921">
        <w:rPr>
          <w:sz w:val="28"/>
          <w:szCs w:val="28"/>
        </w:rPr>
        <w:t>КОМПЛЕКТ МАТЕРИАЛОВ ДЛЯ ОЦЕНКИ ОСВОЕНИЯ УМЕНИЙ И УСВОЕНИЯ</w:t>
      </w:r>
    </w:p>
    <w:p w:rsidR="00A720E2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(текущий контроль)</w:t>
      </w:r>
    </w:p>
    <w:p w:rsidR="00A720E2" w:rsidRPr="008C5D37" w:rsidRDefault="00A720E2" w:rsidP="00A720E2">
      <w:pPr>
        <w:spacing w:after="0" w:line="240" w:lineRule="auto"/>
        <w:rPr>
          <w:sz w:val="28"/>
          <w:szCs w:val="28"/>
        </w:rPr>
      </w:pPr>
      <w:r w:rsidRPr="008C5D37">
        <w:rPr>
          <w:sz w:val="28"/>
          <w:szCs w:val="28"/>
        </w:rPr>
        <w:t>2.1 Освоение умений и усвоение знаний</w:t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5529"/>
      </w:tblGrid>
      <w:tr w:rsidR="00A720E2" w:rsidRPr="005C6093" w:rsidTr="00061845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0E2" w:rsidRPr="005C6093" w:rsidRDefault="00A720E2" w:rsidP="000618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6093">
              <w:rPr>
                <w:color w:val="000000"/>
              </w:rPr>
              <w:t>Наименование разделов и тем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0E2" w:rsidRPr="005C6093" w:rsidRDefault="00A720E2" w:rsidP="000618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6093">
              <w:rPr>
                <w:color w:val="000000"/>
              </w:rPr>
              <w:t xml:space="preserve">Внеаудиторная </w:t>
            </w:r>
            <w:r>
              <w:rPr>
                <w:color w:val="000000"/>
              </w:rPr>
              <w:t>и аудиторная работа</w:t>
            </w:r>
            <w:r w:rsidRPr="005C6093">
              <w:rPr>
                <w:color w:val="000000"/>
              </w:rPr>
              <w:t xml:space="preserve"> студентов</w:t>
            </w:r>
          </w:p>
        </w:tc>
      </w:tr>
      <w:tr w:rsidR="00A720E2" w:rsidTr="00061845">
        <w:trPr>
          <w:trHeight w:val="56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2" w:rsidRDefault="00A720E2" w:rsidP="00061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2" w:rsidRDefault="00A720E2" w:rsidP="00061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20E2" w:rsidTr="00061845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2" w:rsidRDefault="00A720E2" w:rsidP="00061845">
            <w:r>
              <w:rPr>
                <w:b/>
                <w:bCs/>
                <w:sz w:val="20"/>
                <w:szCs w:val="20"/>
              </w:rPr>
              <w:t>Тема 1  …………………………………………………………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2" w:rsidRDefault="00A720E2" w:rsidP="0006184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142"/>
              <w:rPr>
                <w:color w:val="000000"/>
              </w:rPr>
            </w:pPr>
          </w:p>
        </w:tc>
      </w:tr>
      <w:tr w:rsidR="00A720E2" w:rsidTr="00061845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2" w:rsidRDefault="00A720E2" w:rsidP="00061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…………………………………………………………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2" w:rsidRDefault="00A720E2" w:rsidP="00061845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142"/>
              <w:rPr>
                <w:color w:val="000000"/>
              </w:rPr>
            </w:pPr>
          </w:p>
        </w:tc>
      </w:tr>
    </w:tbl>
    <w:p w:rsidR="00A720E2" w:rsidRDefault="00A720E2" w:rsidP="00A720E2">
      <w:pPr>
        <w:spacing w:after="0" w:line="240" w:lineRule="auto"/>
        <w:rPr>
          <w:b/>
          <w:i/>
          <w:sz w:val="28"/>
          <w:szCs w:val="28"/>
        </w:rPr>
      </w:pPr>
    </w:p>
    <w:p w:rsidR="00A720E2" w:rsidRDefault="00A720E2" w:rsidP="00A720E2">
      <w:pPr>
        <w:rPr>
          <w:sz w:val="28"/>
          <w:szCs w:val="28"/>
        </w:rPr>
        <w:sectPr w:rsidR="00A720E2" w:rsidSect="000618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5D37">
        <w:rPr>
          <w:i/>
          <w:sz w:val="28"/>
          <w:szCs w:val="28"/>
        </w:rPr>
        <w:t>Сводная таблица освоения умений и усвоения знаний (текущий контроль</w:t>
      </w:r>
      <w:r>
        <w:rPr>
          <w:i/>
          <w:sz w:val="28"/>
          <w:szCs w:val="28"/>
        </w:rPr>
        <w:t>)</w:t>
      </w:r>
    </w:p>
    <w:tbl>
      <w:tblPr>
        <w:tblpPr w:leftFromText="180" w:rightFromText="180" w:vertAnchor="text" w:horzAnchor="margin" w:tblpY="-839"/>
        <w:tblW w:w="13296" w:type="dxa"/>
        <w:tblLook w:val="04A0"/>
      </w:tblPr>
      <w:tblGrid>
        <w:gridCol w:w="2755"/>
        <w:gridCol w:w="433"/>
        <w:gridCol w:w="433"/>
        <w:gridCol w:w="434"/>
        <w:gridCol w:w="434"/>
        <w:gridCol w:w="433"/>
        <w:gridCol w:w="433"/>
        <w:gridCol w:w="433"/>
        <w:gridCol w:w="433"/>
        <w:gridCol w:w="433"/>
        <w:gridCol w:w="489"/>
        <w:gridCol w:w="489"/>
        <w:gridCol w:w="489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653"/>
        <w:gridCol w:w="653"/>
        <w:gridCol w:w="653"/>
      </w:tblGrid>
      <w:tr w:rsidR="00A720E2" w:rsidRPr="004006A5" w:rsidTr="00061845">
        <w:trPr>
          <w:trHeight w:val="30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Содержание учебного материала по программе УД</w:t>
            </w:r>
          </w:p>
        </w:tc>
        <w:tc>
          <w:tcPr>
            <w:tcW w:w="51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b/>
                <w:bCs/>
                <w:color w:val="000000"/>
              </w:rPr>
              <w:t>Тип оценочного средства</w:t>
            </w:r>
          </w:p>
        </w:tc>
        <w:tc>
          <w:tcPr>
            <w:tcW w:w="53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b/>
                <w:bCs/>
                <w:color w:val="000000"/>
              </w:rPr>
              <w:t>Количество оценочных средств по типам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1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2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3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4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5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6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7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4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720E2" w:rsidRDefault="00A720E2" w:rsidP="00A720E2">
      <w:pPr>
        <w:rPr>
          <w:sz w:val="28"/>
          <w:szCs w:val="28"/>
        </w:rPr>
      </w:pPr>
    </w:p>
    <w:p w:rsidR="00A720E2" w:rsidRDefault="00A720E2" w:rsidP="00A720E2">
      <w:pPr>
        <w:rPr>
          <w:sz w:val="28"/>
          <w:szCs w:val="28"/>
        </w:rPr>
      </w:pPr>
    </w:p>
    <w:p w:rsidR="00A720E2" w:rsidRPr="004006A5" w:rsidRDefault="00A720E2" w:rsidP="00A720E2">
      <w:pPr>
        <w:rPr>
          <w:sz w:val="28"/>
          <w:szCs w:val="28"/>
        </w:rPr>
      </w:pPr>
    </w:p>
    <w:p w:rsidR="00A720E2" w:rsidRPr="004006A5" w:rsidRDefault="00A720E2" w:rsidP="00A720E2">
      <w:pPr>
        <w:rPr>
          <w:sz w:val="28"/>
          <w:szCs w:val="28"/>
        </w:rPr>
      </w:pPr>
    </w:p>
    <w:p w:rsidR="00A720E2" w:rsidRPr="004006A5" w:rsidRDefault="00A720E2" w:rsidP="00A720E2">
      <w:pPr>
        <w:rPr>
          <w:sz w:val="28"/>
          <w:szCs w:val="28"/>
        </w:rPr>
      </w:pPr>
    </w:p>
    <w:p w:rsidR="00A720E2" w:rsidRPr="004006A5" w:rsidRDefault="00A720E2" w:rsidP="00A720E2">
      <w:pPr>
        <w:rPr>
          <w:sz w:val="28"/>
          <w:szCs w:val="28"/>
        </w:rPr>
      </w:pPr>
    </w:p>
    <w:p w:rsidR="00A720E2" w:rsidRPr="004006A5" w:rsidRDefault="00A720E2" w:rsidP="00A720E2">
      <w:pPr>
        <w:rPr>
          <w:sz w:val="28"/>
          <w:szCs w:val="28"/>
        </w:rPr>
      </w:pPr>
    </w:p>
    <w:p w:rsidR="00A720E2" w:rsidRDefault="00A720E2" w:rsidP="00A720E2">
      <w:pPr>
        <w:rPr>
          <w:sz w:val="28"/>
          <w:szCs w:val="28"/>
        </w:rPr>
        <w:sectPr w:rsidR="00A720E2" w:rsidSect="000618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20E2" w:rsidRPr="00195428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D3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 распределяются на виды по их функциональной принадлежности по кодификатору оценочных средств</w:t>
      </w:r>
      <w:r w:rsidRPr="0019542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4381"/>
        <w:gridCol w:w="1851"/>
      </w:tblGrid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ип оценочного средств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</w:rPr>
              <w:t xml:space="preserve">ая принадлежность 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оценочного средств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</w:rPr>
              <w:t>оценочного средства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Проектн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Выполнение проекта </w:t>
            </w:r>
            <w:r w:rsidRPr="0057031E">
              <w:rPr>
                <w:rFonts w:ascii="Times New Roman" w:eastAsia="Times New Roman" w:hAnsi="Times New Roman" w:cs="Times New Roman"/>
              </w:rPr>
              <w:t>(курсовой, исследовательский, обучающий, сервисный, социальны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творческий, рекламно-презентационный</w:t>
            </w:r>
            <w:r>
              <w:rPr>
                <w:rFonts w:ascii="Times New Roman" w:eastAsia="Times New Roman" w:hAnsi="Times New Roman" w:cs="Times New Roman"/>
              </w:rPr>
              <w:t xml:space="preserve"> т.п.</w:t>
            </w:r>
            <w:r w:rsidRPr="0057031E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Реферативн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</w:t>
            </w:r>
            <w:r w:rsidRPr="0057031E">
              <w:rPr>
                <w:rFonts w:ascii="Times New Roman" w:eastAsia="Times New Roman" w:hAnsi="Times New Roman" w:cs="Times New Roman"/>
              </w:rPr>
              <w:t>ефера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Расчет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57031E">
              <w:rPr>
                <w:rFonts w:ascii="Times New Roman" w:eastAsia="Times New Roman" w:hAnsi="Times New Roman" w:cs="Times New Roman"/>
              </w:rPr>
              <w:t>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Контрольная работа, индивидуальное домашнее задание, лабораторная работа, практические занят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Поисков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Аналитическ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Графическ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на программиров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Тестирование, письменный экзаме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ационн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7031E">
              <w:rPr>
                <w:rFonts w:ascii="Times New Roman" w:eastAsia="Times New Roman" w:hAnsi="Times New Roman" w:cs="Times New Roman"/>
              </w:rPr>
              <w:t>исьменный</w:t>
            </w:r>
            <w:r>
              <w:rPr>
                <w:rFonts w:ascii="Times New Roman" w:eastAsia="Times New Roman" w:hAnsi="Times New Roman" w:cs="Times New Roman"/>
              </w:rPr>
              <w:t>/устный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экзаме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Лабораторная работа, практические занятия, практический экзамен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E00D7">
              <w:rPr>
                <w:rFonts w:ascii="Times New Roman" w:eastAsia="Times New Roman" w:hAnsi="Times New Roman" w:cs="Times New Roman"/>
              </w:rPr>
              <w:t>учеб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7E00D7">
              <w:rPr>
                <w:rFonts w:ascii="Times New Roman" w:eastAsia="Times New Roman" w:hAnsi="Times New Roman" w:cs="Times New Roman"/>
              </w:rPr>
              <w:t>/производстве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7E00D7">
              <w:rPr>
                <w:rFonts w:ascii="Times New Roman" w:eastAsia="Times New Roman" w:hAnsi="Times New Roman" w:cs="Times New Roman"/>
              </w:rPr>
              <w:t xml:space="preserve"> (преддиплом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7E00D7">
              <w:rPr>
                <w:rFonts w:ascii="Times New Roman" w:eastAsia="Times New Roman" w:hAnsi="Times New Roman" w:cs="Times New Roman"/>
              </w:rPr>
              <w:t>) практ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Ролев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Деловая иг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Исследовательск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Исследователь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 дипломный проек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С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 дипломная рабо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С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 письменная экзаменационная рабо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Н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</w:t>
            </w:r>
          </w:p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практическая квалификационная рабо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Н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720E2" w:rsidRPr="00EE0108" w:rsidTr="00061845">
        <w:trPr>
          <w:trHeight w:val="623"/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</w:rPr>
              <w:t xml:space="preserve">ая принадлежность 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</w:rPr>
              <w:t>оценочного средства</w:t>
            </w:r>
          </w:p>
        </w:tc>
      </w:tr>
    </w:tbl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</w:t>
      </w:r>
      <w:r w:rsidRPr="0030656A">
        <w:rPr>
          <w:rFonts w:ascii="Times New Roman" w:eastAsia="Times New Roman" w:hAnsi="Times New Roman"/>
          <w:sz w:val="28"/>
          <w:szCs w:val="28"/>
        </w:rPr>
        <w:t xml:space="preserve">. Материалы для </w:t>
      </w:r>
      <w:proofErr w:type="spellStart"/>
      <w:r w:rsidRPr="0030656A">
        <w:rPr>
          <w:rFonts w:ascii="Times New Roman" w:eastAsia="Times New Roman" w:hAnsi="Times New Roman"/>
          <w:sz w:val="28"/>
          <w:szCs w:val="28"/>
        </w:rPr>
        <w:t>контрольно-оце</w:t>
      </w:r>
      <w:r>
        <w:rPr>
          <w:rFonts w:ascii="Times New Roman" w:eastAsia="Times New Roman" w:hAnsi="Times New Roman"/>
          <w:sz w:val="28"/>
          <w:szCs w:val="28"/>
        </w:rPr>
        <w:t>но</w:t>
      </w:r>
      <w:r w:rsidRPr="0030656A">
        <w:rPr>
          <w:rFonts w:ascii="Times New Roman" w:eastAsia="Times New Roman" w:hAnsi="Times New Roman"/>
          <w:sz w:val="28"/>
          <w:szCs w:val="28"/>
        </w:rPr>
        <w:t>чых</w:t>
      </w:r>
      <w:proofErr w:type="spellEnd"/>
      <w:r w:rsidRPr="0030656A">
        <w:rPr>
          <w:rFonts w:ascii="Times New Roman" w:eastAsia="Times New Roman" w:hAnsi="Times New Roman"/>
          <w:sz w:val="28"/>
          <w:szCs w:val="28"/>
        </w:rPr>
        <w:t xml:space="preserve"> средств </w:t>
      </w:r>
      <w:r>
        <w:rPr>
          <w:rFonts w:ascii="Times New Roman" w:eastAsia="Times New Roman" w:hAnsi="Times New Roman"/>
          <w:sz w:val="28"/>
          <w:szCs w:val="28"/>
        </w:rPr>
        <w:t>(с ответами,  оценочной шкалой и временем проведения</w:t>
      </w:r>
      <w:r w:rsidRPr="0030656A">
        <w:rPr>
          <w:rFonts w:ascii="Times New Roman" w:eastAsia="Times New Roman" w:hAnsi="Times New Roman"/>
          <w:sz w:val="28"/>
          <w:szCs w:val="28"/>
        </w:rPr>
        <w:t>) (приложение)</w:t>
      </w:r>
    </w:p>
    <w:p w:rsidR="00A720E2" w:rsidRPr="00756E23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0E2" w:rsidRPr="00756E23" w:rsidRDefault="00A720E2" w:rsidP="00A720E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56E23">
        <w:rPr>
          <w:rFonts w:ascii="Times New Roman" w:eastAsia="Times New Roman" w:hAnsi="Times New Roman"/>
          <w:bCs/>
          <w:sz w:val="28"/>
          <w:szCs w:val="28"/>
        </w:rPr>
        <w:t>Шкала оценки образовательных достижений</w:t>
      </w:r>
    </w:p>
    <w:p w:rsidR="00A720E2" w:rsidRPr="00242920" w:rsidRDefault="00A720E2" w:rsidP="00A720E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48"/>
        <w:gridCol w:w="2503"/>
        <w:gridCol w:w="2592"/>
      </w:tblGrid>
      <w:tr w:rsidR="00A720E2" w:rsidRPr="00BD76A3" w:rsidTr="00061845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ценка уровня подготовки </w:t>
            </w:r>
          </w:p>
        </w:tc>
      </w:tr>
      <w:tr w:rsidR="00A720E2" w:rsidRPr="00BD76A3" w:rsidTr="00061845">
        <w:trPr>
          <w:trHeight w:val="298"/>
        </w:trPr>
        <w:tc>
          <w:tcPr>
            <w:tcW w:w="4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A720E2" w:rsidRPr="00BD76A3" w:rsidTr="00061845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5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÷ 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A720E2" w:rsidRPr="00BD76A3" w:rsidTr="00061845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÷ 8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A720E2" w:rsidRPr="00BD76A3" w:rsidTr="00061845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0 ÷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A720E2" w:rsidRPr="00BD76A3" w:rsidTr="00061845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</w:tbl>
    <w:p w:rsidR="00A720E2" w:rsidRDefault="00A720E2" w:rsidP="00A720E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0E2" w:rsidRPr="00D401DE" w:rsidRDefault="00A720E2" w:rsidP="00A720E2">
      <w:pPr>
        <w:spacing w:after="0" w:line="240" w:lineRule="auto"/>
        <w:rPr>
          <w:i/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lastRenderedPageBreak/>
        <w:t xml:space="preserve">III КОМПЛЕКТ МАТЕРИАЛОВ ДЛЯ ПРОМЕЖУТОЧНОЙ АТТЕСТАЦИИ </w:t>
      </w:r>
      <w:proofErr w:type="gramStart"/>
      <w:r w:rsidRPr="000F6921">
        <w:rPr>
          <w:sz w:val="28"/>
          <w:szCs w:val="28"/>
        </w:rPr>
        <w:t>ПО</w:t>
      </w:r>
      <w:proofErr w:type="gramEnd"/>
    </w:p>
    <w:p w:rsidR="00A720E2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>ДИСЦИПЛИНЕ</w:t>
      </w: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  <w:r w:rsidRPr="000F6921">
        <w:rPr>
          <w:sz w:val="28"/>
          <w:szCs w:val="28"/>
        </w:rPr>
        <w:t xml:space="preserve">Представить перечень примерных теоретических вопросов, практических </w:t>
      </w:r>
      <w:r>
        <w:rPr>
          <w:sz w:val="28"/>
          <w:szCs w:val="28"/>
        </w:rPr>
        <w:t xml:space="preserve">и других видов </w:t>
      </w:r>
      <w:r w:rsidRPr="000F6921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0F692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0F6921">
        <w:rPr>
          <w:sz w:val="28"/>
          <w:szCs w:val="28"/>
        </w:rPr>
        <w:t>экзамену/зачету по дисциплине</w:t>
      </w:r>
    </w:p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  <w:r w:rsidRPr="000F6921">
        <w:rPr>
          <w:sz w:val="28"/>
          <w:szCs w:val="28"/>
        </w:rPr>
        <w:t xml:space="preserve">        </w:t>
      </w:r>
      <w:r w:rsidRPr="000F6921">
        <w:rPr>
          <w:i/>
          <w:sz w:val="28"/>
          <w:szCs w:val="28"/>
        </w:rPr>
        <w:t>Промежуточного контроль освоения дисциплины осуществляется в форме</w:t>
      </w:r>
      <w:r>
        <w:rPr>
          <w:i/>
          <w:sz w:val="28"/>
          <w:szCs w:val="28"/>
        </w:rPr>
        <w:t xml:space="preserve"> </w:t>
      </w:r>
      <w:r w:rsidRPr="000F6921">
        <w:rPr>
          <w:i/>
          <w:sz w:val="28"/>
          <w:szCs w:val="28"/>
        </w:rPr>
        <w:t xml:space="preserve">экзамена/зачета. </w:t>
      </w:r>
    </w:p>
    <w:p w:rsidR="00A720E2" w:rsidRPr="000F6921" w:rsidRDefault="00A720E2" w:rsidP="00A720E2">
      <w:pPr>
        <w:spacing w:after="0" w:line="240" w:lineRule="auto"/>
        <w:rPr>
          <w:i/>
          <w:sz w:val="28"/>
          <w:szCs w:val="28"/>
        </w:rPr>
      </w:pPr>
      <w:proofErr w:type="gramStart"/>
      <w:r w:rsidRPr="000F6921">
        <w:rPr>
          <w:i/>
          <w:sz w:val="28"/>
          <w:szCs w:val="28"/>
        </w:rPr>
        <w:t>Экзамен/зачет проводится в виде ________________ (указать форму</w:t>
      </w:r>
      <w:proofErr w:type="gramEnd"/>
    </w:p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  <w:r w:rsidRPr="000F6921">
        <w:rPr>
          <w:i/>
          <w:sz w:val="28"/>
          <w:szCs w:val="28"/>
        </w:rPr>
        <w:t>проведения экзамена/зачета).</w:t>
      </w:r>
    </w:p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  <w:r w:rsidRPr="00D401DE">
        <w:rPr>
          <w:i/>
          <w:sz w:val="28"/>
          <w:szCs w:val="28"/>
          <w:u w:val="single"/>
        </w:rPr>
        <w:t xml:space="preserve">Примечание </w:t>
      </w:r>
      <w:proofErr w:type="gramStart"/>
      <w:r>
        <w:rPr>
          <w:i/>
          <w:sz w:val="28"/>
          <w:szCs w:val="28"/>
        </w:rPr>
        <w:t>:ф</w:t>
      </w:r>
      <w:proofErr w:type="gramEnd"/>
      <w:r>
        <w:rPr>
          <w:i/>
          <w:sz w:val="28"/>
          <w:szCs w:val="28"/>
        </w:rPr>
        <w:t xml:space="preserve">орма проведения экзамена :устный, собеседование, письменный (тест, проблемное задание и </w:t>
      </w:r>
      <w:proofErr w:type="spellStart"/>
      <w:r>
        <w:rPr>
          <w:i/>
          <w:sz w:val="28"/>
          <w:szCs w:val="28"/>
        </w:rPr>
        <w:t>т.д</w:t>
      </w:r>
      <w:proofErr w:type="spellEnd"/>
      <w:r>
        <w:rPr>
          <w:i/>
          <w:sz w:val="28"/>
          <w:szCs w:val="28"/>
        </w:rPr>
        <w:t xml:space="preserve">), накопительный «автомат), </w:t>
      </w:r>
      <w:proofErr w:type="spellStart"/>
      <w:r>
        <w:rPr>
          <w:i/>
          <w:sz w:val="28"/>
          <w:szCs w:val="28"/>
        </w:rPr>
        <w:t>бально-рейтинговый</w:t>
      </w:r>
      <w:proofErr w:type="spellEnd"/>
      <w:r>
        <w:rPr>
          <w:i/>
          <w:sz w:val="28"/>
          <w:szCs w:val="28"/>
        </w:rPr>
        <w:t xml:space="preserve"> и др.</w:t>
      </w: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  <w:sectPr w:rsidR="00A720E2" w:rsidSect="000618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Pr="00490B77" w:rsidRDefault="00A720E2" w:rsidP="00A720E2">
      <w:pPr>
        <w:spacing w:after="0" w:line="240" w:lineRule="auto"/>
        <w:jc w:val="right"/>
        <w:rPr>
          <w:i/>
          <w:sz w:val="28"/>
          <w:szCs w:val="28"/>
        </w:rPr>
      </w:pPr>
      <w:r w:rsidRPr="00490B77">
        <w:rPr>
          <w:i/>
          <w:sz w:val="28"/>
          <w:szCs w:val="28"/>
        </w:rPr>
        <w:t>Приложение 2</w:t>
      </w:r>
    </w:p>
    <w:p w:rsidR="00A720E2" w:rsidRPr="000F6921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0F6921">
        <w:rPr>
          <w:sz w:val="28"/>
          <w:szCs w:val="28"/>
        </w:rPr>
        <w:t xml:space="preserve">ФГБОУ </w:t>
      </w:r>
      <w:proofErr w:type="gramStart"/>
      <w:r w:rsidRPr="000F6921">
        <w:rPr>
          <w:sz w:val="28"/>
          <w:szCs w:val="28"/>
        </w:rPr>
        <w:t>ВО</w:t>
      </w:r>
      <w:proofErr w:type="gramEnd"/>
      <w:r w:rsidRPr="000F6921">
        <w:rPr>
          <w:sz w:val="28"/>
          <w:szCs w:val="28"/>
        </w:rPr>
        <w:t xml:space="preserve"> Омский государственный педагогический университет</w:t>
      </w:r>
    </w:p>
    <w:p w:rsidR="00A720E2" w:rsidRPr="000F6921" w:rsidRDefault="00A720E2" w:rsidP="00A720E2">
      <w:pPr>
        <w:spacing w:after="0" w:line="240" w:lineRule="auto"/>
        <w:jc w:val="center"/>
        <w:rPr>
          <w:sz w:val="28"/>
          <w:szCs w:val="28"/>
        </w:rPr>
      </w:pPr>
      <w:r w:rsidRPr="000F6921">
        <w:rPr>
          <w:sz w:val="28"/>
          <w:szCs w:val="28"/>
        </w:rPr>
        <w:t>Университетский колледж</w:t>
      </w:r>
    </w:p>
    <w:p w:rsidR="00A720E2" w:rsidRPr="000F6921" w:rsidRDefault="00A720E2" w:rsidP="00A720E2">
      <w:pPr>
        <w:spacing w:after="0" w:line="240" w:lineRule="auto"/>
        <w:jc w:val="right"/>
        <w:rPr>
          <w:sz w:val="28"/>
          <w:szCs w:val="28"/>
        </w:rPr>
      </w:pPr>
      <w:r w:rsidRPr="000F6921">
        <w:rPr>
          <w:sz w:val="28"/>
          <w:szCs w:val="28"/>
        </w:rPr>
        <w:t>Утверждаю</w:t>
      </w:r>
    </w:p>
    <w:p w:rsidR="00A720E2" w:rsidRPr="000F6921" w:rsidRDefault="00A720E2" w:rsidP="00A720E2">
      <w:pPr>
        <w:spacing w:after="0" w:line="240" w:lineRule="auto"/>
        <w:jc w:val="right"/>
        <w:rPr>
          <w:sz w:val="28"/>
          <w:szCs w:val="28"/>
        </w:rPr>
      </w:pPr>
      <w:r w:rsidRPr="000F6921">
        <w:rPr>
          <w:sz w:val="28"/>
          <w:szCs w:val="28"/>
        </w:rPr>
        <w:t>Директор колледжа</w:t>
      </w:r>
    </w:p>
    <w:p w:rsidR="00A720E2" w:rsidRPr="000F6921" w:rsidRDefault="00A720E2" w:rsidP="00A720E2">
      <w:pPr>
        <w:spacing w:after="0" w:line="240" w:lineRule="auto"/>
        <w:jc w:val="right"/>
        <w:rPr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jc w:val="right"/>
        <w:rPr>
          <w:sz w:val="28"/>
          <w:szCs w:val="28"/>
        </w:rPr>
      </w:pPr>
      <w:r w:rsidRPr="000F6921">
        <w:rPr>
          <w:sz w:val="28"/>
          <w:szCs w:val="28"/>
        </w:rPr>
        <w:t>«____» _________20_____г.</w:t>
      </w:r>
    </w:p>
    <w:p w:rsidR="00A720E2" w:rsidRPr="000F6921" w:rsidRDefault="00A720E2" w:rsidP="00A720E2">
      <w:pPr>
        <w:spacing w:after="0" w:line="240" w:lineRule="auto"/>
        <w:jc w:val="right"/>
        <w:rPr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jc w:val="right"/>
        <w:rPr>
          <w:sz w:val="28"/>
          <w:szCs w:val="28"/>
        </w:rPr>
      </w:pPr>
    </w:p>
    <w:p w:rsidR="00A720E2" w:rsidRPr="000F6921" w:rsidRDefault="00A720E2" w:rsidP="00A720E2">
      <w:pPr>
        <w:spacing w:after="0" w:line="240" w:lineRule="auto"/>
        <w:jc w:val="right"/>
        <w:rPr>
          <w:sz w:val="32"/>
          <w:szCs w:val="32"/>
        </w:rPr>
      </w:pP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КОМПЛЕКТ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КОНТРОЛЬНО-ОЦЕНОЧНЫХ СРЕДСТВ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ПО ПРОФЕССИОНАЛЬНОМУ МОДУЛЮ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_____________________________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код и наименование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 xml:space="preserve">основной профессиональной образовательной программы 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 xml:space="preserve">по специальности 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________________________</w:t>
      </w:r>
    </w:p>
    <w:p w:rsidR="00A720E2" w:rsidRPr="000F6921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0F6921">
        <w:rPr>
          <w:sz w:val="32"/>
          <w:szCs w:val="32"/>
        </w:rPr>
        <w:t>код и наименование</w:t>
      </w: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720E2" w:rsidRDefault="00A720E2" w:rsidP="00A720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Омск 2012 г.</w:t>
      </w:r>
    </w:p>
    <w:p w:rsidR="00A720E2" w:rsidRDefault="00A720E2" w:rsidP="00A720E2">
      <w:pPr>
        <w:spacing w:after="0" w:line="240" w:lineRule="auto"/>
        <w:jc w:val="center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jc w:val="center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Одобрены                                                                                  Составлены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На заседании </w:t>
      </w:r>
      <w:proofErr w:type="gramStart"/>
      <w:r w:rsidRPr="000F6921">
        <w:rPr>
          <w:rFonts w:ascii="Times New Roman" w:hAnsi="Times New Roman" w:cs="Times New Roman"/>
        </w:rPr>
        <w:t>П(</w:t>
      </w:r>
      <w:proofErr w:type="gramEnd"/>
      <w:r w:rsidRPr="000F6921">
        <w:rPr>
          <w:rFonts w:ascii="Times New Roman" w:hAnsi="Times New Roman" w:cs="Times New Roman"/>
        </w:rPr>
        <w:t>Ц)К                                                               в соответствии с требованиями ФГОС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Протокол №</w:t>
      </w:r>
      <w:proofErr w:type="spellStart"/>
      <w:r w:rsidRPr="000F6921">
        <w:rPr>
          <w:rFonts w:ascii="Times New Roman" w:hAnsi="Times New Roman" w:cs="Times New Roman"/>
        </w:rPr>
        <w:t>_____</w:t>
      </w:r>
      <w:proofErr w:type="gramStart"/>
      <w:r w:rsidRPr="000F6921">
        <w:rPr>
          <w:rFonts w:ascii="Times New Roman" w:hAnsi="Times New Roman" w:cs="Times New Roman"/>
        </w:rPr>
        <w:t>от</w:t>
      </w:r>
      <w:proofErr w:type="spellEnd"/>
      <w:proofErr w:type="gramEnd"/>
      <w:r w:rsidRPr="000F6921">
        <w:rPr>
          <w:rFonts w:ascii="Times New Roman" w:hAnsi="Times New Roman" w:cs="Times New Roman"/>
        </w:rPr>
        <w:t>____________________                  по специальности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Председатель_________________________                   ___________________________________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                                                                                                    Зам</w:t>
      </w:r>
      <w:proofErr w:type="gramStart"/>
      <w:r w:rsidRPr="000F6921">
        <w:rPr>
          <w:rFonts w:ascii="Times New Roman" w:hAnsi="Times New Roman" w:cs="Times New Roman"/>
        </w:rPr>
        <w:t>.д</w:t>
      </w:r>
      <w:proofErr w:type="gramEnd"/>
      <w:r w:rsidRPr="000F6921">
        <w:rPr>
          <w:rFonts w:ascii="Times New Roman" w:hAnsi="Times New Roman" w:cs="Times New Roman"/>
        </w:rPr>
        <w:t>иректора УК ОмГПУ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_____________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 xml:space="preserve">Организация-разработчик: ФГБОУ </w:t>
      </w:r>
      <w:proofErr w:type="gramStart"/>
      <w:r w:rsidRPr="000F6921">
        <w:rPr>
          <w:rFonts w:ascii="Times New Roman" w:hAnsi="Times New Roman" w:cs="Times New Roman"/>
        </w:rPr>
        <w:t>ВО</w:t>
      </w:r>
      <w:proofErr w:type="gramEnd"/>
      <w:r w:rsidRPr="000F6921">
        <w:rPr>
          <w:rFonts w:ascii="Times New Roman" w:hAnsi="Times New Roman" w:cs="Times New Roman"/>
        </w:rPr>
        <w:t xml:space="preserve"> Омский государственный  педагогический университет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Университетский колледж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Разработчик</w:t>
      </w:r>
      <w:r>
        <w:rPr>
          <w:rFonts w:ascii="Times New Roman" w:hAnsi="Times New Roman" w:cs="Times New Roman"/>
        </w:rPr>
        <w:t>и</w:t>
      </w:r>
      <w:r w:rsidRPr="000F6921">
        <w:rPr>
          <w:rFonts w:ascii="Times New Roman" w:hAnsi="Times New Roman" w:cs="Times New Roman"/>
        </w:rPr>
        <w:t xml:space="preserve">: </w:t>
      </w: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_________________________           ________________________________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 w:rsidRPr="000F6921">
        <w:rPr>
          <w:rFonts w:ascii="Times New Roman" w:hAnsi="Times New Roman" w:cs="Times New Roman"/>
        </w:rPr>
        <w:t>ФИО                                                         должность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</w:rPr>
      </w:pPr>
    </w:p>
    <w:p w:rsidR="00A720E2" w:rsidRPr="000F6921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_______________________________</w:t>
      </w:r>
    </w:p>
    <w:p w:rsidR="00A720E2" w:rsidRDefault="00A720E2" w:rsidP="00A720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О                                                           должность</w:t>
      </w: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ксперты от работодателя:</w:t>
      </w: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sz w:val="24"/>
          <w:szCs w:val="24"/>
        </w:rPr>
      </w:pPr>
    </w:p>
    <w:p w:rsidR="00A720E2" w:rsidRPr="00F76CD4" w:rsidRDefault="00A720E2" w:rsidP="00A720E2">
      <w:pPr>
        <w:spacing w:after="0" w:line="240" w:lineRule="auto"/>
        <w:jc w:val="center"/>
        <w:rPr>
          <w:sz w:val="32"/>
          <w:szCs w:val="32"/>
        </w:rPr>
      </w:pPr>
      <w:r w:rsidRPr="00F76CD4">
        <w:rPr>
          <w:sz w:val="32"/>
          <w:szCs w:val="32"/>
        </w:rPr>
        <w:t>Содержание</w:t>
      </w:r>
    </w:p>
    <w:tbl>
      <w:tblPr>
        <w:tblW w:w="0" w:type="auto"/>
        <w:tblLook w:val="04A0"/>
      </w:tblPr>
      <w:tblGrid>
        <w:gridCol w:w="865"/>
        <w:gridCol w:w="7323"/>
        <w:gridCol w:w="1383"/>
      </w:tblGrid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Паспорт контрольно-оценочных средств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1.1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2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Освоение профессиональных компетенций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3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Освоение теоретического курса профессионального модуля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3.1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Система контроля и оценки освоения программ ПМ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3.2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Формы контроля и оценивания элементов профессионального модуля ПМ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3.3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Результаты освоения модуля, подлежащие проверке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3.4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Сводная таблица освоения умений и усвоения знаний (текущий контроль)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Материалы для контрольно-оценочных средств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4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Комплект материалов для оценки сформированности общих и профессиональных</w:t>
            </w:r>
          </w:p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компетенций по виду профессиональной деятельности на экзамене (квалификационном)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4.1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4.2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Задания для экзамена экзаменующегося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4.3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Пакет экзаменатора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5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Требования к дифференцированному зачету по производственной практике ПМ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5.1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5.2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5.3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Форма аттестационного листа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5.4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Дневник производственной практики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  <w:tr w:rsidR="00A720E2" w:rsidRPr="00894D3D" w:rsidTr="00061845">
        <w:tc>
          <w:tcPr>
            <w:tcW w:w="865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>5.5.</w:t>
            </w:r>
          </w:p>
        </w:tc>
        <w:tc>
          <w:tcPr>
            <w:tcW w:w="732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  <w:r w:rsidRPr="00894D3D">
              <w:rPr>
                <w:sz w:val="24"/>
                <w:szCs w:val="24"/>
              </w:rPr>
              <w:t xml:space="preserve">Характеристика учебной и профессиональной деятельности </w:t>
            </w:r>
            <w:proofErr w:type="gramStart"/>
            <w:r w:rsidRPr="00894D3D">
              <w:rPr>
                <w:sz w:val="24"/>
                <w:szCs w:val="24"/>
              </w:rPr>
              <w:t>обучающегося</w:t>
            </w:r>
            <w:proofErr w:type="gramEnd"/>
            <w:r w:rsidRPr="00894D3D">
              <w:rPr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1383" w:type="dxa"/>
          </w:tcPr>
          <w:p w:rsidR="00A720E2" w:rsidRPr="00894D3D" w:rsidRDefault="00A720E2" w:rsidP="00061845">
            <w:pPr>
              <w:rPr>
                <w:sz w:val="24"/>
                <w:szCs w:val="24"/>
              </w:rPr>
            </w:pPr>
          </w:p>
        </w:tc>
      </w:tr>
    </w:tbl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Pr="001C1B38" w:rsidRDefault="00A720E2" w:rsidP="0037447E">
      <w:pPr>
        <w:pStyle w:val="a4"/>
        <w:keepNext/>
        <w:numPr>
          <w:ilvl w:val="0"/>
          <w:numId w:val="16"/>
        </w:num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C1B38">
        <w:rPr>
          <w:rFonts w:ascii="Times New Roman" w:eastAsia="Times New Roman" w:hAnsi="Times New Roman"/>
          <w:b/>
          <w:sz w:val="28"/>
          <w:szCs w:val="28"/>
        </w:rPr>
        <w:t>Паспорт контрольно-оценочных средств</w:t>
      </w:r>
    </w:p>
    <w:p w:rsidR="00A720E2" w:rsidRPr="001C1B38" w:rsidRDefault="00A720E2" w:rsidP="00A720E2">
      <w:pPr>
        <w:pStyle w:val="a4"/>
        <w:keepNext/>
        <w:suppressLineNumbers/>
        <w:suppressAutoHyphens/>
        <w:spacing w:after="0" w:line="240" w:lineRule="auto"/>
        <w:ind w:left="36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720E2" w:rsidRPr="001362F6" w:rsidRDefault="00A720E2" w:rsidP="00A720E2">
      <w:pPr>
        <w:pStyle w:val="a4"/>
        <w:keepNext/>
        <w:numPr>
          <w:ilvl w:val="1"/>
          <w:numId w:val="16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1B38">
        <w:rPr>
          <w:rFonts w:ascii="Times New Roman" w:eastAsia="Times New Roman" w:hAnsi="Times New Roman"/>
          <w:b/>
          <w:sz w:val="24"/>
          <w:szCs w:val="24"/>
        </w:rPr>
        <w:t>Область применения</w:t>
      </w: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1C1B38">
        <w:rPr>
          <w:rFonts w:ascii="Times New Roman" w:eastAsia="Times New Roman" w:hAnsi="Times New Roman"/>
          <w:sz w:val="24"/>
          <w:szCs w:val="24"/>
        </w:rPr>
        <w:t>Комплект  контрольно-оценочных  средств  предназначен  для  проверки  результатов  освоения  профессионального модуля (далее ПМ)  основной профессиональной образовательной программы  (далее ОПОП) по специальности</w:t>
      </w:r>
      <w:r w:rsidRPr="009521A3">
        <w:rPr>
          <w:rFonts w:ascii="Times New Roman" w:eastAsia="Times New Roman" w:hAnsi="Times New Roman"/>
          <w:i/>
          <w:sz w:val="24"/>
          <w:szCs w:val="24"/>
        </w:rPr>
        <w:t xml:space="preserve"> _____________ __________________________________                                                                                    код      наименование   в части овладения видом профессиональной деятельности (ВПД):  ____________________________________________________________________________,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r w:rsidRPr="009521A3">
        <w:rPr>
          <w:rFonts w:ascii="Times New Roman" w:eastAsia="Times New Roman" w:hAnsi="Times New Roman"/>
          <w:i/>
          <w:sz w:val="24"/>
          <w:szCs w:val="24"/>
        </w:rPr>
        <w:t xml:space="preserve">указывается  вид  профессиональной  деятельности  в  соответствии  с  ФГОС  по  специальности  /  профессии  или  дополнительный вид профессиональной деятельности, введенный за счет часов вариативной части ОПОП)  </w:t>
      </w:r>
      <w:proofErr w:type="gramEnd"/>
    </w:p>
    <w:p w:rsidR="00A720E2" w:rsidRPr="001C1B38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Pr="009521A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C1B38">
        <w:rPr>
          <w:rFonts w:ascii="Times New Roman" w:eastAsia="Times New Roman" w:hAnsi="Times New Roman"/>
          <w:sz w:val="24"/>
          <w:szCs w:val="24"/>
        </w:rPr>
        <w:t>Комплект контрольно-оценочных средств позволяет оценивать:  1.  Освоение    профессиональных  компетенций  (ПК),  соответствующих  виду  профессиональной  деятельности, и общих компетенций (ОК):</w:t>
      </w: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</w:t>
      </w:r>
      <w:r w:rsidRPr="009521A3">
        <w:rPr>
          <w:rFonts w:ascii="Times New Roman" w:eastAsia="Times New Roman" w:hAnsi="Times New Roman"/>
          <w:i/>
          <w:sz w:val="24"/>
          <w:szCs w:val="24"/>
        </w:rPr>
        <w:t xml:space="preserve"> в таблице указываются профессиональные компетенции в соответствии с ФГОС по специальности / профессии, а  также дополнительные компетенции, введенные при разработке ОПОП ОУ)</w:t>
      </w: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Pr="00075F86" w:rsidRDefault="00A720E2" w:rsidP="0037447E">
      <w:pPr>
        <w:pStyle w:val="a4"/>
        <w:keepNext/>
        <w:numPr>
          <w:ilvl w:val="0"/>
          <w:numId w:val="16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F86">
        <w:rPr>
          <w:rFonts w:ascii="Times New Roman" w:eastAsia="Times New Roman" w:hAnsi="Times New Roman"/>
          <w:b/>
          <w:sz w:val="24"/>
          <w:szCs w:val="24"/>
        </w:rPr>
        <w:t>Освоение профессиональных компетенций</w:t>
      </w:r>
    </w:p>
    <w:p w:rsidR="00A720E2" w:rsidRPr="005B542A" w:rsidRDefault="00A720E2" w:rsidP="00A720E2">
      <w:pPr>
        <w:pStyle w:val="a4"/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20E2" w:rsidTr="00061845">
        <w:tc>
          <w:tcPr>
            <w:tcW w:w="4785" w:type="dxa"/>
          </w:tcPr>
          <w:p w:rsidR="00A720E2" w:rsidRPr="00F8663F" w:rsidRDefault="00A720E2" w:rsidP="000618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3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петенция</w:t>
            </w:r>
          </w:p>
        </w:tc>
        <w:tc>
          <w:tcPr>
            <w:tcW w:w="4786" w:type="dxa"/>
          </w:tcPr>
          <w:p w:rsidR="00A720E2" w:rsidRPr="00F8663F" w:rsidRDefault="00A720E2" w:rsidP="000618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3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ов</w:t>
            </w:r>
          </w:p>
        </w:tc>
      </w:tr>
      <w:tr w:rsidR="00A720E2" w:rsidTr="00061845">
        <w:tc>
          <w:tcPr>
            <w:tcW w:w="4785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>ПК.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E2" w:rsidTr="00061845">
        <w:tc>
          <w:tcPr>
            <w:tcW w:w="4785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>ПК.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E2" w:rsidTr="00061845">
        <w:tc>
          <w:tcPr>
            <w:tcW w:w="4785" w:type="dxa"/>
          </w:tcPr>
          <w:p w:rsidR="00A720E2" w:rsidRDefault="00A720E2" w:rsidP="00061845">
            <w:pPr>
              <w:pStyle w:val="Default"/>
              <w:ind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</w:t>
            </w:r>
          </w:p>
        </w:tc>
        <w:tc>
          <w:tcPr>
            <w:tcW w:w="478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E2" w:rsidTr="00061845">
        <w:tc>
          <w:tcPr>
            <w:tcW w:w="4785" w:type="dxa"/>
          </w:tcPr>
          <w:p w:rsidR="00A720E2" w:rsidRDefault="00A720E2" w:rsidP="00061845">
            <w:pPr>
              <w:pStyle w:val="Default"/>
              <w:ind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478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Pr="005B542A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.О</w:t>
      </w:r>
      <w:r w:rsidRPr="005B542A">
        <w:rPr>
          <w:rFonts w:ascii="Times New Roman" w:hAnsi="Times New Roman" w:cs="Times New Roman"/>
          <w:b/>
          <w:sz w:val="28"/>
          <w:szCs w:val="28"/>
        </w:rPr>
        <w:t>своения теоретического курса профессионального модуля</w:t>
      </w:r>
    </w:p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6CAD">
        <w:rPr>
          <w:rFonts w:ascii="Times New Roman" w:hAnsi="Times New Roman" w:cs="Times New Roman"/>
          <w:b/>
          <w:i/>
          <w:sz w:val="28"/>
          <w:szCs w:val="28"/>
        </w:rPr>
        <w:t>.1  Система контроля и оценки освоения программы ПМ</w:t>
      </w:r>
    </w:p>
    <w:p w:rsidR="00A720E2" w:rsidRPr="00630F3A" w:rsidRDefault="00A720E2" w:rsidP="00A720E2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20E2" w:rsidRPr="000F6921" w:rsidTr="00061845">
        <w:tc>
          <w:tcPr>
            <w:tcW w:w="4785" w:type="dxa"/>
          </w:tcPr>
          <w:p w:rsidR="00A720E2" w:rsidRPr="000F6921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t>Результаты обучения</w:t>
            </w:r>
          </w:p>
          <w:p w:rsidR="00A720E2" w:rsidRPr="000F6921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A720E2" w:rsidRPr="000F6921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t>Формы и методы контроля и оценки</w:t>
            </w:r>
          </w:p>
          <w:p w:rsidR="00A720E2" w:rsidRPr="000F6921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t>результатов обучения</w:t>
            </w:r>
          </w:p>
        </w:tc>
      </w:tr>
      <w:tr w:rsidR="00A720E2" w:rsidRPr="000F6921" w:rsidTr="00061845">
        <w:tc>
          <w:tcPr>
            <w:tcW w:w="4785" w:type="dxa"/>
          </w:tcPr>
          <w:p w:rsidR="00A720E2" w:rsidRPr="000F6921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t>В результате изучения дисциплины студент</w:t>
            </w:r>
          </w:p>
          <w:p w:rsidR="00A720E2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lastRenderedPageBreak/>
              <w:t>должен уметь:</w:t>
            </w:r>
          </w:p>
          <w:p w:rsidR="00A720E2" w:rsidRPr="000F6921" w:rsidRDefault="00A720E2" w:rsidP="0006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 У2,У3</w:t>
            </w:r>
          </w:p>
        </w:tc>
        <w:tc>
          <w:tcPr>
            <w:tcW w:w="4786" w:type="dxa"/>
          </w:tcPr>
          <w:p w:rsidR="00A720E2" w:rsidRPr="000F6921" w:rsidRDefault="00A720E2" w:rsidP="00061845">
            <w:pPr>
              <w:rPr>
                <w:sz w:val="28"/>
                <w:szCs w:val="28"/>
              </w:rPr>
            </w:pPr>
          </w:p>
        </w:tc>
      </w:tr>
      <w:tr w:rsidR="00A720E2" w:rsidRPr="000F6921" w:rsidTr="00061845">
        <w:tc>
          <w:tcPr>
            <w:tcW w:w="4785" w:type="dxa"/>
          </w:tcPr>
          <w:p w:rsidR="00A720E2" w:rsidRPr="000F6921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lastRenderedPageBreak/>
              <w:t>В результате изучения дисциплины студент</w:t>
            </w:r>
          </w:p>
          <w:p w:rsidR="00A720E2" w:rsidRDefault="00A720E2" w:rsidP="00061845">
            <w:pPr>
              <w:rPr>
                <w:sz w:val="28"/>
                <w:szCs w:val="28"/>
              </w:rPr>
            </w:pPr>
            <w:r w:rsidRPr="000F6921">
              <w:rPr>
                <w:sz w:val="28"/>
                <w:szCs w:val="28"/>
              </w:rPr>
              <w:t>должен знать:</w:t>
            </w:r>
          </w:p>
          <w:p w:rsidR="00A720E2" w:rsidRPr="000F6921" w:rsidRDefault="00A720E2" w:rsidP="0006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З2,З3</w:t>
            </w:r>
          </w:p>
        </w:tc>
        <w:tc>
          <w:tcPr>
            <w:tcW w:w="4786" w:type="dxa"/>
          </w:tcPr>
          <w:p w:rsidR="00A720E2" w:rsidRPr="000F6921" w:rsidRDefault="00A720E2" w:rsidP="00061845">
            <w:pPr>
              <w:rPr>
                <w:sz w:val="28"/>
                <w:szCs w:val="28"/>
              </w:rPr>
            </w:pPr>
          </w:p>
        </w:tc>
      </w:tr>
    </w:tbl>
    <w:p w:rsidR="00A720E2" w:rsidRPr="000F6921" w:rsidRDefault="00A720E2" w:rsidP="00A720E2">
      <w:pPr>
        <w:spacing w:after="0" w:line="240" w:lineRule="auto"/>
        <w:rPr>
          <w:sz w:val="28"/>
          <w:szCs w:val="28"/>
        </w:rPr>
      </w:pPr>
    </w:p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  <w:r w:rsidRPr="000F6921">
        <w:rPr>
          <w:i/>
          <w:sz w:val="28"/>
          <w:szCs w:val="28"/>
        </w:rPr>
        <w:t xml:space="preserve">     Умения и знания по дисциплине указываются в соответствии с таблицей 2 ФГОС по</w:t>
      </w:r>
      <w:r>
        <w:rPr>
          <w:i/>
          <w:sz w:val="28"/>
          <w:szCs w:val="28"/>
        </w:rPr>
        <w:t xml:space="preserve"> </w:t>
      </w:r>
      <w:r w:rsidRPr="000F6921">
        <w:rPr>
          <w:i/>
          <w:sz w:val="28"/>
          <w:szCs w:val="28"/>
        </w:rPr>
        <w:t>специальности; формы и методы контроля и оценки результатов освоения – в соответствии с разделом 4 рабочей программы дисциплины.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20E2" w:rsidRPr="00843194" w:rsidRDefault="00A720E2" w:rsidP="00A720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843194">
        <w:rPr>
          <w:rFonts w:ascii="Times New Roman" w:hAnsi="Times New Roman" w:cs="Times New Roman"/>
          <w:b/>
          <w:i/>
          <w:sz w:val="28"/>
          <w:szCs w:val="28"/>
        </w:rPr>
        <w:t>Формы контроля и оценивания элементов профессионального модуля ПМ….</w:t>
      </w:r>
    </w:p>
    <w:tbl>
      <w:tblPr>
        <w:tblW w:w="0" w:type="auto"/>
        <w:tblLook w:val="04A0"/>
      </w:tblPr>
      <w:tblGrid>
        <w:gridCol w:w="2660"/>
        <w:gridCol w:w="3455"/>
        <w:gridCol w:w="3456"/>
      </w:tblGrid>
      <w:tr w:rsidR="00A720E2" w:rsidTr="00061845">
        <w:tc>
          <w:tcPr>
            <w:tcW w:w="2660" w:type="dxa"/>
            <w:vMerge w:val="restart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6911" w:type="dxa"/>
            <w:gridSpan w:val="2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 и оценивания</w:t>
            </w:r>
          </w:p>
        </w:tc>
      </w:tr>
      <w:tr w:rsidR="00A720E2" w:rsidTr="00061845">
        <w:tc>
          <w:tcPr>
            <w:tcW w:w="2660" w:type="dxa"/>
            <w:vMerge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5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(формы)</w:t>
            </w:r>
          </w:p>
        </w:tc>
      </w:tr>
      <w:tr w:rsidR="00A720E2" w:rsidTr="00061845">
        <w:tc>
          <w:tcPr>
            <w:tcW w:w="2660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5.01.</w:t>
            </w:r>
          </w:p>
        </w:tc>
        <w:tc>
          <w:tcPr>
            <w:tcW w:w="3455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E2" w:rsidTr="00061845">
        <w:tc>
          <w:tcPr>
            <w:tcW w:w="2660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5.02.</w:t>
            </w:r>
          </w:p>
        </w:tc>
        <w:tc>
          <w:tcPr>
            <w:tcW w:w="3455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E2" w:rsidTr="00061845">
        <w:tc>
          <w:tcPr>
            <w:tcW w:w="2660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5.01</w:t>
            </w:r>
          </w:p>
        </w:tc>
        <w:tc>
          <w:tcPr>
            <w:tcW w:w="3455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A720E2" w:rsidRPr="00FA0999" w:rsidRDefault="00A720E2" w:rsidP="0037447E">
            <w:pPr>
              <w:pStyle w:val="a4"/>
              <w:numPr>
                <w:ilvl w:val="1"/>
                <w:numId w:val="13"/>
              </w:numPr>
              <w:tabs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Pr="004B74AC" w:rsidRDefault="00A720E2" w:rsidP="00A72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4B74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4AC">
        <w:rPr>
          <w:rFonts w:ascii="Times New Roman" w:hAnsi="Times New Roman" w:cs="Times New Roman"/>
          <w:b/>
          <w:i/>
          <w:sz w:val="28"/>
          <w:szCs w:val="28"/>
        </w:rPr>
        <w:t>Результаты освоения модуля, подлежащие проверке</w:t>
      </w:r>
    </w:p>
    <w:p w:rsidR="00A720E2" w:rsidRPr="00FA102A" w:rsidRDefault="00A720E2" w:rsidP="00A720E2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579B2">
        <w:rPr>
          <w:rFonts w:ascii="Times New Roman" w:hAnsi="Times New Roman" w:cs="Times New Roman"/>
          <w:b/>
          <w:sz w:val="28"/>
          <w:szCs w:val="28"/>
        </w:rPr>
        <w:t>Профессиональные и общие компетенции</w:t>
      </w:r>
      <w:r w:rsidRPr="00FA102A">
        <w:rPr>
          <w:rFonts w:ascii="Times New Roman" w:hAnsi="Times New Roman" w:cs="Times New Roman"/>
          <w:sz w:val="28"/>
          <w:szCs w:val="28"/>
        </w:rPr>
        <w:t>: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ED3">
        <w:rPr>
          <w:rFonts w:ascii="Times New Roman" w:hAnsi="Times New Roman" w:cs="Times New Roman"/>
          <w:sz w:val="28"/>
          <w:szCs w:val="28"/>
        </w:rPr>
        <w:t>ПК.5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ED3">
        <w:rPr>
          <w:rFonts w:ascii="Times New Roman" w:hAnsi="Times New Roman" w:cs="Times New Roman"/>
          <w:sz w:val="28"/>
          <w:szCs w:val="28"/>
        </w:rPr>
        <w:t>.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5.02</w:t>
      </w:r>
    </w:p>
    <w:p w:rsidR="00A720E2" w:rsidRDefault="00A720E2" w:rsidP="00A720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</w:t>
      </w:r>
    </w:p>
    <w:p w:rsidR="00A720E2" w:rsidRDefault="00A720E2" w:rsidP="00A720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К 2.</w:t>
      </w:r>
    </w:p>
    <w:p w:rsidR="00A720E2" w:rsidRDefault="00A720E2" w:rsidP="00A720E2">
      <w:pPr>
        <w:pStyle w:val="Default"/>
        <w:jc w:val="both"/>
        <w:rPr>
          <w:sz w:val="28"/>
          <w:szCs w:val="28"/>
        </w:rPr>
      </w:pPr>
    </w:p>
    <w:p w:rsidR="00A720E2" w:rsidRPr="00B579B2" w:rsidRDefault="00A720E2" w:rsidP="00A720E2">
      <w:pPr>
        <w:pStyle w:val="Default"/>
        <w:jc w:val="both"/>
        <w:rPr>
          <w:b/>
          <w:sz w:val="28"/>
          <w:szCs w:val="28"/>
        </w:rPr>
      </w:pPr>
      <w:r w:rsidRPr="00B579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ип промежуточной аттестации</w:t>
      </w:r>
      <w:r w:rsidRPr="00B579B2">
        <w:rPr>
          <w:b/>
          <w:sz w:val="28"/>
          <w:szCs w:val="28"/>
        </w:rPr>
        <w:t>: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замена  (квалификационного) предпочтение следует отдавать комплексной оценке российских регионов</w:t>
      </w:r>
    </w:p>
    <w:p w:rsidR="00A720E2" w:rsidRPr="000F6921" w:rsidRDefault="00A720E2" w:rsidP="00A720E2">
      <w:pPr>
        <w:spacing w:after="0" w:line="240" w:lineRule="auto"/>
        <w:rPr>
          <w:i/>
          <w:sz w:val="28"/>
          <w:szCs w:val="28"/>
        </w:rPr>
      </w:pPr>
    </w:p>
    <w:p w:rsidR="00A720E2" w:rsidRPr="004006A5" w:rsidRDefault="00A720E2" w:rsidP="001362F6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Pr="00843194">
        <w:rPr>
          <w:rFonts w:ascii="Times New Roman" w:hAnsi="Times New Roman" w:cs="Times New Roman"/>
          <w:b/>
          <w:i/>
          <w:sz w:val="28"/>
          <w:szCs w:val="28"/>
        </w:rPr>
        <w:t>Сводная таблица освоения умений и усвоения знаний (текущий контроль</w:t>
      </w:r>
      <w:r w:rsidRPr="00843194">
        <w:rPr>
          <w:rFonts w:ascii="Times New Roman" w:hAnsi="Times New Roman" w:cs="Times New Roman"/>
          <w:sz w:val="28"/>
          <w:szCs w:val="28"/>
        </w:rPr>
        <w:t>) по дисци</w:t>
      </w:r>
      <w:r w:rsidR="001362F6">
        <w:rPr>
          <w:rFonts w:ascii="Times New Roman" w:hAnsi="Times New Roman" w:cs="Times New Roman"/>
          <w:sz w:val="28"/>
          <w:szCs w:val="28"/>
        </w:rPr>
        <w:t>плинам профессионального модуля</w:t>
      </w:r>
    </w:p>
    <w:p w:rsidR="00A720E2" w:rsidRDefault="00A720E2" w:rsidP="00A720E2">
      <w:pPr>
        <w:rPr>
          <w:rFonts w:ascii="Times New Roman" w:hAnsi="Times New Roman" w:cs="Times New Roman"/>
          <w:sz w:val="28"/>
          <w:szCs w:val="28"/>
        </w:rPr>
      </w:pPr>
    </w:p>
    <w:p w:rsidR="00A720E2" w:rsidRDefault="00A720E2" w:rsidP="00A720E2">
      <w:pPr>
        <w:rPr>
          <w:rFonts w:ascii="Times New Roman" w:hAnsi="Times New Roman" w:cs="Times New Roman"/>
          <w:sz w:val="28"/>
          <w:szCs w:val="28"/>
        </w:rPr>
        <w:sectPr w:rsidR="00A720E2" w:rsidSect="000618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0E2" w:rsidRPr="004006A5" w:rsidRDefault="00A720E2" w:rsidP="00A720E2">
      <w:pPr>
        <w:rPr>
          <w:rFonts w:ascii="Times New Roman" w:hAnsi="Times New Roman" w:cs="Times New Roman"/>
          <w:sz w:val="28"/>
          <w:szCs w:val="28"/>
        </w:rPr>
      </w:pPr>
    </w:p>
    <w:p w:rsidR="00A720E2" w:rsidRDefault="00A720E2" w:rsidP="00A720E2">
      <w:pPr>
        <w:keepNext/>
        <w:suppressLineNumbers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720E2" w:rsidSect="000618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39"/>
        <w:tblW w:w="13296" w:type="dxa"/>
        <w:tblLook w:val="04A0"/>
      </w:tblPr>
      <w:tblGrid>
        <w:gridCol w:w="2755"/>
        <w:gridCol w:w="433"/>
        <w:gridCol w:w="433"/>
        <w:gridCol w:w="434"/>
        <w:gridCol w:w="434"/>
        <w:gridCol w:w="433"/>
        <w:gridCol w:w="433"/>
        <w:gridCol w:w="433"/>
        <w:gridCol w:w="433"/>
        <w:gridCol w:w="433"/>
        <w:gridCol w:w="489"/>
        <w:gridCol w:w="489"/>
        <w:gridCol w:w="489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653"/>
        <w:gridCol w:w="653"/>
        <w:gridCol w:w="653"/>
      </w:tblGrid>
      <w:tr w:rsidR="00A720E2" w:rsidRPr="004006A5" w:rsidTr="00061845">
        <w:trPr>
          <w:trHeight w:val="30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Содержание учебного материала по программе УД</w:t>
            </w:r>
          </w:p>
        </w:tc>
        <w:tc>
          <w:tcPr>
            <w:tcW w:w="51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b/>
                <w:bCs/>
                <w:color w:val="000000"/>
              </w:rPr>
              <w:t>Тип оценочного средства</w:t>
            </w:r>
          </w:p>
        </w:tc>
        <w:tc>
          <w:tcPr>
            <w:tcW w:w="53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b/>
                <w:bCs/>
                <w:color w:val="000000"/>
              </w:rPr>
              <w:t>Количество оценочных средств по типам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1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2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3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4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5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6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Раздел 1.Тема 1.7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20E2" w:rsidRPr="004006A5" w:rsidTr="00061845">
        <w:trPr>
          <w:trHeight w:val="30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4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E2" w:rsidRPr="004006A5" w:rsidRDefault="00A720E2" w:rsidP="0006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6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720E2" w:rsidSect="000618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20E2" w:rsidRPr="00195428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D3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 распределяются на виды по их функциональной принадлежности по кодификатору оценочных средств</w:t>
      </w:r>
      <w:r w:rsidRPr="0019542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4381"/>
        <w:gridCol w:w="1851"/>
      </w:tblGrid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ип оценочного средств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</w:rPr>
              <w:t xml:space="preserve">ая принадлежность 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оценочного средств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</w:rPr>
              <w:t>оценочного средства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Проектн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Выполнение проекта </w:t>
            </w:r>
            <w:r w:rsidRPr="0057031E">
              <w:rPr>
                <w:rFonts w:ascii="Times New Roman" w:eastAsia="Times New Roman" w:hAnsi="Times New Roman" w:cs="Times New Roman"/>
              </w:rPr>
              <w:t>(курсовой, исследовательский, обучающий, сервисный, социальны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творческий, рекламно-презентационный</w:t>
            </w:r>
            <w:r>
              <w:rPr>
                <w:rFonts w:ascii="Times New Roman" w:eastAsia="Times New Roman" w:hAnsi="Times New Roman" w:cs="Times New Roman"/>
              </w:rPr>
              <w:t xml:space="preserve"> т.п.</w:t>
            </w:r>
            <w:r w:rsidRPr="0057031E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Реферативн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</w:t>
            </w:r>
            <w:r w:rsidRPr="0057031E">
              <w:rPr>
                <w:rFonts w:ascii="Times New Roman" w:eastAsia="Times New Roman" w:hAnsi="Times New Roman" w:cs="Times New Roman"/>
              </w:rPr>
              <w:t>ефера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Расчет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57031E">
              <w:rPr>
                <w:rFonts w:ascii="Times New Roman" w:eastAsia="Times New Roman" w:hAnsi="Times New Roman" w:cs="Times New Roman"/>
              </w:rPr>
              <w:t>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Контрольная работа, индивидуальное домашнее задание, лабораторная работа, практические занят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Поисков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Аналитическ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Графическ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на программиров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Тестирование, письменный экзаме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ационн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7031E">
              <w:rPr>
                <w:rFonts w:ascii="Times New Roman" w:eastAsia="Times New Roman" w:hAnsi="Times New Roman" w:cs="Times New Roman"/>
              </w:rPr>
              <w:t>исьменный</w:t>
            </w:r>
            <w:r>
              <w:rPr>
                <w:rFonts w:ascii="Times New Roman" w:eastAsia="Times New Roman" w:hAnsi="Times New Roman" w:cs="Times New Roman"/>
              </w:rPr>
              <w:t>/устный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экзаме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Лабораторная работа, практические занятия, практический экзамен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E00D7">
              <w:rPr>
                <w:rFonts w:ascii="Times New Roman" w:eastAsia="Times New Roman" w:hAnsi="Times New Roman" w:cs="Times New Roman"/>
              </w:rPr>
              <w:t>учеб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7E00D7">
              <w:rPr>
                <w:rFonts w:ascii="Times New Roman" w:eastAsia="Times New Roman" w:hAnsi="Times New Roman" w:cs="Times New Roman"/>
              </w:rPr>
              <w:t>/производстве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7E00D7">
              <w:rPr>
                <w:rFonts w:ascii="Times New Roman" w:eastAsia="Times New Roman" w:hAnsi="Times New Roman" w:cs="Times New Roman"/>
              </w:rPr>
              <w:t xml:space="preserve"> (преддиплом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7E00D7">
              <w:rPr>
                <w:rFonts w:ascii="Times New Roman" w:eastAsia="Times New Roman" w:hAnsi="Times New Roman" w:cs="Times New Roman"/>
              </w:rPr>
              <w:t>) практ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Ролев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Деловая иг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Исследовательское зад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Исследователь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 дипломный проек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С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 дипломная рабо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С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 письменная экзаменационная рабо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Н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720E2" w:rsidRPr="0057031E" w:rsidTr="00061845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Задание на ВКР</w:t>
            </w:r>
          </w:p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практическая квалификационная рабо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Выпускная квалификационная работа НП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720E2" w:rsidRPr="00EE0108" w:rsidTr="00061845">
        <w:trPr>
          <w:trHeight w:val="623"/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</w:rPr>
              <w:t xml:space="preserve">ая принадлежность </w:t>
            </w:r>
            <w:r w:rsidRPr="0057031E">
              <w:rPr>
                <w:rFonts w:ascii="Times New Roman" w:eastAsia="Times New Roman" w:hAnsi="Times New Roman" w:cs="Times New Roman"/>
              </w:rPr>
              <w:t xml:space="preserve">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720E2" w:rsidRPr="0057031E" w:rsidRDefault="00A720E2" w:rsidP="0006184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31E">
              <w:rPr>
                <w:rFonts w:ascii="Times New Roman" w:eastAsia="Times New Roman" w:hAnsi="Times New Roman" w:cs="Times New Roma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</w:rPr>
              <w:t>оценочного средства</w:t>
            </w:r>
          </w:p>
        </w:tc>
      </w:tr>
    </w:tbl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20E2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</w:t>
      </w:r>
      <w:r w:rsidRPr="00075F86">
        <w:rPr>
          <w:rFonts w:ascii="Times New Roman" w:eastAsia="Times New Roman" w:hAnsi="Times New Roman"/>
          <w:b/>
          <w:i/>
          <w:sz w:val="28"/>
          <w:szCs w:val="28"/>
        </w:rPr>
        <w:t xml:space="preserve">. Материалы для </w:t>
      </w:r>
      <w:proofErr w:type="spellStart"/>
      <w:r w:rsidRPr="00075F86">
        <w:rPr>
          <w:rFonts w:ascii="Times New Roman" w:eastAsia="Times New Roman" w:hAnsi="Times New Roman"/>
          <w:b/>
          <w:i/>
          <w:sz w:val="28"/>
          <w:szCs w:val="28"/>
        </w:rPr>
        <w:t>контрольно-оценочых</w:t>
      </w:r>
      <w:proofErr w:type="spellEnd"/>
      <w:r w:rsidRPr="00075F86">
        <w:rPr>
          <w:rFonts w:ascii="Times New Roman" w:eastAsia="Times New Roman" w:hAnsi="Times New Roman"/>
          <w:b/>
          <w:i/>
          <w:sz w:val="28"/>
          <w:szCs w:val="28"/>
        </w:rPr>
        <w:t xml:space="preserve"> средств</w:t>
      </w:r>
      <w:r w:rsidRPr="003065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с ответами,  оценочной шкалой и временем проведения</w:t>
      </w:r>
      <w:r w:rsidRPr="0030656A">
        <w:rPr>
          <w:rFonts w:ascii="Times New Roman" w:eastAsia="Times New Roman" w:hAnsi="Times New Roman"/>
          <w:sz w:val="28"/>
          <w:szCs w:val="28"/>
        </w:rPr>
        <w:t>) (приложение)</w:t>
      </w:r>
    </w:p>
    <w:p w:rsidR="00A720E2" w:rsidRPr="00756E23" w:rsidRDefault="00A720E2" w:rsidP="00A720E2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0E2" w:rsidRPr="00756E23" w:rsidRDefault="00A720E2" w:rsidP="00A720E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56E23">
        <w:rPr>
          <w:rFonts w:ascii="Times New Roman" w:eastAsia="Times New Roman" w:hAnsi="Times New Roman"/>
          <w:bCs/>
          <w:sz w:val="28"/>
          <w:szCs w:val="28"/>
        </w:rPr>
        <w:t>Шкала оценки образовательных достижений</w:t>
      </w:r>
    </w:p>
    <w:p w:rsidR="00A720E2" w:rsidRPr="00242920" w:rsidRDefault="00A720E2" w:rsidP="00A720E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48"/>
        <w:gridCol w:w="2503"/>
        <w:gridCol w:w="2592"/>
      </w:tblGrid>
      <w:tr w:rsidR="00A720E2" w:rsidRPr="00BD76A3" w:rsidTr="00061845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ценка уровня подготовки </w:t>
            </w:r>
          </w:p>
        </w:tc>
      </w:tr>
      <w:tr w:rsidR="00A720E2" w:rsidRPr="00BD76A3" w:rsidTr="00061845">
        <w:trPr>
          <w:trHeight w:val="298"/>
        </w:trPr>
        <w:tc>
          <w:tcPr>
            <w:tcW w:w="4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A720E2" w:rsidRPr="00BD76A3" w:rsidTr="00061845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5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÷ 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A720E2" w:rsidRPr="00BD76A3" w:rsidTr="00061845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÷ 8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A720E2" w:rsidRPr="00BD76A3" w:rsidTr="00061845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0 ÷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A720E2" w:rsidRPr="00BD76A3" w:rsidTr="00061845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0E2" w:rsidRPr="00242920" w:rsidRDefault="00A720E2" w:rsidP="0006184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</w:t>
            </w:r>
            <w:r w:rsidRPr="00242920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</w:tbl>
    <w:p w:rsidR="00A720E2" w:rsidRDefault="00A720E2" w:rsidP="00A720E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Pr="00861B30" w:rsidRDefault="00A720E2" w:rsidP="00A720E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61B30">
        <w:rPr>
          <w:rFonts w:ascii="Times New Roman" w:hAnsi="Times New Roman" w:cs="Times New Roman"/>
          <w:sz w:val="28"/>
          <w:szCs w:val="28"/>
        </w:rPr>
        <w:t>Комплект материалов для оценки сформированности общих и профессиональных компетенций по виду профессиональной деятельности на экзамене (квалификационном)</w:t>
      </w:r>
    </w:p>
    <w:p w:rsidR="00A720E2" w:rsidRPr="00861B30" w:rsidRDefault="00A720E2" w:rsidP="00A720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1B30">
        <w:rPr>
          <w:rFonts w:ascii="Times New Roman" w:hAnsi="Times New Roman" w:cs="Times New Roman"/>
          <w:b/>
          <w:i/>
          <w:sz w:val="28"/>
          <w:szCs w:val="28"/>
        </w:rPr>
        <w:t>ПМ</w:t>
      </w:r>
      <w:proofErr w:type="gramStart"/>
      <w:r w:rsidRPr="00861B30">
        <w:rPr>
          <w:rFonts w:ascii="Times New Roman" w:hAnsi="Times New Roman" w:cs="Times New Roman"/>
          <w:b/>
          <w:i/>
          <w:sz w:val="28"/>
          <w:szCs w:val="28"/>
        </w:rPr>
        <w:t>.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 </w:t>
      </w:r>
      <w:r w:rsidRPr="00861B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861B30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b/>
          <w:i/>
          <w:sz w:val="28"/>
          <w:szCs w:val="28"/>
        </w:rPr>
        <w:t>________</w:t>
      </w:r>
    </w:p>
    <w:p w:rsidR="00A720E2" w:rsidRDefault="00A720E2" w:rsidP="00A720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B30">
        <w:rPr>
          <w:rFonts w:ascii="Times New Roman" w:hAnsi="Times New Roman" w:cs="Times New Roman"/>
        </w:rPr>
        <w:t xml:space="preserve">В состав комплекта входят задания для </w:t>
      </w:r>
      <w:proofErr w:type="gramStart"/>
      <w:r w:rsidRPr="00861B30">
        <w:rPr>
          <w:rFonts w:ascii="Times New Roman" w:hAnsi="Times New Roman" w:cs="Times New Roman"/>
        </w:rPr>
        <w:t>экзаменуемых</w:t>
      </w:r>
      <w:proofErr w:type="gramEnd"/>
      <w:r w:rsidRPr="00861B30">
        <w:rPr>
          <w:rFonts w:ascii="Times New Roman" w:hAnsi="Times New Roman" w:cs="Times New Roman"/>
        </w:rPr>
        <w:t xml:space="preserve"> и пакет экзаменатора (эксперта).</w:t>
      </w:r>
    </w:p>
    <w:p w:rsidR="00A720E2" w:rsidRPr="00861B30" w:rsidRDefault="00A720E2" w:rsidP="00A720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для экзаменуемых включаю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актические задания по оценке </w:t>
      </w:r>
    </w:p>
    <w:p w:rsidR="00A720E2" w:rsidRPr="00861B30" w:rsidRDefault="00A720E2" w:rsidP="00A720E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Toc316860042"/>
      <w:r w:rsidRPr="0086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:rsidR="00A720E2" w:rsidRPr="00861B30" w:rsidRDefault="00A720E2" w:rsidP="00A720E2">
      <w:pPr>
        <w:pStyle w:val="3"/>
        <w:spacing w:before="120" w:after="0"/>
        <w:rPr>
          <w:rFonts w:ascii="Times New Roman" w:hAnsi="Times New Roman" w:cs="Times New Roman"/>
          <w:sz w:val="24"/>
          <w:szCs w:val="24"/>
        </w:rPr>
      </w:pPr>
      <w:bookmarkStart w:id="1" w:name="_Toc316860043"/>
      <w:r>
        <w:rPr>
          <w:rFonts w:ascii="Times New Roman" w:hAnsi="Times New Roman" w:cs="Times New Roman"/>
          <w:sz w:val="24"/>
          <w:szCs w:val="24"/>
        </w:rPr>
        <w:t>4</w:t>
      </w:r>
      <w:r w:rsidRPr="00861B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61B30">
        <w:rPr>
          <w:rFonts w:ascii="Times New Roman" w:hAnsi="Times New Roman" w:cs="Times New Roman"/>
          <w:sz w:val="24"/>
          <w:szCs w:val="24"/>
        </w:rPr>
        <w:t xml:space="preserve"> Практические задания </w:t>
      </w:r>
      <w:bookmarkEnd w:id="1"/>
    </w:p>
    <w:p w:rsidR="00A720E2" w:rsidRPr="00861B30" w:rsidRDefault="00A720E2" w:rsidP="00A720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747"/>
        <w:gridCol w:w="4748"/>
      </w:tblGrid>
      <w:tr w:rsidR="00A720E2" w:rsidRPr="00861B30" w:rsidTr="00061845">
        <w:tc>
          <w:tcPr>
            <w:tcW w:w="9495" w:type="dxa"/>
            <w:gridSpan w:val="2"/>
          </w:tcPr>
          <w:p w:rsidR="00A720E2" w:rsidRPr="00861B30" w:rsidRDefault="00A720E2" w:rsidP="000618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B30">
              <w:rPr>
                <w:rFonts w:ascii="Times New Roman" w:hAnsi="Times New Roman" w:cs="Times New Roman"/>
                <w:b/>
                <w:bCs/>
              </w:rPr>
              <w:t xml:space="preserve">ЗАДАНИЕ </w:t>
            </w:r>
          </w:p>
          <w:p w:rsidR="00A720E2" w:rsidRPr="00861B30" w:rsidRDefault="00A720E2" w:rsidP="00061845">
            <w:pPr>
              <w:jc w:val="center"/>
              <w:rPr>
                <w:rFonts w:ascii="Times New Roman" w:hAnsi="Times New Roman" w:cs="Times New Roman"/>
              </w:rPr>
            </w:pPr>
            <w:r w:rsidRPr="00861B30">
              <w:rPr>
                <w:rFonts w:ascii="Times New Roman" w:hAnsi="Times New Roman" w:cs="Times New Roman"/>
                <w:b/>
                <w:bCs/>
              </w:rPr>
              <w:t>количество вариант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720E2" w:rsidRDefault="00A720E2" w:rsidP="000618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B30">
              <w:rPr>
                <w:rFonts w:ascii="Times New Roman" w:hAnsi="Times New Roman" w:cs="Times New Roman"/>
                <w:b/>
                <w:bCs/>
              </w:rPr>
              <w:t>Типовое задание</w:t>
            </w:r>
          </w:p>
          <w:p w:rsidR="00A720E2" w:rsidRPr="00E31C62" w:rsidRDefault="00A720E2" w:rsidP="00061845">
            <w:pPr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A720E2" w:rsidRPr="00861B30" w:rsidRDefault="00A720E2" w:rsidP="00061845">
            <w:pPr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</w:tr>
      <w:tr w:rsidR="00A720E2" w:rsidRPr="00861B30" w:rsidTr="00061845">
        <w:tc>
          <w:tcPr>
            <w:tcW w:w="4747" w:type="dxa"/>
          </w:tcPr>
          <w:p w:rsidR="00A720E2" w:rsidRPr="00861B30" w:rsidRDefault="00A720E2" w:rsidP="00061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1B30">
              <w:rPr>
                <w:rFonts w:ascii="Times New Roman" w:hAnsi="Times New Roman" w:cs="Times New Roman"/>
                <w:b/>
                <w:bCs/>
              </w:rPr>
              <w:t xml:space="preserve">Коды и наименования проверяемых компетенций </w:t>
            </w:r>
          </w:p>
        </w:tc>
        <w:tc>
          <w:tcPr>
            <w:tcW w:w="4748" w:type="dxa"/>
          </w:tcPr>
          <w:p w:rsidR="00A720E2" w:rsidRPr="00861B30" w:rsidRDefault="00A720E2" w:rsidP="0006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B30">
              <w:rPr>
                <w:rFonts w:ascii="Times New Roman" w:hAnsi="Times New Roman" w:cs="Times New Roman"/>
                <w:b/>
              </w:rPr>
              <w:t>Показатели оценки</w:t>
            </w:r>
          </w:p>
          <w:p w:rsidR="00A720E2" w:rsidRPr="00861B30" w:rsidRDefault="00A720E2" w:rsidP="0006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0E2" w:rsidRPr="00861B30" w:rsidTr="00061845">
        <w:tc>
          <w:tcPr>
            <w:tcW w:w="4747" w:type="dxa"/>
          </w:tcPr>
          <w:p w:rsidR="00A720E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2">
              <w:rPr>
                <w:rFonts w:ascii="Times New Roman" w:hAnsi="Times New Roman" w:cs="Times New Roman"/>
                <w:sz w:val="24"/>
                <w:szCs w:val="24"/>
              </w:rPr>
              <w:t>ПК.5.01.</w:t>
            </w:r>
          </w:p>
          <w:p w:rsidR="00A720E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2">
              <w:rPr>
                <w:rFonts w:ascii="Times New Roman" w:hAnsi="Times New Roman" w:cs="Times New Roman"/>
                <w:sz w:val="24"/>
                <w:szCs w:val="24"/>
              </w:rPr>
              <w:t xml:space="preserve"> ОК 4</w:t>
            </w:r>
          </w:p>
          <w:p w:rsidR="00A720E2" w:rsidRPr="009C55C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A720E2" w:rsidRPr="009C55C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E2" w:rsidRPr="00861B30" w:rsidTr="00061845">
        <w:tc>
          <w:tcPr>
            <w:tcW w:w="4747" w:type="dxa"/>
          </w:tcPr>
          <w:p w:rsidR="00A720E2" w:rsidRPr="009C55C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2">
              <w:rPr>
                <w:rFonts w:ascii="Times New Roman" w:hAnsi="Times New Roman" w:cs="Times New Roman"/>
                <w:sz w:val="24"/>
                <w:szCs w:val="24"/>
              </w:rPr>
              <w:t xml:space="preserve">ПК.5.02. </w:t>
            </w:r>
          </w:p>
          <w:p w:rsidR="00A720E2" w:rsidRPr="009C55C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2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  <w:p w:rsidR="00A720E2" w:rsidRPr="009C55C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A720E2" w:rsidRPr="009C55C2" w:rsidRDefault="00A720E2" w:rsidP="0006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E2" w:rsidRPr="00861B30" w:rsidTr="00061845">
        <w:tc>
          <w:tcPr>
            <w:tcW w:w="9495" w:type="dxa"/>
            <w:gridSpan w:val="2"/>
          </w:tcPr>
          <w:p w:rsidR="00A720E2" w:rsidRPr="00861B30" w:rsidRDefault="00A720E2" w:rsidP="0006184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720E2" w:rsidRPr="00861B30" w:rsidRDefault="00A720E2" w:rsidP="000618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B30">
              <w:rPr>
                <w:rFonts w:ascii="Times New Roman" w:hAnsi="Times New Roman" w:cs="Times New Roman"/>
                <w:b/>
                <w:bCs/>
              </w:rPr>
              <w:t>Условия выполнения задания</w:t>
            </w:r>
          </w:p>
          <w:p w:rsidR="00A720E2" w:rsidRDefault="00A720E2" w:rsidP="00061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1B30">
              <w:rPr>
                <w:rFonts w:ascii="Times New Roman" w:hAnsi="Times New Roman" w:cs="Times New Roman"/>
              </w:rPr>
              <w:t>1. Место (время) выполнения задания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720E2" w:rsidRPr="00861B30" w:rsidRDefault="00A720E2" w:rsidP="00061845">
            <w:pPr>
              <w:jc w:val="both"/>
              <w:rPr>
                <w:rFonts w:ascii="Times New Roman" w:hAnsi="Times New Roman" w:cs="Times New Roman"/>
              </w:rPr>
            </w:pPr>
            <w:r w:rsidRPr="00861B30">
              <w:rPr>
                <w:rFonts w:ascii="Times New Roman" w:hAnsi="Times New Roman" w:cs="Times New Roman"/>
              </w:rPr>
              <w:t>2. Максимальное время выполнения зад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61B30">
              <w:rPr>
                <w:rFonts w:ascii="Times New Roman" w:hAnsi="Times New Roman" w:cs="Times New Roman"/>
              </w:rPr>
              <w:t>: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_____</w:t>
            </w:r>
            <w:r w:rsidRPr="00A768B6">
              <w:rPr>
                <w:rFonts w:ascii="Times New Roman" w:hAnsi="Times New Roman" w:cs="Times New Roman"/>
                <w:i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20E2" w:rsidRPr="00861B30" w:rsidRDefault="00A720E2" w:rsidP="00061845">
            <w:pPr>
              <w:jc w:val="both"/>
              <w:rPr>
                <w:rFonts w:ascii="Times New Roman" w:hAnsi="Times New Roman" w:cs="Times New Roman"/>
              </w:rPr>
            </w:pPr>
            <w:r w:rsidRPr="00861B30">
              <w:rPr>
                <w:rFonts w:ascii="Times New Roman" w:hAnsi="Times New Roman" w:cs="Times New Roman"/>
              </w:rPr>
              <w:t xml:space="preserve">3. Вы можете воспользоваться </w:t>
            </w: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0467A6" w:rsidRDefault="000467A6" w:rsidP="00A720E2">
      <w:pPr>
        <w:pStyle w:val="a4"/>
        <w:spacing w:after="0" w:line="240" w:lineRule="auto"/>
        <w:rPr>
          <w:sz w:val="24"/>
          <w:szCs w:val="24"/>
        </w:rPr>
      </w:pPr>
    </w:p>
    <w:p w:rsidR="000467A6" w:rsidRDefault="000467A6" w:rsidP="00A720E2">
      <w:pPr>
        <w:pStyle w:val="a4"/>
        <w:spacing w:after="0" w:line="240" w:lineRule="auto"/>
        <w:rPr>
          <w:sz w:val="24"/>
          <w:szCs w:val="24"/>
        </w:rPr>
      </w:pPr>
    </w:p>
    <w:p w:rsidR="000467A6" w:rsidRDefault="000467A6" w:rsidP="00A720E2">
      <w:pPr>
        <w:pStyle w:val="a4"/>
        <w:spacing w:after="0" w:line="240" w:lineRule="auto"/>
        <w:rPr>
          <w:sz w:val="24"/>
          <w:szCs w:val="24"/>
        </w:rPr>
      </w:pPr>
    </w:p>
    <w:p w:rsidR="000467A6" w:rsidRDefault="000467A6" w:rsidP="00A720E2">
      <w:pPr>
        <w:pStyle w:val="a4"/>
        <w:spacing w:after="0" w:line="240" w:lineRule="auto"/>
        <w:rPr>
          <w:sz w:val="24"/>
          <w:szCs w:val="24"/>
        </w:rPr>
      </w:pPr>
    </w:p>
    <w:p w:rsidR="000467A6" w:rsidRDefault="000467A6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pStyle w:val="Default"/>
        <w:jc w:val="both"/>
        <w:rPr>
          <w:sz w:val="28"/>
          <w:szCs w:val="28"/>
        </w:rPr>
      </w:pPr>
    </w:p>
    <w:p w:rsidR="00A720E2" w:rsidRPr="00416E89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2.</w:t>
      </w:r>
      <w:r w:rsidRPr="00416E89">
        <w:rPr>
          <w:rFonts w:ascii="Times New Roman" w:eastAsia="Calibri" w:hAnsi="Times New Roman" w:cs="Times New Roman"/>
          <w:sz w:val="28"/>
          <w:szCs w:val="28"/>
        </w:rPr>
        <w:t>ЗАДАНИЕ ДЛЯ ЭКЗАМЕНА  ЭКЗАМЕНУЮЩЕГОСЯ</w:t>
      </w:r>
    </w:p>
    <w:p w:rsidR="00A720E2" w:rsidRPr="00543C01" w:rsidRDefault="00A720E2" w:rsidP="00A720E2">
      <w:pPr>
        <w:spacing w:after="0" w:line="240" w:lineRule="auto"/>
        <w:jc w:val="center"/>
        <w:rPr>
          <w:b/>
        </w:rPr>
      </w:pPr>
      <w:r w:rsidRPr="00543C01">
        <w:rPr>
          <w:b/>
        </w:rPr>
        <w:t>Министерство образования и науки Российской Федерации</w:t>
      </w:r>
    </w:p>
    <w:p w:rsidR="00A720E2" w:rsidRPr="00543C01" w:rsidRDefault="00A720E2" w:rsidP="00A720E2">
      <w:pPr>
        <w:spacing w:after="0" w:line="240" w:lineRule="auto"/>
        <w:jc w:val="center"/>
        <w:rPr>
          <w:b/>
        </w:rPr>
      </w:pPr>
      <w:r w:rsidRPr="00543C01">
        <w:rPr>
          <w:b/>
        </w:rPr>
        <w:t>ФГБОУ ВО Омский государственный педагогический университет</w:t>
      </w:r>
    </w:p>
    <w:p w:rsidR="00A720E2" w:rsidRPr="00543C01" w:rsidRDefault="00A720E2" w:rsidP="00A720E2">
      <w:pPr>
        <w:spacing w:after="0" w:line="240" w:lineRule="auto"/>
        <w:jc w:val="center"/>
        <w:rPr>
          <w:b/>
        </w:rPr>
      </w:pPr>
      <w:r w:rsidRPr="00543C01">
        <w:rPr>
          <w:b/>
        </w:rPr>
        <w:t>Университетский колледж</w:t>
      </w:r>
    </w:p>
    <w:p w:rsidR="00A720E2" w:rsidRDefault="00A720E2" w:rsidP="00A720E2">
      <w:pPr>
        <w:spacing w:after="0" w:line="240" w:lineRule="auto"/>
        <w:jc w:val="center"/>
      </w:pPr>
    </w:p>
    <w:p w:rsidR="00A720E2" w:rsidRDefault="00A720E2" w:rsidP="00A720E2">
      <w:p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</w:rPr>
        <w:t xml:space="preserve">Учебный год     </w:t>
      </w:r>
    </w:p>
    <w:p w:rsidR="00A720E2" w:rsidRDefault="00A720E2" w:rsidP="00A720E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Уровень образования   </w:t>
      </w:r>
    </w:p>
    <w:p w:rsidR="00A720E2" w:rsidRPr="00EA2D62" w:rsidRDefault="00A720E2" w:rsidP="00A720E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Специальность </w:t>
      </w:r>
    </w:p>
    <w:p w:rsidR="00A720E2" w:rsidRPr="006A3427" w:rsidRDefault="00A720E2" w:rsidP="00A720E2">
      <w:p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</w:rPr>
        <w:t>Дисциплина</w:t>
      </w:r>
    </w:p>
    <w:p w:rsidR="00A720E2" w:rsidRDefault="00A720E2" w:rsidP="00A720E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A720E2" w:rsidRDefault="00A720E2" w:rsidP="00A720E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Билет № 1</w:t>
      </w:r>
    </w:p>
    <w:p w:rsidR="00A720E2" w:rsidRPr="00D11C6E" w:rsidRDefault="00A720E2" w:rsidP="00A720E2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A720E2" w:rsidRPr="005B7EDA" w:rsidRDefault="00A720E2" w:rsidP="00A720E2">
      <w:pPr>
        <w:pStyle w:val="a4"/>
        <w:spacing w:after="0" w:line="240" w:lineRule="auto"/>
        <w:ind w:left="0"/>
      </w:pPr>
      <w:r>
        <w:rPr>
          <w:rFonts w:ascii="Calibri" w:hAnsi="Calibri"/>
          <w:b/>
          <w:sz w:val="28"/>
          <w:szCs w:val="28"/>
        </w:rPr>
        <w:t>Вопрос 1.</w:t>
      </w:r>
      <w:r w:rsidRPr="00C81B03">
        <w:rPr>
          <w:b/>
          <w:bCs/>
        </w:rPr>
        <w:t xml:space="preserve"> 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Вопрос 2.</w:t>
      </w:r>
      <w:r w:rsidRPr="002D7603">
        <w:rPr>
          <w:rFonts w:ascii="Times New Roman" w:hAnsi="Times New Roman" w:cs="Times New Roman"/>
          <w:b/>
          <w:bCs/>
        </w:rPr>
        <w:t xml:space="preserve"> 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b/>
          <w:sz w:val="28"/>
          <w:szCs w:val="28"/>
        </w:rPr>
        <w:t xml:space="preserve">Вопрос 3. </w:t>
      </w:r>
    </w:p>
    <w:p w:rsidR="00A720E2" w:rsidRDefault="00A720E2" w:rsidP="00A720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A720E2" w:rsidRDefault="00A720E2" w:rsidP="00A720E2">
      <w:pPr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еподаватель       ____________________    </w:t>
      </w:r>
    </w:p>
    <w:p w:rsidR="00A720E2" w:rsidRDefault="00A720E2" w:rsidP="00A720E2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A720E2" w:rsidRDefault="00A720E2" w:rsidP="00A720E2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A720E2" w:rsidRDefault="00A720E2" w:rsidP="00A720E2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A720E2" w:rsidRPr="000432AA" w:rsidRDefault="00A720E2" w:rsidP="00A72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Pr="000432AA">
        <w:rPr>
          <w:rFonts w:ascii="Times New Roman" w:hAnsi="Times New Roman" w:cs="Times New Roman"/>
          <w:b/>
          <w:sz w:val="28"/>
          <w:szCs w:val="28"/>
        </w:rPr>
        <w:t>Пакет экзаменатора по ПМ.05. Туризм в России</w:t>
      </w:r>
    </w:p>
    <w:p w:rsidR="00A720E2" w:rsidRPr="00DC2F05" w:rsidRDefault="00A720E2" w:rsidP="00A72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F05">
        <w:rPr>
          <w:rFonts w:ascii="Times New Roman" w:hAnsi="Times New Roman" w:cs="Times New Roman"/>
          <w:b/>
          <w:sz w:val="28"/>
          <w:szCs w:val="28"/>
        </w:rPr>
        <w:t>МДК.05.01. Организация внутреннего туризма</w:t>
      </w:r>
    </w:p>
    <w:p w:rsidR="00A720E2" w:rsidRPr="00655C99" w:rsidRDefault="00A720E2" w:rsidP="00A720E2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C99">
        <w:rPr>
          <w:rFonts w:ascii="Times New Roman" w:eastAsia="Calibri" w:hAnsi="Times New Roman" w:cs="Times New Roman"/>
          <w:sz w:val="28"/>
          <w:szCs w:val="28"/>
        </w:rPr>
        <w:t>УСЛОВИЯ ВЫПОЛНЕНИЯ</w:t>
      </w:r>
    </w:p>
    <w:p w:rsidR="00A720E2" w:rsidRPr="00655C99" w:rsidRDefault="00A720E2" w:rsidP="00A72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0E2" w:rsidRPr="00655C99" w:rsidRDefault="00A720E2" w:rsidP="00A72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C99">
        <w:rPr>
          <w:rFonts w:ascii="Times New Roman" w:eastAsia="Calibri" w:hAnsi="Times New Roman" w:cs="Times New Roman"/>
          <w:sz w:val="28"/>
          <w:szCs w:val="28"/>
        </w:rPr>
        <w:t xml:space="preserve">Количество вариантов каждого задания / пакетов заданий </w:t>
      </w:r>
      <w:proofErr w:type="gramStart"/>
      <w:r w:rsidRPr="00655C9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55C99">
        <w:rPr>
          <w:rFonts w:ascii="Times New Roman" w:eastAsia="Calibri" w:hAnsi="Times New Roman" w:cs="Times New Roman"/>
          <w:sz w:val="28"/>
          <w:szCs w:val="28"/>
        </w:rPr>
        <w:t xml:space="preserve"> экзаменующегося:  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каждого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. __ </w:t>
      </w:r>
      <w:proofErr w:type="gramEnd"/>
      <w:r>
        <w:rPr>
          <w:rFonts w:ascii="Times New Roman" w:hAnsi="Times New Roman" w:cs="Times New Roman"/>
          <w:sz w:val="24"/>
          <w:szCs w:val="24"/>
        </w:rPr>
        <w:t>час.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:</w:t>
      </w:r>
    </w:p>
    <w:p w:rsidR="00A720E2" w:rsidRDefault="00A720E2" w:rsidP="00A720E2">
      <w:pPr>
        <w:pStyle w:val="21"/>
        <w:ind w:left="360" w:firstLine="0"/>
        <w:rPr>
          <w:sz w:val="24"/>
          <w:szCs w:val="24"/>
        </w:rPr>
      </w:pPr>
      <w:r w:rsidRPr="005D76E0">
        <w:rPr>
          <w:b/>
          <w:sz w:val="24"/>
          <w:szCs w:val="24"/>
        </w:rPr>
        <w:t>Основная литература:</w:t>
      </w:r>
      <w:r w:rsidRPr="005D76E0">
        <w:rPr>
          <w:sz w:val="24"/>
          <w:szCs w:val="24"/>
        </w:rPr>
        <w:t xml:space="preserve"> </w:t>
      </w:r>
    </w:p>
    <w:p w:rsidR="00A720E2" w:rsidRPr="00E6029E" w:rsidRDefault="00A720E2" w:rsidP="00A720E2">
      <w:pPr>
        <w:pStyle w:val="21"/>
        <w:ind w:left="360" w:firstLine="0"/>
        <w:rPr>
          <w:b/>
          <w:sz w:val="24"/>
          <w:szCs w:val="24"/>
        </w:rPr>
      </w:pPr>
      <w:r w:rsidRPr="00E6029E">
        <w:rPr>
          <w:b/>
          <w:sz w:val="24"/>
          <w:szCs w:val="24"/>
        </w:rPr>
        <w:t>Дополнительная литература:</w:t>
      </w:r>
    </w:p>
    <w:p w:rsidR="00A720E2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E2" w:rsidRPr="00556654" w:rsidRDefault="00A720E2" w:rsidP="00A720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54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A720E2" w:rsidRPr="00556654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0E2" w:rsidRPr="00556654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54">
        <w:rPr>
          <w:rFonts w:ascii="Times New Roman" w:hAnsi="Times New Roman" w:cs="Times New Roman"/>
          <w:b/>
          <w:sz w:val="28"/>
          <w:szCs w:val="28"/>
        </w:rPr>
        <w:t>Выполнение задания:</w:t>
      </w:r>
    </w:p>
    <w:p w:rsidR="00A720E2" w:rsidRPr="00556654" w:rsidRDefault="00A720E2" w:rsidP="0037447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54">
        <w:rPr>
          <w:rFonts w:ascii="Times New Roman" w:hAnsi="Times New Roman" w:cs="Times New Roman"/>
          <w:sz w:val="28"/>
          <w:szCs w:val="28"/>
        </w:rPr>
        <w:t>обращение в ходе задания к информационным источникам;</w:t>
      </w:r>
    </w:p>
    <w:p w:rsidR="00A720E2" w:rsidRPr="00A92C51" w:rsidRDefault="00A720E2" w:rsidP="0037447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54">
        <w:rPr>
          <w:rFonts w:ascii="Times New Roman" w:hAnsi="Times New Roman" w:cs="Times New Roman"/>
          <w:sz w:val="28"/>
          <w:szCs w:val="28"/>
        </w:rPr>
        <w:t>рациональное распределение времени на выполнение задания (</w:t>
      </w:r>
      <w:r w:rsidRPr="00556654">
        <w:rPr>
          <w:rFonts w:ascii="Times New Roman" w:hAnsi="Times New Roman" w:cs="Times New Roman"/>
          <w:i/>
          <w:sz w:val="28"/>
          <w:szCs w:val="28"/>
        </w:rPr>
        <w:t xml:space="preserve">обязательно наличие следующих этапов выполнения задания: ознакомление с заданием и планирование работы; </w:t>
      </w:r>
      <w:r>
        <w:rPr>
          <w:rFonts w:ascii="Times New Roman" w:hAnsi="Times New Roman" w:cs="Times New Roman"/>
          <w:i/>
          <w:sz w:val="28"/>
          <w:szCs w:val="28"/>
        </w:rPr>
        <w:t>получение информации; корректировка тура и его экономические расчеты</w:t>
      </w:r>
      <w:r w:rsidRPr="00556654"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 xml:space="preserve">узнавание достопримечательности ее описание; </w:t>
      </w:r>
      <w:r w:rsidRPr="00556654">
        <w:rPr>
          <w:rFonts w:ascii="Times New Roman" w:hAnsi="Times New Roman" w:cs="Times New Roman"/>
          <w:i/>
          <w:sz w:val="28"/>
          <w:szCs w:val="28"/>
        </w:rPr>
        <w:t xml:space="preserve">рефлексия выполнения задания). </w:t>
      </w:r>
    </w:p>
    <w:p w:rsidR="00A720E2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E2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A6" w:rsidRDefault="000467A6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A6" w:rsidRPr="00556654" w:rsidRDefault="000467A6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E2" w:rsidRDefault="00A720E2" w:rsidP="00A720E2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54">
        <w:rPr>
          <w:rFonts w:ascii="Times New Roman" w:hAnsi="Times New Roman" w:cs="Times New Roman"/>
          <w:b/>
          <w:sz w:val="28"/>
          <w:szCs w:val="28"/>
        </w:rPr>
        <w:lastRenderedPageBreak/>
        <w:t>Обосн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результата выполнения задания </w:t>
      </w:r>
    </w:p>
    <w:p w:rsidR="00A720E2" w:rsidRDefault="00A720E2" w:rsidP="00A720E2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студента_________________________</w:t>
      </w:r>
    </w:p>
    <w:p w:rsidR="00A720E2" w:rsidRPr="00556654" w:rsidRDefault="00A720E2" w:rsidP="00A720E2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1"/>
        <w:gridCol w:w="2408"/>
        <w:gridCol w:w="2128"/>
      </w:tblGrid>
      <w:tr w:rsidR="00A720E2" w:rsidRPr="00556654" w:rsidTr="00061845"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E2" w:rsidRPr="00556654" w:rsidRDefault="00A720E2" w:rsidP="00061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6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E2" w:rsidRPr="00556654" w:rsidRDefault="00A720E2" w:rsidP="00061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л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E2" w:rsidRPr="00556654" w:rsidRDefault="00A720E2" w:rsidP="00061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ил </w:t>
            </w:r>
          </w:p>
        </w:tc>
      </w:tr>
      <w:tr w:rsidR="00A720E2" w:rsidRPr="00556654" w:rsidTr="00061845">
        <w:trPr>
          <w:trHeight w:val="449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E2" w:rsidRDefault="00A720E2" w:rsidP="0006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>ПК.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E2" w:rsidRPr="00556654" w:rsidRDefault="00A720E2" w:rsidP="0006184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E2" w:rsidRPr="00556654" w:rsidRDefault="00A720E2" w:rsidP="0006184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E2" w:rsidRPr="00556654" w:rsidTr="00061845">
        <w:trPr>
          <w:trHeight w:val="296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E2" w:rsidRDefault="00A720E2" w:rsidP="0006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>ПК.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1E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E2" w:rsidRPr="00556654" w:rsidRDefault="00A720E2" w:rsidP="0006184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E2" w:rsidRPr="00556654" w:rsidRDefault="00A720E2" w:rsidP="0006184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0E2" w:rsidRDefault="00A720E2" w:rsidP="00A720E2">
      <w:pPr>
        <w:spacing w:after="0" w:line="240" w:lineRule="auto"/>
        <w:rPr>
          <w:i/>
          <w:sz w:val="28"/>
          <w:szCs w:val="28"/>
        </w:rPr>
      </w:pPr>
    </w:p>
    <w:p w:rsidR="00A720E2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20E2" w:rsidRPr="00531963" w:rsidRDefault="00A720E2" w:rsidP="00A72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531963">
        <w:rPr>
          <w:rFonts w:ascii="Times New Roman" w:eastAsia="Calibri" w:hAnsi="Times New Roman" w:cs="Times New Roman"/>
          <w:b/>
          <w:sz w:val="28"/>
          <w:szCs w:val="28"/>
        </w:rPr>
        <w:t>Требования к дифференцированному зачету по производственной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ПМ</w:t>
      </w:r>
      <w:r w:rsidRPr="00531963">
        <w:rPr>
          <w:rFonts w:ascii="Times New Roman" w:hAnsi="Times New Roman" w:cs="Times New Roman"/>
          <w:b/>
          <w:sz w:val="28"/>
          <w:szCs w:val="28"/>
        </w:rPr>
        <w:t>.</w:t>
      </w:r>
    </w:p>
    <w:p w:rsidR="00A720E2" w:rsidRPr="000A7E53" w:rsidRDefault="00A720E2" w:rsidP="00A720E2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A7E53">
        <w:rPr>
          <w:rFonts w:ascii="Times New Roman" w:eastAsia="Calibri" w:hAnsi="Times New Roman" w:cs="Times New Roman"/>
          <w:b/>
          <w:sz w:val="28"/>
          <w:szCs w:val="28"/>
        </w:rPr>
        <w:t>.1. Общие положения</w:t>
      </w:r>
    </w:p>
    <w:p w:rsidR="00A720E2" w:rsidRPr="000A7E53" w:rsidRDefault="00A720E2" w:rsidP="0037447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Целью оценки по учебной и производственной практике является оценка: 1) профессиональных и общих компетенций; 2)  практического опыта и умений.</w:t>
      </w:r>
    </w:p>
    <w:p w:rsidR="00A720E2" w:rsidRPr="000A7E53" w:rsidRDefault="00A720E2" w:rsidP="0037447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 xml:space="preserve">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 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A7E5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A7E53">
        <w:rPr>
          <w:rFonts w:ascii="Times New Roman" w:hAnsi="Times New Roman" w:cs="Times New Roman"/>
          <w:b/>
          <w:sz w:val="28"/>
          <w:szCs w:val="28"/>
        </w:rPr>
        <w:t>2.</w:t>
      </w:r>
      <w:r w:rsidRPr="000A7E53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ственная  практика</w:t>
      </w:r>
      <w:proofErr w:type="gramStart"/>
      <w:r w:rsidRPr="000A7E53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A720E2" w:rsidRPr="000A7E53" w:rsidRDefault="00A720E2" w:rsidP="00A720E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720E2" w:rsidRPr="000A7E53" w:rsidTr="00061845">
        <w:tc>
          <w:tcPr>
            <w:tcW w:w="4785" w:type="dxa"/>
            <w:shd w:val="clear" w:color="auto" w:fill="auto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E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4785" w:type="dxa"/>
            <w:shd w:val="clear" w:color="auto" w:fill="auto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E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ы проверяемых результатов (ПК, ОК, ПО, У)</w:t>
            </w:r>
          </w:p>
        </w:tc>
      </w:tr>
      <w:tr w:rsidR="00A720E2" w:rsidRPr="000A7E53" w:rsidTr="00061845">
        <w:tc>
          <w:tcPr>
            <w:tcW w:w="4785" w:type="dxa"/>
            <w:shd w:val="clear" w:color="auto" w:fill="auto"/>
          </w:tcPr>
          <w:p w:rsidR="00A720E2" w:rsidRPr="000A7E53" w:rsidRDefault="00A720E2" w:rsidP="00061845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.05.01, ПК.05.02, ПК.05.03, ОК1-10.</w:t>
            </w:r>
          </w:p>
        </w:tc>
      </w:tr>
      <w:tr w:rsidR="00A720E2" w:rsidRPr="000A7E53" w:rsidTr="00061845">
        <w:tc>
          <w:tcPr>
            <w:tcW w:w="4785" w:type="dxa"/>
            <w:shd w:val="clear" w:color="auto" w:fill="auto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20E2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20E2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A7E53">
        <w:rPr>
          <w:rFonts w:ascii="Times New Roman" w:eastAsia="Calibri" w:hAnsi="Times New Roman" w:cs="Times New Roman"/>
          <w:b/>
          <w:sz w:val="28"/>
          <w:szCs w:val="28"/>
        </w:rPr>
        <w:t xml:space="preserve">.3. Форма </w:t>
      </w:r>
      <w:r w:rsidRPr="00655C99">
        <w:rPr>
          <w:rFonts w:ascii="Times New Roman" w:eastAsia="Calibri" w:hAnsi="Times New Roman" w:cs="Times New Roman"/>
          <w:b/>
          <w:sz w:val="28"/>
          <w:szCs w:val="28"/>
          <w:u w:val="single"/>
        </w:rPr>
        <w:t>аттестационного листа</w:t>
      </w:r>
      <w:r w:rsidRPr="000A7E53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7E53">
        <w:rPr>
          <w:rFonts w:ascii="Times New Roman" w:eastAsia="Calibri" w:hAnsi="Times New Roman" w:cs="Times New Roman"/>
          <w:b/>
          <w:sz w:val="28"/>
          <w:szCs w:val="28"/>
        </w:rPr>
        <w:t xml:space="preserve">(Характеристика профессиональной деятельности </w:t>
      </w:r>
      <w:proofErr w:type="gramStart"/>
      <w:r w:rsidRPr="000A7E53"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proofErr w:type="gramEnd"/>
      <w:r w:rsidRPr="000A7E53">
        <w:rPr>
          <w:rFonts w:ascii="Times New Roman" w:eastAsia="Calibri" w:hAnsi="Times New Roman" w:cs="Times New Roman"/>
          <w:b/>
          <w:sz w:val="28"/>
          <w:szCs w:val="28"/>
        </w:rPr>
        <w:t xml:space="preserve"> во время производственной практики)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 xml:space="preserve">1. ФИО </w:t>
      </w:r>
      <w:proofErr w:type="gramStart"/>
      <w:r w:rsidRPr="000A7E5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0A7E53">
        <w:rPr>
          <w:rFonts w:ascii="Times New Roman" w:eastAsia="Calibri" w:hAnsi="Times New Roman" w:cs="Times New Roman"/>
          <w:sz w:val="28"/>
          <w:szCs w:val="28"/>
        </w:rPr>
        <w:t xml:space="preserve">, № группы, специальность 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2. Место проведения практики (организация), наименование, юридический адрес ___________________________________________________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3. Время проведения практики</w:t>
      </w:r>
      <w:r w:rsidRPr="000A7E53">
        <w:rPr>
          <w:rFonts w:ascii="Times New Roman" w:eastAsia="Calibri" w:hAnsi="Times New Roman" w:cs="Times New Roman"/>
          <w:szCs w:val="28"/>
        </w:rPr>
        <w:t xml:space="preserve"> ______________________________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4. Виды и объем работ, выполненные обучающимся / студентом во время практики: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 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_________________________________________________________ 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Дата                                                                 Подписи руководителя практики,</w:t>
      </w:r>
    </w:p>
    <w:p w:rsidR="00A720E2" w:rsidRPr="000A7E53" w:rsidRDefault="00A720E2" w:rsidP="00A72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ответственного лица организации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0E2" w:rsidRDefault="00A720E2" w:rsidP="0037447E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1963">
        <w:rPr>
          <w:rFonts w:ascii="Times New Roman" w:eastAsia="Calibri" w:hAnsi="Times New Roman" w:cs="Times New Roman"/>
          <w:b/>
          <w:sz w:val="28"/>
          <w:szCs w:val="28"/>
        </w:rPr>
        <w:t>Дневник производственной практики</w:t>
      </w:r>
    </w:p>
    <w:p w:rsidR="00A720E2" w:rsidRPr="00531963" w:rsidRDefault="00A720E2" w:rsidP="00A720E2">
      <w:pPr>
        <w:pStyle w:val="a4"/>
        <w:spacing w:after="0" w:line="240" w:lineRule="auto"/>
        <w:ind w:left="14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A720E2" w:rsidRPr="000A7E53" w:rsidTr="00061845"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53">
              <w:rPr>
                <w:rFonts w:ascii="Times New Roman" w:eastAsia="Calibri" w:hAnsi="Times New Roman" w:cs="Times New Roman"/>
                <w:sz w:val="28"/>
                <w:szCs w:val="28"/>
              </w:rPr>
              <w:t>Виды  работ</w:t>
            </w: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53">
              <w:rPr>
                <w:rFonts w:ascii="Times New Roman" w:eastAsia="Calibri" w:hAnsi="Times New Roman" w:cs="Times New Roman"/>
                <w:sz w:val="28"/>
                <w:szCs w:val="28"/>
              </w:rPr>
              <w:t>Объем работ (час)</w:t>
            </w: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53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выполнения работ (балл)</w:t>
            </w:r>
          </w:p>
        </w:tc>
      </w:tr>
      <w:tr w:rsidR="00A720E2" w:rsidRPr="000A7E53" w:rsidTr="00061845"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0E2" w:rsidRPr="000A7E53" w:rsidTr="00061845"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0E2" w:rsidRPr="000A7E53" w:rsidTr="00061845"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720E2" w:rsidRPr="000A7E53" w:rsidRDefault="00A720E2" w:rsidP="00061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20E2" w:rsidRPr="000A7E53" w:rsidRDefault="00A720E2" w:rsidP="00A72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>Дата                                                                 Подписи руководителя практики,</w:t>
      </w:r>
    </w:p>
    <w:p w:rsidR="00A720E2" w:rsidRPr="000A7E53" w:rsidRDefault="00A720E2" w:rsidP="00A7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ответственного лица организации</w:t>
      </w:r>
    </w:p>
    <w:p w:rsidR="00A720E2" w:rsidRPr="000A7E53" w:rsidRDefault="00A720E2" w:rsidP="00A7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E2" w:rsidRPr="00B0383B" w:rsidRDefault="00A720E2" w:rsidP="00A720E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" w:name="_Toc316860046"/>
    </w:p>
    <w:bookmarkEnd w:id="2"/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Default="00A720E2" w:rsidP="00A720E2">
      <w:pPr>
        <w:pStyle w:val="a4"/>
        <w:spacing w:after="0" w:line="240" w:lineRule="auto"/>
        <w:rPr>
          <w:sz w:val="24"/>
          <w:szCs w:val="24"/>
        </w:rPr>
      </w:pPr>
    </w:p>
    <w:p w:rsidR="00A720E2" w:rsidRPr="00776CAB" w:rsidRDefault="00A720E2" w:rsidP="0037447E">
      <w:pPr>
        <w:pStyle w:val="a4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CAB">
        <w:rPr>
          <w:rFonts w:ascii="Times New Roman" w:hAnsi="Times New Roman" w:cs="Times New Roman"/>
          <w:b/>
          <w:sz w:val="28"/>
          <w:szCs w:val="28"/>
        </w:rPr>
        <w:t xml:space="preserve">Характеристика учебной и профессиональной деятельности </w:t>
      </w:r>
      <w:proofErr w:type="gramStart"/>
      <w:r w:rsidRPr="00776CA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776CAB">
        <w:rPr>
          <w:rFonts w:ascii="Times New Roman" w:hAnsi="Times New Roman" w:cs="Times New Roman"/>
          <w:b/>
          <w:sz w:val="28"/>
          <w:szCs w:val="28"/>
        </w:rPr>
        <w:t xml:space="preserve"> во время учебной/ производственной практики</w:t>
      </w:r>
    </w:p>
    <w:p w:rsidR="00A720E2" w:rsidRDefault="00A720E2" w:rsidP="00A720E2">
      <w:pPr>
        <w:pStyle w:val="a4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ФИО_________________________________________________________________________,</w:t>
      </w:r>
    </w:p>
    <w:p w:rsidR="00A720E2" w:rsidRDefault="00A720E2" w:rsidP="00A720E2">
      <w:pPr>
        <w:pStyle w:val="a4"/>
        <w:pBdr>
          <w:bottom w:val="single" w:sz="12" w:space="1" w:color="auto"/>
        </w:pBdr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ся</w:t>
      </w:r>
      <w:proofErr w:type="spellEnd"/>
      <w:r>
        <w:rPr>
          <w:sz w:val="24"/>
          <w:szCs w:val="24"/>
        </w:rPr>
        <w:t>) по профессии специальности СПО</w:t>
      </w:r>
    </w:p>
    <w:p w:rsidR="00A720E2" w:rsidRDefault="00A720E2" w:rsidP="00A720E2">
      <w:pPr>
        <w:pStyle w:val="a4"/>
        <w:pBdr>
          <w:bottom w:val="single" w:sz="12" w:space="1" w:color="auto"/>
        </w:pBdr>
        <w:spacing w:after="0" w:line="240" w:lineRule="auto"/>
        <w:ind w:left="0"/>
        <w:rPr>
          <w:sz w:val="24"/>
          <w:szCs w:val="24"/>
        </w:rPr>
      </w:pPr>
    </w:p>
    <w:p w:rsidR="00A720E2" w:rsidRDefault="00A720E2" w:rsidP="00A720E2">
      <w:pPr>
        <w:pStyle w:val="a4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Код и наименование</w:t>
      </w:r>
    </w:p>
    <w:p w:rsidR="00A720E2" w:rsidRDefault="00A720E2" w:rsidP="00A720E2">
      <w:pPr>
        <w:pStyle w:val="a4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Успешно прошел (</w:t>
      </w:r>
      <w:proofErr w:type="spellStart"/>
      <w:r>
        <w:rPr>
          <w:sz w:val="24"/>
          <w:szCs w:val="24"/>
        </w:rPr>
        <w:t>ла</w:t>
      </w:r>
      <w:proofErr w:type="spellEnd"/>
      <w:r>
        <w:rPr>
          <w:sz w:val="24"/>
          <w:szCs w:val="24"/>
        </w:rPr>
        <w:t>) учебную /производственную практику по профессиональному модулю________________________________________________________________</w:t>
      </w:r>
    </w:p>
    <w:p w:rsidR="00A720E2" w:rsidRDefault="00A720E2" w:rsidP="00A720E2">
      <w:pPr>
        <w:pStyle w:val="a4"/>
        <w:spacing w:after="0" w:line="240" w:lineRule="auto"/>
        <w:ind w:left="0"/>
        <w:rPr>
          <w:sz w:val="24"/>
          <w:szCs w:val="24"/>
        </w:rPr>
      </w:pPr>
    </w:p>
    <w:p w:rsidR="00A720E2" w:rsidRDefault="00A720E2" w:rsidP="00A720E2">
      <w:pPr>
        <w:pStyle w:val="a4"/>
        <w:spacing w:after="0" w:line="240" w:lineRule="auto"/>
        <w:ind w:left="0"/>
        <w:rPr>
          <w:sz w:val="24"/>
          <w:szCs w:val="24"/>
        </w:rPr>
        <w:sectPr w:rsidR="00A720E2" w:rsidSect="000618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62B" w:rsidRPr="001B362B" w:rsidRDefault="001B362B" w:rsidP="0048704C">
      <w:pPr>
        <w:rPr>
          <w:sz w:val="24"/>
          <w:szCs w:val="24"/>
        </w:rPr>
      </w:pPr>
    </w:p>
    <w:sectPr w:rsidR="001B362B" w:rsidRPr="001B362B" w:rsidSect="00292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18C"/>
    <w:multiLevelType w:val="multilevel"/>
    <w:tmpl w:val="C476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02930"/>
    <w:multiLevelType w:val="multilevel"/>
    <w:tmpl w:val="8C984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832932"/>
    <w:multiLevelType w:val="hybridMultilevel"/>
    <w:tmpl w:val="2638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74C"/>
    <w:multiLevelType w:val="multilevel"/>
    <w:tmpl w:val="65443A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">
    <w:nsid w:val="2C311DC8"/>
    <w:multiLevelType w:val="hybridMultilevel"/>
    <w:tmpl w:val="8A6488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8414FC"/>
    <w:multiLevelType w:val="hybridMultilevel"/>
    <w:tmpl w:val="079A0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05618E"/>
    <w:multiLevelType w:val="hybridMultilevel"/>
    <w:tmpl w:val="BCD8326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B6F5339"/>
    <w:multiLevelType w:val="multilevel"/>
    <w:tmpl w:val="09F8D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2C24440"/>
    <w:multiLevelType w:val="multilevel"/>
    <w:tmpl w:val="37E6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82F4E"/>
    <w:multiLevelType w:val="multilevel"/>
    <w:tmpl w:val="0BF4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8D3FFC"/>
    <w:multiLevelType w:val="hybridMultilevel"/>
    <w:tmpl w:val="C256038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FCB3C07"/>
    <w:multiLevelType w:val="hybridMultilevel"/>
    <w:tmpl w:val="27623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214754"/>
    <w:multiLevelType w:val="hybridMultilevel"/>
    <w:tmpl w:val="6F8CA6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97168EB"/>
    <w:multiLevelType w:val="hybridMultilevel"/>
    <w:tmpl w:val="966E9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DD0FDE"/>
    <w:multiLevelType w:val="multilevel"/>
    <w:tmpl w:val="E44CC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B6E19CA"/>
    <w:multiLevelType w:val="hybridMultilevel"/>
    <w:tmpl w:val="AB14B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985A82"/>
    <w:multiLevelType w:val="hybridMultilevel"/>
    <w:tmpl w:val="08EE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57CD0"/>
    <w:rsid w:val="000249FA"/>
    <w:rsid w:val="000467A6"/>
    <w:rsid w:val="00055CC5"/>
    <w:rsid w:val="00057CD0"/>
    <w:rsid w:val="00061845"/>
    <w:rsid w:val="000E481E"/>
    <w:rsid w:val="001362F6"/>
    <w:rsid w:val="001B2DD9"/>
    <w:rsid w:val="001B362B"/>
    <w:rsid w:val="001B3C15"/>
    <w:rsid w:val="001B55AD"/>
    <w:rsid w:val="001D4DCB"/>
    <w:rsid w:val="001F7314"/>
    <w:rsid w:val="00292429"/>
    <w:rsid w:val="002A1F41"/>
    <w:rsid w:val="002E7FE0"/>
    <w:rsid w:val="00304AB7"/>
    <w:rsid w:val="00344F06"/>
    <w:rsid w:val="00352375"/>
    <w:rsid w:val="0035605A"/>
    <w:rsid w:val="0035778E"/>
    <w:rsid w:val="0037447E"/>
    <w:rsid w:val="00384D7B"/>
    <w:rsid w:val="003A4496"/>
    <w:rsid w:val="003E349D"/>
    <w:rsid w:val="0047387B"/>
    <w:rsid w:val="0048704C"/>
    <w:rsid w:val="00491B8B"/>
    <w:rsid w:val="004F7C2A"/>
    <w:rsid w:val="00610041"/>
    <w:rsid w:val="00692F24"/>
    <w:rsid w:val="006B5487"/>
    <w:rsid w:val="00711235"/>
    <w:rsid w:val="00722135"/>
    <w:rsid w:val="00731321"/>
    <w:rsid w:val="00734D4B"/>
    <w:rsid w:val="00780F06"/>
    <w:rsid w:val="007961F8"/>
    <w:rsid w:val="007B6585"/>
    <w:rsid w:val="0084507A"/>
    <w:rsid w:val="008B5183"/>
    <w:rsid w:val="008C2EC3"/>
    <w:rsid w:val="008D3936"/>
    <w:rsid w:val="008F2613"/>
    <w:rsid w:val="0092274B"/>
    <w:rsid w:val="00923405"/>
    <w:rsid w:val="00930E82"/>
    <w:rsid w:val="00930ED6"/>
    <w:rsid w:val="00975522"/>
    <w:rsid w:val="009913B1"/>
    <w:rsid w:val="00A32889"/>
    <w:rsid w:val="00A62EF2"/>
    <w:rsid w:val="00A720E2"/>
    <w:rsid w:val="00B02240"/>
    <w:rsid w:val="00B15335"/>
    <w:rsid w:val="00B171D7"/>
    <w:rsid w:val="00B36F9B"/>
    <w:rsid w:val="00B40FBF"/>
    <w:rsid w:val="00B413E9"/>
    <w:rsid w:val="00B46A85"/>
    <w:rsid w:val="00B62399"/>
    <w:rsid w:val="00B77936"/>
    <w:rsid w:val="00B85AE2"/>
    <w:rsid w:val="00BA6113"/>
    <w:rsid w:val="00BB04F4"/>
    <w:rsid w:val="00BC13F1"/>
    <w:rsid w:val="00BC28A0"/>
    <w:rsid w:val="00C055CD"/>
    <w:rsid w:val="00C257C1"/>
    <w:rsid w:val="00C80F97"/>
    <w:rsid w:val="00C97CC2"/>
    <w:rsid w:val="00D13242"/>
    <w:rsid w:val="00D41288"/>
    <w:rsid w:val="00D92DBE"/>
    <w:rsid w:val="00DA785F"/>
    <w:rsid w:val="00DB0529"/>
    <w:rsid w:val="00DD6E70"/>
    <w:rsid w:val="00DE4199"/>
    <w:rsid w:val="00E24D37"/>
    <w:rsid w:val="00EA72F4"/>
    <w:rsid w:val="00EB11B2"/>
    <w:rsid w:val="00EC1E85"/>
    <w:rsid w:val="00ED2FA7"/>
    <w:rsid w:val="00F34B7E"/>
    <w:rsid w:val="00F835D8"/>
    <w:rsid w:val="00F9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9"/>
  </w:style>
  <w:style w:type="paragraph" w:styleId="1">
    <w:name w:val="heading 1"/>
    <w:basedOn w:val="a"/>
    <w:next w:val="a"/>
    <w:link w:val="10"/>
    <w:uiPriority w:val="99"/>
    <w:qFormat/>
    <w:rsid w:val="00A720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0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0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0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720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720E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2">
    <w:name w:val="FR2"/>
    <w:rsid w:val="008F261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8F26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6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E41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E4199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Plain Text"/>
    <w:basedOn w:val="a"/>
    <w:link w:val="a8"/>
    <w:rsid w:val="00A720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720E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A72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A7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720E2"/>
    <w:rPr>
      <w:b/>
      <w:bCs/>
    </w:rPr>
  </w:style>
  <w:style w:type="character" w:styleId="ab">
    <w:name w:val="Emphasis"/>
    <w:basedOn w:val="a0"/>
    <w:uiPriority w:val="20"/>
    <w:qFormat/>
    <w:rsid w:val="00A720E2"/>
    <w:rPr>
      <w:i/>
      <w:iCs/>
    </w:rPr>
  </w:style>
  <w:style w:type="paragraph" w:styleId="21">
    <w:name w:val="List 2"/>
    <w:basedOn w:val="a"/>
    <w:rsid w:val="00A720E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7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0E2"/>
  </w:style>
  <w:style w:type="paragraph" w:styleId="ae">
    <w:name w:val="footer"/>
    <w:basedOn w:val="a"/>
    <w:link w:val="af"/>
    <w:uiPriority w:val="99"/>
    <w:unhideWhenUsed/>
    <w:rsid w:val="00A7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0E2"/>
  </w:style>
  <w:style w:type="character" w:customStyle="1" w:styleId="af0">
    <w:name w:val="Текст выноски Знак"/>
    <w:basedOn w:val="a0"/>
    <w:link w:val="af1"/>
    <w:uiPriority w:val="99"/>
    <w:semiHidden/>
    <w:rsid w:val="00A720E2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720E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DFF-0C40-4A6F-82EF-BC24E2B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6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56</cp:revision>
  <cp:lastPrinted>2013-04-16T11:14:00Z</cp:lastPrinted>
  <dcterms:created xsi:type="dcterms:W3CDTF">2013-03-11T13:29:00Z</dcterms:created>
  <dcterms:modified xsi:type="dcterms:W3CDTF">2015-10-07T04:32:00Z</dcterms:modified>
</cp:coreProperties>
</file>